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325A8B" w:rsidRDefault="00606DBA" w:rsidP="00606DBA">
      <w:pPr>
        <w:spacing w:line="360" w:lineRule="auto"/>
        <w:jc w:val="center"/>
        <w:rPr>
          <w:b/>
          <w:lang w:val="uk-UA"/>
        </w:rPr>
      </w:pPr>
      <w:r w:rsidRPr="00325A8B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325A8B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325A8B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325A8B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325A8B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325A8B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а тему</w:t>
      </w:r>
      <w:r w:rsidR="003F3181" w:rsidRPr="00325A8B">
        <w:rPr>
          <w:kern w:val="28"/>
          <w:sz w:val="28"/>
          <w:szCs w:val="28"/>
          <w:lang w:val="uk-UA"/>
        </w:rPr>
        <w:t xml:space="preserve"> «</w:t>
      </w:r>
      <w:r w:rsidR="007F2A21" w:rsidRPr="00325A8B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325A8B">
        <w:rPr>
          <w:sz w:val="28"/>
          <w:szCs w:val="28"/>
          <w:lang w:val="uk-UA"/>
        </w:rPr>
        <w:t>мерчендайзу</w:t>
      </w:r>
      <w:proofErr w:type="spellEnd"/>
      <w:r w:rsidR="007F2A21" w:rsidRPr="00325A8B">
        <w:rPr>
          <w:sz w:val="28"/>
          <w:szCs w:val="28"/>
          <w:lang w:val="uk-UA"/>
        </w:rPr>
        <w:t xml:space="preserve"> </w:t>
      </w:r>
      <w:proofErr w:type="spellStart"/>
      <w:r w:rsidR="007F2A21" w:rsidRPr="00325A8B">
        <w:rPr>
          <w:sz w:val="28"/>
          <w:szCs w:val="28"/>
          <w:lang w:val="uk-UA"/>
        </w:rPr>
        <w:t>Govno</w:t>
      </w:r>
      <w:proofErr w:type="spellEnd"/>
      <w:r w:rsidR="003F3181" w:rsidRPr="00325A8B">
        <w:rPr>
          <w:kern w:val="28"/>
          <w:sz w:val="28"/>
          <w:szCs w:val="28"/>
          <w:lang w:val="uk-UA"/>
        </w:rPr>
        <w:t>»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Виконали</w:t>
      </w:r>
      <w:r w:rsidR="003F3181" w:rsidRPr="00325A8B">
        <w:rPr>
          <w:kern w:val="28"/>
          <w:sz w:val="28"/>
          <w:szCs w:val="28"/>
          <w:lang w:val="uk-UA"/>
        </w:rPr>
        <w:t xml:space="preserve"> студент</w:t>
      </w:r>
      <w:r w:rsidRPr="00325A8B">
        <w:rPr>
          <w:kern w:val="28"/>
          <w:sz w:val="28"/>
          <w:szCs w:val="28"/>
          <w:lang w:val="uk-UA"/>
        </w:rPr>
        <w:t>и</w:t>
      </w:r>
      <w:r w:rsidR="003F3181" w:rsidRPr="00325A8B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1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Кочерещенко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Захар </w:t>
      </w:r>
      <w:r w:rsidR="005C7E9D" w:rsidRPr="00325A8B">
        <w:rPr>
          <w:kern w:val="28"/>
          <w:sz w:val="28"/>
          <w:szCs w:val="28"/>
          <w:lang w:val="uk-UA"/>
        </w:rPr>
        <w:t>Юрій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325A8B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2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Затерка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325A8B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ерівник:</w:t>
      </w:r>
    </w:p>
    <w:p w:rsidR="003F3181" w:rsidRPr="00325A8B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325A8B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325A8B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В.М</w:t>
      </w: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325A8B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325A8B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325A8B">
        <w:rPr>
          <w:kern w:val="28"/>
          <w:sz w:val="28"/>
          <w:szCs w:val="28"/>
          <w:lang w:val="uk-UA"/>
        </w:rPr>
        <w:t>Харків – 2020</w:t>
      </w:r>
    </w:p>
    <w:p w:rsidR="003F3181" w:rsidRPr="00325A8B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325A8B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с.,</w:t>
      </w:r>
      <w:r w:rsidR="002C3E12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рис.</w:t>
      </w:r>
    </w:p>
    <w:p w:rsidR="003F3181" w:rsidRPr="00325A8B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лючові слова: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 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325A8B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325A8B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325A8B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325A8B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325A8B">
        <w:rPr>
          <w:sz w:val="28"/>
          <w:szCs w:val="28"/>
          <w:lang w:val="uk-UA"/>
        </w:rPr>
        <w:fldChar w:fldCharType="begin"/>
      </w:r>
      <w:r w:rsidRPr="00325A8B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325A8B">
        <w:rPr>
          <w:sz w:val="28"/>
          <w:szCs w:val="28"/>
          <w:lang w:val="uk-UA"/>
        </w:rPr>
        <w:fldChar w:fldCharType="separate"/>
      </w:r>
    </w:p>
    <w:p w:rsidR="00185E92" w:rsidRPr="00325A8B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325A8B" w:rsidRDefault="00185E92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fldChar w:fldCharType="end"/>
      </w:r>
      <w:r w:rsidR="003F3181" w:rsidRPr="00325A8B">
        <w:rPr>
          <w:sz w:val="28"/>
          <w:szCs w:val="28"/>
          <w:lang w:val="uk-UA"/>
        </w:rPr>
        <w:br w:type="page"/>
      </w:r>
    </w:p>
    <w:p w:rsidR="003F3181" w:rsidRPr="00325A8B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325A8B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325A8B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SQL</w:t>
      </w:r>
      <w:r w:rsidR="00FA10BA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(</w:t>
      </w:r>
      <w:proofErr w:type="spellStart"/>
      <w:r w:rsidRPr="00325A8B">
        <w:rPr>
          <w:sz w:val="28"/>
          <w:szCs w:val="28"/>
          <w:lang w:val="uk-UA"/>
        </w:rPr>
        <w:t>англ</w:t>
      </w:r>
      <w:proofErr w:type="spellEnd"/>
      <w:r w:rsidRPr="00325A8B">
        <w:rPr>
          <w:sz w:val="28"/>
          <w:szCs w:val="28"/>
          <w:lang w:val="uk-UA"/>
        </w:rPr>
        <w:t xml:space="preserve">. </w:t>
      </w:r>
      <w:proofErr w:type="spellStart"/>
      <w:r w:rsidRPr="00325A8B">
        <w:rPr>
          <w:sz w:val="28"/>
          <w:szCs w:val="28"/>
          <w:lang w:val="uk-UA"/>
        </w:rPr>
        <w:t>Structured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Query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Language</w:t>
      </w:r>
      <w:proofErr w:type="spellEnd"/>
      <w:r w:rsidRPr="00325A8B">
        <w:rPr>
          <w:sz w:val="28"/>
          <w:szCs w:val="28"/>
          <w:lang w:val="uk-UA"/>
        </w:rPr>
        <w:t xml:space="preserve">) </w:t>
      </w:r>
      <w:r w:rsidR="00C07450" w:rsidRPr="00325A8B">
        <w:rPr>
          <w:sz w:val="28"/>
          <w:szCs w:val="28"/>
          <w:lang w:val="uk-UA"/>
        </w:rPr>
        <w:t>–</w:t>
      </w:r>
      <w:r w:rsidR="004821E8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325A8B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UML </w:t>
      </w:r>
      <w:r w:rsidR="00B87355" w:rsidRPr="00325A8B">
        <w:rPr>
          <w:sz w:val="28"/>
          <w:szCs w:val="28"/>
          <w:lang w:val="uk-UA"/>
        </w:rPr>
        <w:t>(</w:t>
      </w:r>
      <w:proofErr w:type="spellStart"/>
      <w:r w:rsidR="00B87355" w:rsidRPr="00325A8B">
        <w:rPr>
          <w:sz w:val="28"/>
          <w:szCs w:val="28"/>
          <w:lang w:val="uk-UA"/>
        </w:rPr>
        <w:t>англ</w:t>
      </w:r>
      <w:proofErr w:type="spellEnd"/>
      <w:r w:rsidR="00B87355" w:rsidRPr="00325A8B">
        <w:rPr>
          <w:sz w:val="28"/>
          <w:szCs w:val="28"/>
          <w:lang w:val="uk-UA"/>
        </w:rPr>
        <w:t xml:space="preserve">. </w:t>
      </w:r>
      <w:proofErr w:type="spellStart"/>
      <w:r w:rsidR="00B87355" w:rsidRPr="00325A8B">
        <w:rPr>
          <w:sz w:val="28"/>
          <w:szCs w:val="28"/>
          <w:lang w:val="uk-UA"/>
        </w:rPr>
        <w:t>Unified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Modeling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Language</w:t>
      </w:r>
      <w:proofErr w:type="spellEnd"/>
      <w:r w:rsidR="00B87355" w:rsidRPr="00325A8B">
        <w:rPr>
          <w:sz w:val="28"/>
          <w:szCs w:val="28"/>
          <w:lang w:val="uk-UA"/>
        </w:rPr>
        <w:t xml:space="preserve">) </w:t>
      </w:r>
      <w:r w:rsidR="00A5292E" w:rsidRPr="00325A8B">
        <w:rPr>
          <w:sz w:val="28"/>
          <w:szCs w:val="28"/>
          <w:lang w:val="uk-UA"/>
        </w:rPr>
        <w:t xml:space="preserve">– </w:t>
      </w:r>
      <w:r w:rsidR="00B87355" w:rsidRPr="00325A8B">
        <w:rPr>
          <w:sz w:val="28"/>
          <w:szCs w:val="28"/>
          <w:lang w:val="uk-UA"/>
        </w:rPr>
        <w:t>структурована мова проектування;</w:t>
      </w: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БД – база даних</w:t>
      </w:r>
      <w:r w:rsidR="00CB3BAC" w:rsidRPr="00325A8B">
        <w:rPr>
          <w:sz w:val="28"/>
          <w:szCs w:val="28"/>
          <w:lang w:val="uk-UA"/>
        </w:rPr>
        <w:t>;</w:t>
      </w:r>
    </w:p>
    <w:p w:rsidR="00B143BB" w:rsidRPr="00325A8B" w:rsidRDefault="00421C01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СУБД – </w:t>
      </w:r>
      <w:r w:rsidR="00E57370" w:rsidRPr="00325A8B">
        <w:rPr>
          <w:kern w:val="28"/>
          <w:sz w:val="28"/>
          <w:szCs w:val="28"/>
          <w:lang w:val="uk-UA"/>
        </w:rPr>
        <w:t>система управління</w:t>
      </w:r>
      <w:r w:rsidR="00D5082C" w:rsidRPr="00325A8B">
        <w:rPr>
          <w:kern w:val="28"/>
          <w:sz w:val="28"/>
          <w:szCs w:val="28"/>
          <w:lang w:val="uk-UA"/>
        </w:rPr>
        <w:t xml:space="preserve"> базами даних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B143BB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sz w:val="28"/>
          <w:szCs w:val="28"/>
          <w:lang w:val="uk-UA" w:bidi="en-US"/>
        </w:rPr>
        <w:t>ООП</w:t>
      </w:r>
      <w:r w:rsidRPr="00325A8B">
        <w:rPr>
          <w:kern w:val="28"/>
          <w:sz w:val="28"/>
          <w:szCs w:val="28"/>
          <w:lang w:val="uk-UA"/>
        </w:rPr>
        <w:t xml:space="preserve"> </w:t>
      </w:r>
      <w:r w:rsidR="005F3DBB" w:rsidRPr="00325A8B">
        <w:rPr>
          <w:kern w:val="28"/>
          <w:sz w:val="28"/>
          <w:szCs w:val="28"/>
          <w:lang w:val="uk-UA"/>
        </w:rPr>
        <w:t>– об’єктно-</w:t>
      </w:r>
      <w:r w:rsidRPr="00325A8B">
        <w:rPr>
          <w:kern w:val="28"/>
          <w:sz w:val="28"/>
          <w:szCs w:val="28"/>
          <w:lang w:val="uk-UA"/>
        </w:rPr>
        <w:t>орієнтоване програмування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P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Pag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F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Fac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4E04AF" w:rsidP="004E04AF">
      <w:pPr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lang w:val="uk-UA"/>
        </w:rPr>
        <w:t xml:space="preserve"> </w:t>
      </w:r>
    </w:p>
    <w:p w:rsidR="00D67B95" w:rsidRPr="00325A8B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br w:type="page"/>
      </w:r>
    </w:p>
    <w:p w:rsidR="00026DFB" w:rsidRPr="00325A8B" w:rsidRDefault="0001134F" w:rsidP="00D015B6">
      <w:pPr>
        <w:pStyle w:val="a6"/>
      </w:pPr>
      <w:r w:rsidRPr="00325A8B">
        <w:lastRenderedPageBreak/>
        <w:t>ВСТУП</w:t>
      </w:r>
    </w:p>
    <w:p w:rsidR="00E65B33" w:rsidRPr="00325A8B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325A8B" w:rsidRDefault="00E65B33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br w:type="page"/>
      </w:r>
    </w:p>
    <w:p w:rsidR="00E65B33" w:rsidRPr="00325A8B" w:rsidRDefault="00722BF2" w:rsidP="00E65B33">
      <w:pPr>
        <w:pStyle w:val="a6"/>
      </w:pPr>
      <w:r w:rsidRPr="00325A8B">
        <w:lastRenderedPageBreak/>
        <w:t xml:space="preserve">1 </w:t>
      </w:r>
      <w:r w:rsidR="00E65B33" w:rsidRPr="00325A8B">
        <w:t>МЕТА РОБОТИ</w:t>
      </w:r>
    </w:p>
    <w:p w:rsidR="00AB3348" w:rsidRPr="00325A8B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Pr="00325A8B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 w:rsidRPr="00325A8B">
        <w:rPr>
          <w:lang w:val="uk-UA"/>
        </w:rPr>
        <w:t xml:space="preserve">Мета </w:t>
      </w:r>
      <w:r w:rsidR="00802810" w:rsidRPr="00325A8B">
        <w:rPr>
          <w:lang w:val="uk-UA"/>
        </w:rPr>
        <w:t xml:space="preserve">курсової </w:t>
      </w:r>
      <w:r w:rsidRPr="00325A8B">
        <w:rPr>
          <w:lang w:val="uk-UA"/>
        </w:rPr>
        <w:t xml:space="preserve">роботи полягає у </w:t>
      </w:r>
      <w:r w:rsidR="0062196E" w:rsidRPr="00325A8B">
        <w:rPr>
          <w:lang w:val="uk-UA"/>
        </w:rPr>
        <w:t>створенні</w:t>
      </w:r>
      <w:r w:rsidRPr="00325A8B">
        <w:rPr>
          <w:lang w:val="uk-UA"/>
        </w:rPr>
        <w:t xml:space="preserve"> інтернет-магазину. О</w:t>
      </w:r>
      <w:r w:rsidR="00F25206" w:rsidRPr="00325A8B">
        <w:rPr>
          <w:lang w:val="uk-UA"/>
        </w:rPr>
        <w:t>дною</w:t>
      </w:r>
      <w:r w:rsidR="00646695" w:rsidRPr="00325A8B">
        <w:rPr>
          <w:lang w:val="uk-UA"/>
        </w:rPr>
        <w:t xml:space="preserve"> </w:t>
      </w:r>
      <w:r w:rsidR="00B114A1" w:rsidRPr="00325A8B">
        <w:rPr>
          <w:lang w:val="uk-UA"/>
        </w:rPr>
        <w:t>з основних задач є проектування</w:t>
      </w:r>
      <w:r w:rsidR="002B5F83" w:rsidRPr="00325A8B">
        <w:rPr>
          <w:lang w:val="uk-UA"/>
        </w:rPr>
        <w:t xml:space="preserve"> та розробка бази даних,</w:t>
      </w:r>
      <w:r w:rsidR="00A92BE2" w:rsidRPr="00325A8B">
        <w:rPr>
          <w:lang w:val="uk-UA"/>
        </w:rPr>
        <w:t xml:space="preserve"> де зберігається інформація про клієнтів магазину</w:t>
      </w:r>
      <w:r w:rsidR="00926256" w:rsidRPr="00325A8B">
        <w:rPr>
          <w:lang w:val="uk-UA"/>
        </w:rPr>
        <w:t xml:space="preserve"> та товари, які вони можуть </w:t>
      </w:r>
      <w:r w:rsidR="00565E8B" w:rsidRPr="00325A8B">
        <w:rPr>
          <w:lang w:val="uk-UA"/>
        </w:rPr>
        <w:t>купувати.</w:t>
      </w:r>
    </w:p>
    <w:p w:rsidR="00D43053" w:rsidRPr="00325A8B" w:rsidRDefault="00D43053" w:rsidP="009D7BBB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Досягнення поставленої мети передбачає реалізацію</w:t>
      </w:r>
      <w:r w:rsidR="00CB62E1" w:rsidRPr="00325A8B">
        <w:rPr>
          <w:lang w:val="uk-UA"/>
        </w:rPr>
        <w:t xml:space="preserve"> таких етапів</w:t>
      </w:r>
      <w:r w:rsidRPr="00325A8B">
        <w:rPr>
          <w:lang w:val="uk-UA"/>
        </w:rPr>
        <w:t>:</w:t>
      </w:r>
    </w:p>
    <w:p w:rsidR="00241AD9" w:rsidRPr="00325A8B" w:rsidRDefault="00960D99" w:rsidP="00527BFC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1. </w:t>
      </w:r>
      <w:r w:rsidR="00241AD9" w:rsidRPr="00325A8B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325A8B">
        <w:rPr>
          <w:lang w:val="uk-UA"/>
        </w:rPr>
        <w:t>;</w:t>
      </w:r>
    </w:p>
    <w:p w:rsidR="009D5F26" w:rsidRPr="00325A8B" w:rsidRDefault="009263A2" w:rsidP="009263A2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2. </w:t>
      </w:r>
      <w:r w:rsidR="009D5F26" w:rsidRPr="00325A8B">
        <w:rPr>
          <w:lang w:val="uk-UA"/>
        </w:rPr>
        <w:t>Аналіз наявних аналогів</w:t>
      </w:r>
      <w:r w:rsidR="00E46A93" w:rsidRPr="00325A8B">
        <w:rPr>
          <w:lang w:val="uk-UA"/>
        </w:rPr>
        <w:t>;</w:t>
      </w:r>
    </w:p>
    <w:p w:rsidR="009D5F26" w:rsidRPr="00325A8B" w:rsidRDefault="00EC6D66" w:rsidP="00EC6D66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3. </w:t>
      </w:r>
      <w:r w:rsidR="009D5F26" w:rsidRPr="00325A8B">
        <w:rPr>
          <w:lang w:val="uk-UA"/>
        </w:rPr>
        <w:t>Проектування бази даних та основного функціоналу систем</w:t>
      </w:r>
      <w:r w:rsidR="002E3519" w:rsidRPr="00325A8B">
        <w:rPr>
          <w:lang w:val="uk-UA"/>
        </w:rPr>
        <w:t>;</w:t>
      </w:r>
    </w:p>
    <w:p w:rsidR="009246AF" w:rsidRPr="00325A8B" w:rsidRDefault="00144083" w:rsidP="00144083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4. </w:t>
      </w:r>
      <w:r w:rsidR="009246AF" w:rsidRPr="00325A8B">
        <w:rPr>
          <w:lang w:val="uk-UA"/>
        </w:rPr>
        <w:t>Вибір програмних засобів для реалізації</w:t>
      </w:r>
      <w:r w:rsidR="00F97994" w:rsidRPr="00325A8B">
        <w:rPr>
          <w:lang w:val="uk-UA"/>
        </w:rPr>
        <w:t>;</w:t>
      </w:r>
    </w:p>
    <w:p w:rsidR="009246AF" w:rsidRPr="00325A8B" w:rsidRDefault="008A6B0F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5. </w:t>
      </w:r>
      <w:r w:rsidR="009246AF" w:rsidRPr="00325A8B">
        <w:rPr>
          <w:lang w:val="uk-UA"/>
        </w:rPr>
        <w:t>Розробка програми</w:t>
      </w:r>
      <w:r w:rsidR="00211780" w:rsidRPr="00325A8B">
        <w:rPr>
          <w:lang w:val="uk-UA"/>
        </w:rPr>
        <w:t>;</w:t>
      </w:r>
    </w:p>
    <w:p w:rsidR="00211780" w:rsidRPr="00325A8B" w:rsidRDefault="00211780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6. Тестува</w:t>
      </w:r>
      <w:r w:rsidR="0065359C" w:rsidRPr="00325A8B">
        <w:rPr>
          <w:lang w:val="uk-UA"/>
        </w:rPr>
        <w:t>ння п</w:t>
      </w:r>
      <w:r w:rsidR="00DD7CE6" w:rsidRPr="00325A8B">
        <w:rPr>
          <w:lang w:val="uk-UA"/>
        </w:rPr>
        <w:t>р</w:t>
      </w:r>
      <w:r w:rsidR="001A6816" w:rsidRPr="00325A8B">
        <w:rPr>
          <w:lang w:val="uk-UA"/>
        </w:rPr>
        <w:t>ацездатності створеної програми.</w:t>
      </w:r>
    </w:p>
    <w:p w:rsidR="009246AF" w:rsidRPr="00325A8B" w:rsidRDefault="009246AF" w:rsidP="009246AF">
      <w:pPr>
        <w:pStyle w:val="af4"/>
        <w:spacing w:after="0" w:line="360" w:lineRule="auto"/>
        <w:ind w:left="709" w:firstLine="0"/>
        <w:rPr>
          <w:lang w:val="uk-UA"/>
        </w:rPr>
      </w:pPr>
    </w:p>
    <w:p w:rsidR="009246AF" w:rsidRPr="00325A8B" w:rsidRDefault="009246AF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241AD9">
      <w:pPr>
        <w:pStyle w:val="af4"/>
        <w:spacing w:after="0" w:line="360" w:lineRule="auto"/>
        <w:ind w:left="709" w:firstLine="0"/>
        <w:rPr>
          <w:lang w:val="uk-UA"/>
        </w:rPr>
      </w:pPr>
    </w:p>
    <w:p w:rsidR="00241AD9" w:rsidRPr="00325A8B" w:rsidRDefault="00241AD9" w:rsidP="009D7BBB">
      <w:pPr>
        <w:pStyle w:val="af4"/>
        <w:spacing w:after="0" w:line="360" w:lineRule="auto"/>
        <w:rPr>
          <w:lang w:val="uk-UA"/>
        </w:rPr>
      </w:pPr>
    </w:p>
    <w:p w:rsidR="00DB7610" w:rsidRPr="00325A8B" w:rsidRDefault="00DB7610" w:rsidP="009D7BBB">
      <w:pPr>
        <w:pStyle w:val="af4"/>
        <w:spacing w:after="0" w:line="360" w:lineRule="auto"/>
        <w:rPr>
          <w:lang w:val="uk-UA"/>
        </w:rPr>
      </w:pP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E6775E">
      <w:pPr>
        <w:pStyle w:val="a6"/>
      </w:pPr>
      <w:r w:rsidRPr="00325A8B">
        <w:lastRenderedPageBreak/>
        <w:t>2 ОГЛЯД ІСНУЮЧИХ ПРОГРАМНИХ РІШЕНЬ</w:t>
      </w: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20508F">
      <w:pPr>
        <w:pStyle w:val="a6"/>
      </w:pPr>
      <w:r w:rsidRPr="00325A8B">
        <w:lastRenderedPageBreak/>
        <w:t>3 ПРОГРАМНО-АПАРАТНІ</w:t>
      </w:r>
      <w:r w:rsidR="0020508F" w:rsidRPr="00325A8B">
        <w:t xml:space="preserve"> РІШЕННЯ ДЛЯ РОЗРОБКИ</w:t>
      </w:r>
    </w:p>
    <w:p w:rsidR="00C40925" w:rsidRPr="00325A8B" w:rsidRDefault="00C40925" w:rsidP="00C40925">
      <w:pPr>
        <w:pStyle w:val="ad"/>
      </w:pPr>
    </w:p>
    <w:p w:rsidR="0020508F" w:rsidRPr="00325A8B" w:rsidRDefault="007E282B" w:rsidP="002B05B3">
      <w:pPr>
        <w:pStyle w:val="ad"/>
      </w:pPr>
      <w:r w:rsidRPr="00325A8B">
        <w:t xml:space="preserve">3.1 Вибір системи </w:t>
      </w:r>
      <w:r w:rsidR="00E8345E" w:rsidRPr="00325A8B">
        <w:t>управління</w:t>
      </w:r>
      <w:r w:rsidRPr="00325A8B">
        <w:t xml:space="preserve"> базами даних</w:t>
      </w:r>
    </w:p>
    <w:p w:rsidR="00766F58" w:rsidRPr="00325A8B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Створення</w:t>
      </w:r>
      <w:r w:rsidR="00E519D3" w:rsidRPr="00325A8B">
        <w:rPr>
          <w:sz w:val="28"/>
          <w:szCs w:val="28"/>
          <w:lang w:val="uk-UA" w:bidi="en-US"/>
        </w:rPr>
        <w:t xml:space="preserve"> та управління</w:t>
      </w:r>
      <w:r w:rsidRPr="00325A8B">
        <w:rPr>
          <w:sz w:val="28"/>
          <w:szCs w:val="28"/>
          <w:lang w:val="uk-UA" w:bidi="en-US"/>
        </w:rPr>
        <w:t xml:space="preserve"> </w:t>
      </w:r>
      <w:r w:rsidR="00B02F7F" w:rsidRPr="00325A8B">
        <w:rPr>
          <w:sz w:val="28"/>
          <w:szCs w:val="28"/>
          <w:lang w:val="uk-UA" w:bidi="en-US"/>
        </w:rPr>
        <w:t>б</w:t>
      </w:r>
      <w:r w:rsidR="007F0031" w:rsidRPr="00325A8B">
        <w:rPr>
          <w:sz w:val="28"/>
          <w:szCs w:val="28"/>
          <w:lang w:val="uk-UA" w:bidi="en-US"/>
        </w:rPr>
        <w:t>азою</w:t>
      </w:r>
      <w:r w:rsidR="002519C2" w:rsidRPr="00325A8B">
        <w:rPr>
          <w:sz w:val="28"/>
          <w:szCs w:val="28"/>
          <w:lang w:val="uk-UA" w:bidi="en-US"/>
        </w:rPr>
        <w:t xml:space="preserve"> даних </w:t>
      </w:r>
      <w:r w:rsidR="001D590E" w:rsidRPr="00325A8B">
        <w:rPr>
          <w:sz w:val="28"/>
          <w:szCs w:val="28"/>
          <w:lang w:val="uk-UA" w:bidi="en-US"/>
        </w:rPr>
        <w:t xml:space="preserve">– </w:t>
      </w:r>
      <w:r w:rsidR="004C09B3" w:rsidRPr="00325A8B">
        <w:rPr>
          <w:sz w:val="28"/>
          <w:szCs w:val="28"/>
          <w:lang w:val="uk-UA" w:bidi="en-US"/>
        </w:rPr>
        <w:t>є одною</w:t>
      </w:r>
      <w:r w:rsidR="004E29ED" w:rsidRPr="00325A8B">
        <w:rPr>
          <w:sz w:val="28"/>
          <w:szCs w:val="28"/>
          <w:lang w:val="uk-UA" w:bidi="en-US"/>
        </w:rPr>
        <w:t xml:space="preserve"> з найважніших</w:t>
      </w:r>
      <w:r w:rsidR="00FD1249" w:rsidRPr="00325A8B">
        <w:rPr>
          <w:sz w:val="28"/>
          <w:szCs w:val="28"/>
          <w:lang w:val="uk-UA" w:bidi="en-US"/>
        </w:rPr>
        <w:t xml:space="preserve"> </w:t>
      </w:r>
      <w:r w:rsidR="00FF623B" w:rsidRPr="00325A8B">
        <w:rPr>
          <w:sz w:val="28"/>
          <w:szCs w:val="28"/>
          <w:lang w:val="uk-UA" w:bidi="en-US"/>
        </w:rPr>
        <w:t>задач</w:t>
      </w:r>
      <w:r w:rsidR="00DB7B78" w:rsidRPr="00325A8B">
        <w:rPr>
          <w:sz w:val="28"/>
          <w:szCs w:val="28"/>
          <w:lang w:val="uk-UA" w:bidi="en-US"/>
        </w:rPr>
        <w:t xml:space="preserve"> </w:t>
      </w:r>
      <w:r w:rsidR="00F55729" w:rsidRPr="00325A8B">
        <w:rPr>
          <w:sz w:val="28"/>
          <w:szCs w:val="28"/>
          <w:lang w:val="uk-UA" w:bidi="en-US"/>
        </w:rPr>
        <w:t>при розробці</w:t>
      </w:r>
      <w:r w:rsidR="006C08F0" w:rsidRPr="00325A8B">
        <w:rPr>
          <w:sz w:val="28"/>
          <w:szCs w:val="28"/>
          <w:lang w:val="uk-UA" w:bidi="en-US"/>
        </w:rPr>
        <w:t xml:space="preserve"> та підтримці</w:t>
      </w:r>
      <w:r w:rsidR="00471518" w:rsidRPr="00325A8B">
        <w:rPr>
          <w:sz w:val="28"/>
          <w:szCs w:val="28"/>
          <w:lang w:val="uk-UA" w:bidi="en-US"/>
        </w:rPr>
        <w:t xml:space="preserve"> будь-якого</w:t>
      </w:r>
      <w:r w:rsidR="00F55729" w:rsidRPr="00325A8B">
        <w:rPr>
          <w:sz w:val="28"/>
          <w:szCs w:val="28"/>
          <w:lang w:val="uk-UA" w:bidi="en-US"/>
        </w:rPr>
        <w:t xml:space="preserve"> інтернет-магазину</w:t>
      </w:r>
      <w:r w:rsidR="00756F2F" w:rsidRPr="00325A8B">
        <w:rPr>
          <w:sz w:val="28"/>
          <w:szCs w:val="28"/>
          <w:lang w:val="uk-UA" w:bidi="en-US"/>
        </w:rPr>
        <w:t xml:space="preserve">. </w:t>
      </w:r>
      <w:r w:rsidR="00127BF2" w:rsidRPr="00325A8B">
        <w:rPr>
          <w:sz w:val="28"/>
          <w:szCs w:val="28"/>
          <w:lang w:val="uk-UA" w:bidi="en-US"/>
        </w:rPr>
        <w:t xml:space="preserve">Саме тому, </w:t>
      </w:r>
      <w:r w:rsidR="008F5AE6" w:rsidRPr="00325A8B">
        <w:rPr>
          <w:sz w:val="28"/>
          <w:szCs w:val="28"/>
          <w:lang w:val="uk-UA" w:bidi="en-US"/>
        </w:rPr>
        <w:t>о</w:t>
      </w:r>
      <w:r w:rsidR="00127BF2" w:rsidRPr="00325A8B">
        <w:rPr>
          <w:sz w:val="28"/>
          <w:szCs w:val="28"/>
          <w:lang w:val="uk-UA" w:bidi="en-US"/>
        </w:rPr>
        <w:t xml:space="preserve">дним з </w:t>
      </w:r>
      <w:r w:rsidR="00132520" w:rsidRPr="00325A8B">
        <w:rPr>
          <w:sz w:val="28"/>
          <w:szCs w:val="28"/>
          <w:lang w:val="uk-UA" w:bidi="en-US"/>
        </w:rPr>
        <w:t>ключових</w:t>
      </w:r>
      <w:r w:rsidR="00127BF2" w:rsidRPr="00325A8B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 w:rsidRPr="00325A8B">
        <w:rPr>
          <w:sz w:val="28"/>
          <w:szCs w:val="28"/>
          <w:lang w:val="uk-UA" w:bidi="en-US"/>
        </w:rPr>
        <w:t xml:space="preserve"> У зв’язку з цим, </w:t>
      </w:r>
      <w:r w:rsidR="00AF3FBF" w:rsidRPr="00325A8B">
        <w:rPr>
          <w:sz w:val="28"/>
          <w:szCs w:val="28"/>
          <w:lang w:val="uk-UA" w:bidi="en-US"/>
        </w:rPr>
        <w:t>н</w:t>
      </w:r>
      <w:r w:rsidR="00586985" w:rsidRPr="00325A8B">
        <w:rPr>
          <w:sz w:val="28"/>
          <w:szCs w:val="28"/>
          <w:lang w:val="uk-UA" w:bidi="en-US"/>
        </w:rPr>
        <w:t xml:space="preserve">ашою командою </w:t>
      </w:r>
      <w:r w:rsidR="005B5112" w:rsidRPr="00325A8B">
        <w:rPr>
          <w:sz w:val="28"/>
          <w:szCs w:val="28"/>
          <w:lang w:val="uk-UA" w:bidi="en-US"/>
        </w:rPr>
        <w:t>б</w:t>
      </w:r>
      <w:r w:rsidR="002B05B3" w:rsidRPr="00325A8B">
        <w:rPr>
          <w:sz w:val="28"/>
          <w:szCs w:val="28"/>
          <w:lang w:val="uk-UA" w:bidi="en-US"/>
        </w:rPr>
        <w:t>уло проаналізовано</w:t>
      </w:r>
      <w:r w:rsidR="0042246E" w:rsidRPr="00325A8B">
        <w:rPr>
          <w:sz w:val="28"/>
          <w:szCs w:val="28"/>
          <w:lang w:val="uk-UA" w:bidi="en-US"/>
        </w:rPr>
        <w:t xml:space="preserve"> </w:t>
      </w:r>
      <w:r w:rsidR="00071C9F" w:rsidRPr="00325A8B">
        <w:rPr>
          <w:sz w:val="28"/>
          <w:szCs w:val="28"/>
          <w:lang w:val="uk-UA" w:bidi="en-US"/>
        </w:rPr>
        <w:t xml:space="preserve">різні класифікації </w:t>
      </w:r>
      <w:r w:rsidR="005F2D6D" w:rsidRPr="00325A8B">
        <w:rPr>
          <w:sz w:val="28"/>
          <w:szCs w:val="28"/>
          <w:lang w:val="uk-UA" w:bidi="en-US"/>
        </w:rPr>
        <w:t>СУБД: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Ієрархічні</w:t>
      </w:r>
      <w:r w:rsidR="00986C54" w:rsidRPr="00325A8B">
        <w:rPr>
          <w:sz w:val="28"/>
          <w:szCs w:val="28"/>
          <w:lang w:val="uk-UA" w:bidi="en-US"/>
        </w:rPr>
        <w:t>;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Мережеві</w:t>
      </w:r>
      <w:r w:rsidR="009D41F9"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Р</w:t>
      </w:r>
      <w:r w:rsidR="00097AAE" w:rsidRPr="00325A8B">
        <w:rPr>
          <w:sz w:val="28"/>
          <w:szCs w:val="28"/>
          <w:lang w:val="uk-UA" w:bidi="en-US"/>
        </w:rPr>
        <w:t>еляцій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орієнтова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реляційні</w:t>
      </w:r>
      <w:r w:rsidRPr="00325A8B">
        <w:rPr>
          <w:sz w:val="28"/>
          <w:szCs w:val="28"/>
          <w:lang w:val="uk-UA" w:bidi="en-US"/>
        </w:rPr>
        <w:t>.</w:t>
      </w:r>
    </w:p>
    <w:p w:rsidR="007057DF" w:rsidRPr="00325A8B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орівнювалися можливості використання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і </w:t>
      </w:r>
      <w:proofErr w:type="spellStart"/>
      <w:r w:rsidR="00351D81" w:rsidRPr="00325A8B">
        <w:rPr>
          <w:sz w:val="28"/>
          <w:szCs w:val="28"/>
          <w:lang w:val="uk-UA" w:bidi="en-US"/>
        </w:rPr>
        <w:t>Postgre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серверів</w:t>
      </w:r>
      <w:r w:rsidRPr="00325A8B">
        <w:rPr>
          <w:sz w:val="28"/>
          <w:szCs w:val="28"/>
          <w:lang w:val="uk-UA" w:bidi="en-US"/>
        </w:rPr>
        <w:t xml:space="preserve">, бібліотеки </w:t>
      </w:r>
      <w:proofErr w:type="spellStart"/>
      <w:r w:rsidRPr="00325A8B">
        <w:rPr>
          <w:sz w:val="28"/>
          <w:szCs w:val="28"/>
          <w:lang w:val="uk-UA" w:bidi="en-US"/>
        </w:rPr>
        <w:t>SQLite</w:t>
      </w:r>
      <w:proofErr w:type="spellEnd"/>
      <w:r w:rsidR="00F26CBD" w:rsidRPr="00325A8B">
        <w:rPr>
          <w:sz w:val="28"/>
          <w:szCs w:val="28"/>
          <w:lang w:val="uk-UA" w:bidi="en-US"/>
        </w:rPr>
        <w:t>,</w:t>
      </w:r>
      <w:r w:rsidR="00285243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285243" w:rsidRPr="00325A8B">
        <w:rPr>
          <w:sz w:val="28"/>
          <w:szCs w:val="28"/>
          <w:lang w:val="uk-UA" w:bidi="en-US"/>
        </w:rPr>
        <w:t>NoSQL</w:t>
      </w:r>
      <w:proofErr w:type="spellEnd"/>
      <w:r w:rsidR="00285243" w:rsidRPr="00325A8B">
        <w:rPr>
          <w:sz w:val="28"/>
          <w:szCs w:val="28"/>
          <w:lang w:val="uk-UA" w:bidi="en-US"/>
        </w:rPr>
        <w:t xml:space="preserve"> </w:t>
      </w:r>
      <w:r w:rsidR="00B70F62" w:rsidRPr="00325A8B">
        <w:rPr>
          <w:sz w:val="28"/>
          <w:szCs w:val="28"/>
          <w:lang w:val="uk-UA" w:bidi="en-US"/>
        </w:rPr>
        <w:t>підходу та інші.</w:t>
      </w:r>
      <w:r w:rsidR="005D183B" w:rsidRPr="00325A8B">
        <w:rPr>
          <w:sz w:val="28"/>
          <w:szCs w:val="28"/>
          <w:lang w:val="uk-UA" w:bidi="en-US"/>
        </w:rPr>
        <w:t xml:space="preserve"> </w:t>
      </w:r>
      <w:r w:rsidR="0075155C" w:rsidRPr="00325A8B">
        <w:rPr>
          <w:sz w:val="28"/>
          <w:szCs w:val="28"/>
          <w:lang w:val="uk-UA" w:bidi="en-US"/>
        </w:rPr>
        <w:t>У</w:t>
      </w:r>
      <w:r w:rsidR="002B6F65" w:rsidRPr="00325A8B">
        <w:rPr>
          <w:sz w:val="28"/>
          <w:szCs w:val="28"/>
          <w:lang w:val="uk-UA" w:bidi="en-US"/>
        </w:rPr>
        <w:t xml:space="preserve"> результаті</w:t>
      </w:r>
      <w:r w:rsidR="00D04213" w:rsidRPr="00325A8B">
        <w:rPr>
          <w:sz w:val="28"/>
          <w:szCs w:val="28"/>
          <w:lang w:val="uk-UA" w:bidi="en-US"/>
        </w:rPr>
        <w:t xml:space="preserve">, </w:t>
      </w:r>
      <w:r w:rsidR="00B03E3C" w:rsidRPr="00325A8B">
        <w:rPr>
          <w:sz w:val="28"/>
          <w:szCs w:val="28"/>
          <w:lang w:val="uk-UA" w:bidi="en-US"/>
        </w:rPr>
        <w:t xml:space="preserve">було обрано </w:t>
      </w:r>
      <w:proofErr w:type="spellStart"/>
      <w:r w:rsidR="00B03E3C" w:rsidRPr="00325A8B">
        <w:rPr>
          <w:sz w:val="28"/>
          <w:szCs w:val="28"/>
          <w:lang w:val="uk-UA" w:bidi="en-US"/>
        </w:rPr>
        <w:t>MySQL</w:t>
      </w:r>
      <w:proofErr w:type="spellEnd"/>
      <w:r w:rsidR="00044784" w:rsidRPr="00325A8B">
        <w:rPr>
          <w:sz w:val="28"/>
          <w:szCs w:val="28"/>
          <w:lang w:val="uk-UA" w:bidi="en-US"/>
        </w:rPr>
        <w:t xml:space="preserve"> – </w:t>
      </w:r>
      <w:r w:rsidR="000B363F" w:rsidRPr="00325A8B">
        <w:rPr>
          <w:sz w:val="28"/>
          <w:szCs w:val="28"/>
          <w:lang w:val="uk-UA" w:bidi="en-US"/>
        </w:rPr>
        <w:t>вільну реляційну</w:t>
      </w:r>
      <w:r w:rsidR="00C55E21" w:rsidRPr="00325A8B">
        <w:rPr>
          <w:sz w:val="28"/>
          <w:szCs w:val="28"/>
          <w:lang w:val="uk-UA" w:bidi="en-US"/>
        </w:rPr>
        <w:t xml:space="preserve"> клієнт-серверну</w:t>
      </w:r>
      <w:r w:rsidR="000B363F" w:rsidRPr="00325A8B">
        <w:rPr>
          <w:sz w:val="28"/>
          <w:szCs w:val="28"/>
          <w:lang w:val="uk-UA" w:bidi="en-US"/>
        </w:rPr>
        <w:t xml:space="preserve"> </w:t>
      </w:r>
      <w:r w:rsidR="002772F3" w:rsidRPr="00325A8B">
        <w:rPr>
          <w:sz w:val="28"/>
          <w:szCs w:val="28"/>
          <w:lang w:val="uk-UA" w:bidi="en-US"/>
        </w:rPr>
        <w:t>СУБ</w:t>
      </w:r>
      <w:r w:rsidR="009B113F" w:rsidRPr="00325A8B">
        <w:rPr>
          <w:sz w:val="28"/>
          <w:szCs w:val="28"/>
          <w:lang w:val="uk-UA" w:bidi="en-US"/>
        </w:rPr>
        <w:t>Д</w:t>
      </w:r>
      <w:r w:rsidR="005012A5" w:rsidRPr="00325A8B">
        <w:rPr>
          <w:sz w:val="28"/>
          <w:szCs w:val="28"/>
          <w:lang w:val="uk-UA" w:bidi="en-US"/>
        </w:rPr>
        <w:t xml:space="preserve"> компанії </w:t>
      </w:r>
      <w:proofErr w:type="spellStart"/>
      <w:r w:rsidR="005012A5" w:rsidRPr="00325A8B">
        <w:rPr>
          <w:sz w:val="28"/>
          <w:szCs w:val="28"/>
          <w:lang w:val="uk-UA" w:bidi="en-US"/>
        </w:rPr>
        <w:t>Oracle</w:t>
      </w:r>
      <w:proofErr w:type="spellEnd"/>
      <w:r w:rsidR="005012A5" w:rsidRPr="00325A8B">
        <w:rPr>
          <w:sz w:val="28"/>
          <w:szCs w:val="28"/>
          <w:lang w:val="uk-UA" w:bidi="en-US"/>
        </w:rPr>
        <w:t>.</w:t>
      </w:r>
      <w:r w:rsidR="009C56FC" w:rsidRPr="00325A8B">
        <w:rPr>
          <w:sz w:val="28"/>
          <w:szCs w:val="28"/>
          <w:lang w:val="uk-UA" w:bidi="en-US"/>
        </w:rPr>
        <w:t xml:space="preserve"> </w:t>
      </w:r>
    </w:p>
    <w:p w:rsidR="00097AAE" w:rsidRPr="00325A8B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Переваги: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ростота у використанні –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досить легко інсталюється, а наявність безлічі </w:t>
      </w:r>
      <w:proofErr w:type="spellStart"/>
      <w:r w:rsidRPr="00325A8B">
        <w:rPr>
          <w:sz w:val="28"/>
          <w:szCs w:val="28"/>
          <w:lang w:val="uk-UA" w:bidi="en-US"/>
        </w:rPr>
        <w:t>плагінів</w:t>
      </w:r>
      <w:proofErr w:type="spellEnd"/>
      <w:r w:rsidRPr="00325A8B">
        <w:rPr>
          <w:sz w:val="28"/>
          <w:szCs w:val="28"/>
          <w:lang w:val="uk-UA" w:bidi="en-US"/>
        </w:rPr>
        <w:t xml:space="preserve"> і допоміжних додатків спрощує роботу з базами даних.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Великий функціонал</w:t>
      </w:r>
      <w:r w:rsidR="008051A2" w:rsidRPr="00325A8B">
        <w:rPr>
          <w:sz w:val="28"/>
          <w:szCs w:val="28"/>
          <w:lang w:val="uk-UA" w:bidi="en-US"/>
        </w:rPr>
        <w:t xml:space="preserve"> – </w:t>
      </w:r>
      <w:r w:rsidR="00E2323E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 xml:space="preserve">истема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має </w:t>
      </w:r>
      <w:r w:rsidR="003323B3" w:rsidRPr="00325A8B">
        <w:rPr>
          <w:sz w:val="28"/>
          <w:szCs w:val="28"/>
          <w:lang w:val="uk-UA" w:bidi="en-US"/>
        </w:rPr>
        <w:t xml:space="preserve">увесь </w:t>
      </w:r>
      <w:r w:rsidR="00DE00DD" w:rsidRPr="00325A8B">
        <w:rPr>
          <w:sz w:val="28"/>
          <w:szCs w:val="28"/>
          <w:lang w:val="uk-UA" w:bidi="en-US"/>
        </w:rPr>
        <w:t>необхідний</w:t>
      </w:r>
      <w:r w:rsidRPr="00325A8B">
        <w:rPr>
          <w:sz w:val="28"/>
          <w:szCs w:val="28"/>
          <w:lang w:val="uk-UA" w:bidi="en-US"/>
        </w:rPr>
        <w:t xml:space="preserve"> інструментарі</w:t>
      </w:r>
      <w:r w:rsidR="00CB22BD" w:rsidRPr="00325A8B">
        <w:rPr>
          <w:sz w:val="28"/>
          <w:szCs w:val="28"/>
          <w:lang w:val="uk-UA" w:bidi="en-US"/>
        </w:rPr>
        <w:t>й</w:t>
      </w:r>
      <w:r w:rsidRPr="00325A8B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езпека</w:t>
      </w:r>
      <w:r w:rsidR="00D373FA" w:rsidRPr="00325A8B">
        <w:rPr>
          <w:sz w:val="28"/>
          <w:szCs w:val="28"/>
          <w:lang w:val="uk-UA" w:bidi="en-US"/>
        </w:rPr>
        <w:t xml:space="preserve"> – </w:t>
      </w:r>
      <w:r w:rsidR="0099666B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325A8B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Масштабованість – </w:t>
      </w:r>
      <w:r w:rsidR="00AA54C9" w:rsidRPr="00325A8B">
        <w:rPr>
          <w:sz w:val="28"/>
          <w:szCs w:val="28"/>
          <w:lang w:val="uk-UA" w:bidi="en-US"/>
        </w:rPr>
        <w:t>б</w:t>
      </w:r>
      <w:r w:rsidR="009348BE" w:rsidRPr="00325A8B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325A8B">
        <w:rPr>
          <w:sz w:val="28"/>
          <w:szCs w:val="28"/>
          <w:lang w:val="uk-UA" w:bidi="en-US"/>
        </w:rPr>
        <w:t xml:space="preserve">СУБД, </w:t>
      </w:r>
      <w:proofErr w:type="spellStart"/>
      <w:r w:rsidR="008215A0" w:rsidRPr="00325A8B">
        <w:rPr>
          <w:sz w:val="28"/>
          <w:szCs w:val="28"/>
          <w:lang w:val="uk-UA" w:bidi="en-US"/>
        </w:rPr>
        <w:t>MySQL</w:t>
      </w:r>
      <w:proofErr w:type="spellEnd"/>
      <w:r w:rsidR="008215A0" w:rsidRPr="00325A8B">
        <w:rPr>
          <w:sz w:val="28"/>
          <w:szCs w:val="28"/>
          <w:lang w:val="uk-UA" w:bidi="en-US"/>
        </w:rPr>
        <w:t xml:space="preserve"> в рівній мірі легко може бути використана для роб</w:t>
      </w:r>
      <w:r w:rsidR="00641B84" w:rsidRPr="00325A8B">
        <w:rPr>
          <w:sz w:val="28"/>
          <w:szCs w:val="28"/>
          <w:lang w:val="uk-UA" w:bidi="en-US"/>
        </w:rPr>
        <w:t>оти і з малими, і з великими об’</w:t>
      </w:r>
      <w:r w:rsidR="008215A0" w:rsidRPr="00325A8B">
        <w:rPr>
          <w:sz w:val="28"/>
          <w:szCs w:val="28"/>
          <w:lang w:val="uk-UA" w:bidi="en-US"/>
        </w:rPr>
        <w:t>ємами даних.</w:t>
      </w:r>
    </w:p>
    <w:p w:rsidR="008215A0" w:rsidRPr="00325A8B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Швидкість – в</w:t>
      </w:r>
      <w:r w:rsidR="008215A0" w:rsidRPr="00325A8B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325A8B">
        <w:rPr>
          <w:sz w:val="28"/>
          <w:szCs w:val="28"/>
          <w:lang w:val="uk-UA" w:bidi="en-US"/>
        </w:rPr>
        <w:t>еяких використовуваних у</w:t>
      </w:r>
      <w:r w:rsidR="008215A0" w:rsidRPr="00325A8B">
        <w:rPr>
          <w:sz w:val="28"/>
          <w:szCs w:val="28"/>
          <w:lang w:val="uk-UA" w:bidi="en-US"/>
        </w:rPr>
        <w:t xml:space="preserve"> ній стандартів.</w:t>
      </w:r>
    </w:p>
    <w:p w:rsidR="002B05B3" w:rsidRPr="00325A8B" w:rsidRDefault="00C24BDD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lastRenderedPageBreak/>
        <w:t>3.2</w:t>
      </w:r>
      <w:r w:rsidR="002B05B3" w:rsidRPr="00325A8B">
        <w:rPr>
          <w:lang w:bidi="en-US"/>
        </w:rPr>
        <w:t xml:space="preserve"> Засоби для створення та адміністрування бази даних</w:t>
      </w:r>
    </w:p>
    <w:p w:rsidR="00647E86" w:rsidRPr="00325A8B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Для </w:t>
      </w:r>
      <w:r w:rsidR="00647E86" w:rsidRPr="00325A8B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325A8B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proofErr w:type="spellStart"/>
      <w:r w:rsidRPr="00325A8B">
        <w:rPr>
          <w:sz w:val="28"/>
          <w:szCs w:val="28"/>
          <w:lang w:val="uk-UA" w:bidi="en-US"/>
        </w:rPr>
        <w:t>SQLyog</w:t>
      </w:r>
      <w:proofErr w:type="spellEnd"/>
      <w:r w:rsidR="00F6478F" w:rsidRPr="00325A8B">
        <w:rPr>
          <w:sz w:val="28"/>
          <w:szCs w:val="28"/>
          <w:lang w:val="uk-UA" w:bidi="en-US"/>
        </w:rPr>
        <w:t xml:space="preserve"> – </w:t>
      </w:r>
      <w:r w:rsidR="00267850" w:rsidRPr="00325A8B">
        <w:rPr>
          <w:sz w:val="28"/>
          <w:szCs w:val="28"/>
          <w:lang w:val="uk-UA" w:bidi="en-US"/>
        </w:rPr>
        <w:t xml:space="preserve">графічний інтерфейс користувача для популярної системи реляційних баз даних </w:t>
      </w:r>
      <w:proofErr w:type="spellStart"/>
      <w:r w:rsidR="00267850" w:rsidRPr="00325A8B">
        <w:rPr>
          <w:sz w:val="28"/>
          <w:szCs w:val="28"/>
          <w:lang w:val="uk-UA" w:bidi="en-US"/>
        </w:rPr>
        <w:t>MySQL</w:t>
      </w:r>
      <w:proofErr w:type="spellEnd"/>
      <w:r w:rsidR="00267850" w:rsidRPr="00325A8B">
        <w:rPr>
          <w:sz w:val="28"/>
          <w:szCs w:val="28"/>
          <w:lang w:val="uk-UA" w:bidi="en-US"/>
        </w:rPr>
        <w:t>.</w:t>
      </w:r>
      <w:r w:rsidR="00CB7425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B7425" w:rsidRPr="00325A8B">
        <w:rPr>
          <w:sz w:val="28"/>
          <w:szCs w:val="28"/>
          <w:lang w:val="uk-UA" w:bidi="en-US"/>
        </w:rPr>
        <w:t>C</w:t>
      </w:r>
      <w:r w:rsidR="0048501A" w:rsidRPr="00325A8B">
        <w:rPr>
          <w:sz w:val="28"/>
          <w:szCs w:val="28"/>
          <w:lang w:val="uk-UA" w:bidi="en-US"/>
        </w:rPr>
        <w:t>творена</w:t>
      </w:r>
      <w:proofErr w:type="spellEnd"/>
      <w:r w:rsidR="0048501A" w:rsidRPr="00325A8B">
        <w:rPr>
          <w:sz w:val="28"/>
          <w:szCs w:val="28"/>
          <w:lang w:val="uk-UA" w:bidi="en-US"/>
        </w:rPr>
        <w:t xml:space="preserve"> компанією </w:t>
      </w:r>
      <w:proofErr w:type="spellStart"/>
      <w:r w:rsidR="00C92374" w:rsidRPr="00325A8B">
        <w:rPr>
          <w:sz w:val="28"/>
          <w:szCs w:val="28"/>
          <w:lang w:val="uk-UA" w:bidi="en-US"/>
        </w:rPr>
        <w:t>Webyog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Softworks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Pvt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. </w:t>
      </w:r>
      <w:proofErr w:type="spellStart"/>
      <w:r w:rsidR="00C92374" w:rsidRPr="00325A8B">
        <w:rPr>
          <w:sz w:val="28"/>
          <w:szCs w:val="28"/>
          <w:lang w:val="uk-UA" w:bidi="en-US"/>
        </w:rPr>
        <w:t>Ltd</w:t>
      </w:r>
      <w:proofErr w:type="spellEnd"/>
      <w:r w:rsidR="00C92374" w:rsidRPr="00325A8B">
        <w:rPr>
          <w:sz w:val="28"/>
          <w:szCs w:val="28"/>
          <w:lang w:val="uk-UA" w:bidi="en-US"/>
        </w:rPr>
        <w:t>.</w:t>
      </w:r>
      <w:r w:rsidR="00C758C7" w:rsidRPr="00325A8B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 w:rsidRPr="00325A8B">
        <w:rPr>
          <w:sz w:val="28"/>
          <w:szCs w:val="28"/>
          <w:lang w:val="uk-UA" w:bidi="en-US"/>
        </w:rPr>
        <w:t xml:space="preserve"> простоту,</w:t>
      </w:r>
      <w:r w:rsidR="00425F39" w:rsidRPr="00325A8B">
        <w:rPr>
          <w:sz w:val="28"/>
          <w:szCs w:val="28"/>
          <w:lang w:val="uk-UA" w:bidi="en-US"/>
        </w:rPr>
        <w:t xml:space="preserve"> інтуї</w:t>
      </w:r>
      <w:r w:rsidR="008263E9" w:rsidRPr="00325A8B">
        <w:rPr>
          <w:sz w:val="28"/>
          <w:szCs w:val="28"/>
          <w:lang w:val="uk-UA" w:bidi="en-US"/>
        </w:rPr>
        <w:t xml:space="preserve">тивно зрозумілий інтерфейс, наявність </w:t>
      </w:r>
      <w:proofErr w:type="spellStart"/>
      <w:r w:rsidR="008263E9" w:rsidRPr="00325A8B">
        <w:rPr>
          <w:sz w:val="28"/>
          <w:szCs w:val="28"/>
          <w:lang w:val="uk-UA" w:bidi="en-US"/>
        </w:rPr>
        <w:t>community</w:t>
      </w:r>
      <w:proofErr w:type="spellEnd"/>
      <w:r w:rsidR="008263E9" w:rsidRPr="00325A8B">
        <w:rPr>
          <w:sz w:val="28"/>
          <w:szCs w:val="28"/>
          <w:lang w:val="uk-UA" w:bidi="en-US"/>
        </w:rPr>
        <w:t xml:space="preserve"> </w:t>
      </w:r>
      <w:r w:rsidR="00CB1597" w:rsidRPr="00325A8B">
        <w:rPr>
          <w:sz w:val="28"/>
          <w:szCs w:val="28"/>
          <w:lang w:val="uk-UA" w:bidi="en-US"/>
        </w:rPr>
        <w:t>версії</w:t>
      </w:r>
      <w:r w:rsidR="0070033D" w:rsidRPr="00325A8B">
        <w:rPr>
          <w:sz w:val="28"/>
          <w:szCs w:val="28"/>
          <w:lang w:val="uk-UA" w:bidi="en-US"/>
        </w:rPr>
        <w:t>.</w:t>
      </w:r>
      <w:r w:rsidR="003B184F" w:rsidRPr="00325A8B">
        <w:rPr>
          <w:sz w:val="28"/>
          <w:szCs w:val="28"/>
          <w:lang w:val="uk-UA" w:bidi="en-US"/>
        </w:rPr>
        <w:t xml:space="preserve"> </w:t>
      </w:r>
      <w:r w:rsidR="0062465D" w:rsidRPr="00325A8B">
        <w:rPr>
          <w:sz w:val="28"/>
          <w:szCs w:val="28"/>
          <w:lang w:val="uk-UA" w:bidi="en-US"/>
        </w:rPr>
        <w:t>Створення бази даних</w:t>
      </w:r>
      <w:r w:rsidR="00601AA8" w:rsidRPr="00325A8B">
        <w:rPr>
          <w:sz w:val="28"/>
          <w:szCs w:val="28"/>
          <w:lang w:val="uk-UA" w:bidi="en-US"/>
        </w:rPr>
        <w:t xml:space="preserve"> проводилося </w:t>
      </w:r>
      <w:r w:rsidR="000B7AEC" w:rsidRPr="00325A8B">
        <w:rPr>
          <w:sz w:val="28"/>
          <w:szCs w:val="28"/>
          <w:lang w:val="uk-UA" w:bidi="en-US"/>
        </w:rPr>
        <w:t>сам</w:t>
      </w:r>
      <w:r w:rsidR="00320FA3" w:rsidRPr="00325A8B">
        <w:rPr>
          <w:sz w:val="28"/>
          <w:szCs w:val="28"/>
          <w:lang w:val="uk-UA" w:bidi="en-US"/>
        </w:rPr>
        <w:t xml:space="preserve">е у </w:t>
      </w:r>
      <w:proofErr w:type="spellStart"/>
      <w:r w:rsidR="0062462E" w:rsidRPr="00325A8B">
        <w:rPr>
          <w:sz w:val="28"/>
          <w:szCs w:val="28"/>
          <w:lang w:val="uk-UA" w:bidi="en-US"/>
        </w:rPr>
        <w:t>SQLyog</w:t>
      </w:r>
      <w:proofErr w:type="spellEnd"/>
      <w:r w:rsidR="003A41AB" w:rsidRPr="00325A8B">
        <w:rPr>
          <w:sz w:val="28"/>
          <w:szCs w:val="28"/>
          <w:lang w:val="uk-UA" w:bidi="en-US"/>
        </w:rPr>
        <w:t>.</w:t>
      </w:r>
    </w:p>
    <w:p w:rsidR="009168BA" w:rsidRPr="00325A8B" w:rsidRDefault="00A23C49" w:rsidP="009168BA">
      <w:pPr>
        <w:pStyle w:val="ad"/>
        <w:ind w:firstLine="697"/>
        <w:rPr>
          <w:b w:val="0"/>
          <w:lang w:bidi="en-US"/>
        </w:rPr>
      </w:pPr>
      <w:proofErr w:type="spellStart"/>
      <w:r w:rsidRPr="00325A8B">
        <w:rPr>
          <w:b w:val="0"/>
          <w:lang w:bidi="en-US"/>
        </w:rPr>
        <w:t>DataGrip</w:t>
      </w:r>
      <w:proofErr w:type="spellEnd"/>
      <w:r w:rsidR="00D9776A" w:rsidRPr="00325A8B">
        <w:rPr>
          <w:b w:val="0"/>
          <w:lang w:bidi="en-US"/>
        </w:rPr>
        <w:t xml:space="preserve"> –</w:t>
      </w:r>
      <w:r w:rsidRPr="00325A8B">
        <w:rPr>
          <w:b w:val="0"/>
          <w:lang w:bidi="en-US"/>
        </w:rPr>
        <w:t xml:space="preserve"> IDE-інструмент</w:t>
      </w:r>
      <w:r w:rsidR="00E743BE" w:rsidRPr="00325A8B">
        <w:rPr>
          <w:b w:val="0"/>
          <w:lang w:bidi="en-US"/>
        </w:rPr>
        <w:t xml:space="preserve"> компанії </w:t>
      </w:r>
      <w:proofErr w:type="spellStart"/>
      <w:r w:rsidR="00E743BE"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для роботи з базами даних </w:t>
      </w:r>
      <w:proofErr w:type="spellStart"/>
      <w:r w:rsidRPr="00325A8B">
        <w:rPr>
          <w:b w:val="0"/>
          <w:lang w:bidi="en-US"/>
        </w:rPr>
        <w:t>My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Postgre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Oracle</w:t>
      </w:r>
      <w:proofErr w:type="spellEnd"/>
      <w:r w:rsidRPr="00325A8B">
        <w:rPr>
          <w:b w:val="0"/>
          <w:lang w:bidi="en-US"/>
        </w:rPr>
        <w:t xml:space="preserve">, SQL Server, </w:t>
      </w:r>
      <w:proofErr w:type="spellStart"/>
      <w:r w:rsidRPr="00325A8B">
        <w:rPr>
          <w:b w:val="0"/>
          <w:lang w:bidi="en-US"/>
        </w:rPr>
        <w:t>Sybase</w:t>
      </w:r>
      <w:proofErr w:type="spellEnd"/>
      <w:r w:rsidRPr="00325A8B">
        <w:rPr>
          <w:b w:val="0"/>
          <w:lang w:bidi="en-US"/>
        </w:rPr>
        <w:t xml:space="preserve">, DB2, </w:t>
      </w:r>
      <w:proofErr w:type="spellStart"/>
      <w:r w:rsidRPr="00325A8B">
        <w:rPr>
          <w:b w:val="0"/>
          <w:lang w:bidi="en-US"/>
        </w:rPr>
        <w:t>SQLite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Hyper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Apache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erby</w:t>
      </w:r>
      <w:proofErr w:type="spellEnd"/>
      <w:r w:rsidRPr="00325A8B">
        <w:rPr>
          <w:b w:val="0"/>
          <w:lang w:bidi="en-US"/>
        </w:rPr>
        <w:t xml:space="preserve"> і H2. Рішення </w:t>
      </w:r>
      <w:proofErr w:type="spellStart"/>
      <w:r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ataGrip</w:t>
      </w:r>
      <w:proofErr w:type="spellEnd"/>
      <w:r w:rsidRPr="00325A8B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 w:rsidRPr="00325A8B">
        <w:rPr>
          <w:b w:val="0"/>
          <w:lang w:bidi="en-US"/>
        </w:rPr>
        <w:t>мультикурсорами</w:t>
      </w:r>
      <w:proofErr w:type="spellEnd"/>
      <w:r w:rsidRPr="00325A8B">
        <w:rPr>
          <w:b w:val="0"/>
          <w:lang w:bidi="en-US"/>
        </w:rPr>
        <w:t>, забезпечує синтаксичн</w:t>
      </w:r>
      <w:r w:rsidR="009168BA" w:rsidRPr="00325A8B">
        <w:rPr>
          <w:b w:val="0"/>
          <w:lang w:bidi="en-US"/>
        </w:rPr>
        <w:t>е</w:t>
      </w:r>
      <w:r w:rsidRPr="00325A8B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proofErr w:type="spellStart"/>
      <w:r w:rsidRPr="00325A8B">
        <w:rPr>
          <w:b w:val="0"/>
          <w:lang w:bidi="en-US"/>
        </w:rPr>
        <w:t>Git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Subversion</w:t>
      </w:r>
      <w:proofErr w:type="spellEnd"/>
      <w:r w:rsidRPr="00325A8B">
        <w:rPr>
          <w:b w:val="0"/>
          <w:lang w:bidi="en-US"/>
        </w:rPr>
        <w:t xml:space="preserve"> і т. </w:t>
      </w:r>
      <w:r w:rsidR="009168BA" w:rsidRPr="00325A8B">
        <w:rPr>
          <w:b w:val="0"/>
          <w:lang w:bidi="en-US"/>
        </w:rPr>
        <w:t>д</w:t>
      </w:r>
      <w:r w:rsidRPr="00325A8B">
        <w:rPr>
          <w:b w:val="0"/>
          <w:lang w:bidi="en-US"/>
        </w:rPr>
        <w:t>.</w:t>
      </w:r>
    </w:p>
    <w:p w:rsidR="002B05B3" w:rsidRPr="00325A8B" w:rsidRDefault="002B05B3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t>3.3. Мова програмування, інструменти та бібліотеки</w:t>
      </w:r>
    </w:p>
    <w:p w:rsidR="007850D3" w:rsidRPr="00325A8B" w:rsidRDefault="009C6368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Для програмування </w:t>
      </w:r>
      <w:proofErr w:type="spellStart"/>
      <w:r w:rsidRPr="00325A8B">
        <w:rPr>
          <w:b w:val="0"/>
          <w:lang w:bidi="en-US"/>
        </w:rPr>
        <w:t>back-end</w:t>
      </w:r>
      <w:proofErr w:type="spellEnd"/>
      <w:r w:rsidR="00642DEE" w:rsidRPr="00325A8B">
        <w:rPr>
          <w:b w:val="0"/>
          <w:lang w:bidi="en-US"/>
        </w:rPr>
        <w:t xml:space="preserve"> (</w:t>
      </w:r>
      <w:r w:rsidR="007E65C8" w:rsidRPr="00325A8B">
        <w:rPr>
          <w:b w:val="0"/>
          <w:lang w:bidi="en-US"/>
        </w:rPr>
        <w:t>програмно-</w:t>
      </w:r>
      <w:r w:rsidR="00642DEE" w:rsidRPr="00325A8B">
        <w:rPr>
          <w:b w:val="0"/>
          <w:lang w:bidi="en-US"/>
        </w:rPr>
        <w:t>апаратної)</w:t>
      </w:r>
      <w:r w:rsidRPr="00325A8B">
        <w:rPr>
          <w:b w:val="0"/>
          <w:lang w:bidi="en-US"/>
        </w:rPr>
        <w:t xml:space="preserve"> частини </w:t>
      </w:r>
      <w:r w:rsidR="0073736B" w:rsidRPr="00325A8B">
        <w:rPr>
          <w:b w:val="0"/>
          <w:lang w:bidi="en-US"/>
        </w:rPr>
        <w:t>магазину</w:t>
      </w:r>
      <w:r w:rsidRPr="00325A8B">
        <w:rPr>
          <w:b w:val="0"/>
          <w:lang w:bidi="en-US"/>
        </w:rPr>
        <w:t xml:space="preserve"> було використан</w:t>
      </w:r>
      <w:r w:rsidR="005B67AC" w:rsidRPr="00325A8B">
        <w:rPr>
          <w:b w:val="0"/>
          <w:lang w:bidi="en-US"/>
        </w:rPr>
        <w:t xml:space="preserve">о мову програмування </w:t>
      </w:r>
      <w:proofErr w:type="spellStart"/>
      <w:r w:rsidR="005B67AC" w:rsidRPr="00325A8B">
        <w:rPr>
          <w:b w:val="0"/>
          <w:lang w:bidi="en-US"/>
        </w:rPr>
        <w:t>J</w:t>
      </w:r>
      <w:r w:rsidRPr="00325A8B">
        <w:rPr>
          <w:b w:val="0"/>
          <w:lang w:bidi="en-US"/>
        </w:rPr>
        <w:t>ava</w:t>
      </w:r>
      <w:proofErr w:type="spellEnd"/>
      <w:r w:rsidRPr="00325A8B">
        <w:rPr>
          <w:b w:val="0"/>
          <w:lang w:bidi="en-US"/>
        </w:rPr>
        <w:t xml:space="preserve"> в поєднанні з декількома бібліотеками та одним </w:t>
      </w:r>
      <w:proofErr w:type="spellStart"/>
      <w:r w:rsidRPr="00325A8B">
        <w:rPr>
          <w:b w:val="0"/>
          <w:lang w:bidi="en-US"/>
        </w:rPr>
        <w:t>фреймворком</w:t>
      </w:r>
      <w:proofErr w:type="spellEnd"/>
      <w:r w:rsidR="000929D8" w:rsidRPr="00325A8B">
        <w:rPr>
          <w:b w:val="0"/>
          <w:lang w:bidi="en-US"/>
        </w:rPr>
        <w:t xml:space="preserve"> (</w:t>
      </w:r>
      <w:proofErr w:type="spellStart"/>
      <w:r w:rsidR="000929D8" w:rsidRPr="00325A8B">
        <w:rPr>
          <w:b w:val="0"/>
          <w:lang w:bidi="en-US"/>
        </w:rPr>
        <w:t>framework</w:t>
      </w:r>
      <w:proofErr w:type="spellEnd"/>
      <w:r w:rsidR="000929D8" w:rsidRPr="00325A8B">
        <w:rPr>
          <w:b w:val="0"/>
          <w:lang w:bidi="en-US"/>
        </w:rPr>
        <w:t>)</w:t>
      </w:r>
      <w:r w:rsidRPr="00325A8B">
        <w:rPr>
          <w:b w:val="0"/>
          <w:lang w:bidi="en-US"/>
        </w:rPr>
        <w:t xml:space="preserve">. </w:t>
      </w:r>
      <w:proofErr w:type="spellStart"/>
      <w:r w:rsidRPr="00325A8B">
        <w:rPr>
          <w:b w:val="0"/>
          <w:lang w:bidi="en-US"/>
        </w:rPr>
        <w:t>Ja</w:t>
      </w:r>
      <w:r w:rsidR="00B25101" w:rsidRPr="00325A8B">
        <w:rPr>
          <w:b w:val="0"/>
          <w:lang w:bidi="en-US"/>
        </w:rPr>
        <w:t>va</w:t>
      </w:r>
      <w:proofErr w:type="spellEnd"/>
      <w:r w:rsidR="00B25101" w:rsidRPr="00325A8B">
        <w:rPr>
          <w:b w:val="0"/>
          <w:lang w:bidi="en-US"/>
        </w:rPr>
        <w:t xml:space="preserve"> була обрана за низкою причин:</w:t>
      </w:r>
      <w:r w:rsidRPr="00325A8B">
        <w:rPr>
          <w:b w:val="0"/>
          <w:lang w:bidi="en-US"/>
        </w:rPr>
        <w:t xml:space="preserve"> </w:t>
      </w:r>
    </w:p>
    <w:p w:rsidR="00784F4F" w:rsidRPr="00325A8B" w:rsidRDefault="007850D3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1. </w:t>
      </w:r>
      <w:r w:rsidR="00380988" w:rsidRPr="00325A8B">
        <w:rPr>
          <w:b w:val="0"/>
          <w:lang w:bidi="en-US"/>
        </w:rPr>
        <w:t>Реалізація</w:t>
      </w:r>
      <w:r w:rsidR="00763AD8" w:rsidRPr="00325A8B">
        <w:rPr>
          <w:b w:val="0"/>
          <w:lang w:bidi="en-US"/>
        </w:rPr>
        <w:t xml:space="preserve"> принципів</w:t>
      </w:r>
      <w:r w:rsidR="009C6368" w:rsidRPr="00325A8B">
        <w:rPr>
          <w:b w:val="0"/>
          <w:lang w:bidi="en-US"/>
        </w:rPr>
        <w:t xml:space="preserve"> ООП</w:t>
      </w:r>
      <w:r w:rsidR="002575EF" w:rsidRPr="00325A8B">
        <w:rPr>
          <w:b w:val="0"/>
          <w:lang w:bidi="en-US"/>
        </w:rPr>
        <w:t>;</w:t>
      </w:r>
    </w:p>
    <w:p w:rsidR="002B2C4D" w:rsidRPr="00325A8B" w:rsidRDefault="00784F4F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2. </w:t>
      </w:r>
      <w:r w:rsidR="002B6DA1" w:rsidRPr="00325A8B">
        <w:rPr>
          <w:b w:val="0"/>
          <w:lang w:bidi="en-US"/>
        </w:rPr>
        <w:t>В</w:t>
      </w:r>
      <w:r w:rsidR="009C6368" w:rsidRPr="00325A8B">
        <w:rPr>
          <w:b w:val="0"/>
          <w:lang w:bidi="en-US"/>
        </w:rPr>
        <w:t>еликий вибір бібліотек, отже є можливість підібрати бібліотеки які максимал</w:t>
      </w:r>
      <w:r w:rsidR="002B2C4D" w:rsidRPr="00325A8B">
        <w:rPr>
          <w:b w:val="0"/>
          <w:lang w:bidi="en-US"/>
        </w:rPr>
        <w:t>ьно відповідають нашим вимогам</w:t>
      </w:r>
    </w:p>
    <w:p w:rsidR="009C6368" w:rsidRPr="00325A8B" w:rsidRDefault="002B2C4D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>3</w:t>
      </w:r>
      <w:r w:rsidR="00874CCB" w:rsidRPr="00325A8B">
        <w:rPr>
          <w:b w:val="0"/>
          <w:lang w:bidi="en-US"/>
        </w:rPr>
        <w:t>.</w:t>
      </w:r>
      <w:r w:rsidR="009C6368" w:rsidRPr="00325A8B">
        <w:rPr>
          <w:b w:val="0"/>
          <w:lang w:bidi="en-US"/>
        </w:rPr>
        <w:t xml:space="preserve"> </w:t>
      </w:r>
      <w:r w:rsidR="00874CCB" w:rsidRPr="00325A8B">
        <w:rPr>
          <w:b w:val="0"/>
          <w:lang w:bidi="en-US"/>
        </w:rPr>
        <w:t>Н</w:t>
      </w:r>
      <w:r w:rsidR="009C6368" w:rsidRPr="00325A8B">
        <w:rPr>
          <w:b w:val="0"/>
          <w:lang w:bidi="en-US"/>
        </w:rPr>
        <w:t xml:space="preserve">аявність декількох систем збірки застосунку. </w:t>
      </w:r>
    </w:p>
    <w:p w:rsidR="00FC24BF" w:rsidRPr="00325A8B" w:rsidRDefault="009C6368" w:rsidP="00265BA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ільш де</w:t>
      </w:r>
      <w:r w:rsidR="00FC24BF" w:rsidRPr="00325A8B">
        <w:rPr>
          <w:sz w:val="28"/>
          <w:szCs w:val="28"/>
          <w:lang w:val="uk-UA" w:bidi="en-US"/>
        </w:rPr>
        <w:t>тально про бібліотеки: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JUnit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юніт</w:t>
      </w:r>
      <w:proofErr w:type="spellEnd"/>
      <w:r w:rsidR="00C7105E" w:rsidRPr="00325A8B">
        <w:rPr>
          <w:kern w:val="28"/>
          <w:sz w:val="28"/>
          <w:szCs w:val="28"/>
          <w:lang w:val="uk-UA"/>
        </w:rPr>
        <w:t xml:space="preserve"> (модульного)</w:t>
      </w:r>
      <w:r w:rsidRPr="00325A8B">
        <w:rPr>
          <w:kern w:val="28"/>
          <w:sz w:val="28"/>
          <w:szCs w:val="28"/>
          <w:lang w:val="uk-UA"/>
        </w:rPr>
        <w:t xml:space="preserve"> тестування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Log4J 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логування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ходу роботи застосунка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MySQL-connector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що реалізує JDBC підключення до СУБД </w:t>
      </w:r>
      <w:proofErr w:type="spellStart"/>
      <w:r w:rsidRPr="00325A8B">
        <w:rPr>
          <w:kern w:val="28"/>
          <w:sz w:val="28"/>
          <w:szCs w:val="28"/>
          <w:lang w:val="uk-UA"/>
        </w:rPr>
        <w:t>Mysql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9C6368" w:rsidRPr="00325A8B" w:rsidRDefault="00C6331F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У якості </w:t>
      </w:r>
      <w:proofErr w:type="spellStart"/>
      <w:r w:rsidRPr="00325A8B">
        <w:rPr>
          <w:kern w:val="28"/>
          <w:sz w:val="28"/>
          <w:szCs w:val="28"/>
          <w:lang w:val="uk-UA"/>
        </w:rPr>
        <w:t>фреймворка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б</w:t>
      </w:r>
      <w:r w:rsidR="009C6368" w:rsidRPr="00325A8B">
        <w:rPr>
          <w:kern w:val="28"/>
          <w:sz w:val="28"/>
          <w:szCs w:val="28"/>
          <w:lang w:val="uk-UA"/>
        </w:rPr>
        <w:t xml:space="preserve">ув використаний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framework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, а саме дві його частини</w:t>
      </w:r>
      <w:r w:rsidR="00252CF3" w:rsidRPr="00325A8B">
        <w:rPr>
          <w:kern w:val="28"/>
          <w:sz w:val="28"/>
          <w:szCs w:val="28"/>
          <w:lang w:val="uk-UA"/>
        </w:rPr>
        <w:t>:</w:t>
      </w:r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та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jdbc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.</w:t>
      </w:r>
      <w:r w:rsidR="00050722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забезпечує просту та</w:t>
      </w:r>
      <w:r w:rsidR="00BB6133">
        <w:rPr>
          <w:kern w:val="28"/>
          <w:sz w:val="28"/>
          <w:szCs w:val="28"/>
          <w:lang w:val="uk-UA"/>
        </w:rPr>
        <w:t xml:space="preserve"> </w:t>
      </w:r>
      <w:r w:rsidR="009C6368" w:rsidRPr="00325A8B">
        <w:rPr>
          <w:kern w:val="28"/>
          <w:sz w:val="28"/>
          <w:szCs w:val="28"/>
          <w:lang w:val="uk-UA"/>
        </w:rPr>
        <w:lastRenderedPageBreak/>
        <w:t xml:space="preserve">зручну реалізацію останнього з SOLID принципів, а саме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dependency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inversion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(інверсія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залежностей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)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У свою чергу</w:t>
      </w:r>
      <w:r w:rsidR="00116FEC" w:rsidRPr="00325A8B">
        <w:rPr>
          <w:kern w:val="28"/>
          <w:sz w:val="28"/>
          <w:szCs w:val="28"/>
          <w:lang w:val="uk-UA"/>
        </w:rPr>
        <w:t>,</w:t>
      </w:r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jdbc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інше, що дає змогу сфокусуватися на розробці SQL запитів, замість </w:t>
      </w:r>
      <w:proofErr w:type="spellStart"/>
      <w:r w:rsidRPr="00325A8B">
        <w:rPr>
          <w:kern w:val="28"/>
          <w:sz w:val="28"/>
          <w:szCs w:val="28"/>
          <w:lang w:val="uk-UA"/>
        </w:rPr>
        <w:t>низькорівневого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програмування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истемою збірки застосунку було обрано </w:t>
      </w:r>
      <w:proofErr w:type="spellStart"/>
      <w:r w:rsidRPr="00325A8B">
        <w:rPr>
          <w:kern w:val="28"/>
          <w:sz w:val="28"/>
          <w:szCs w:val="28"/>
          <w:lang w:val="uk-UA"/>
        </w:rPr>
        <w:t>maven</w:t>
      </w:r>
      <w:proofErr w:type="spellEnd"/>
      <w:r w:rsidR="00E47554" w:rsidRPr="00325A8B">
        <w:rPr>
          <w:kern w:val="28"/>
          <w:sz w:val="28"/>
          <w:szCs w:val="28"/>
          <w:lang w:val="uk-UA"/>
        </w:rPr>
        <w:t xml:space="preserve"> –</w:t>
      </w:r>
      <w:r w:rsidRPr="00325A8B">
        <w:rPr>
          <w:kern w:val="28"/>
          <w:sz w:val="28"/>
          <w:szCs w:val="28"/>
          <w:lang w:val="uk-UA"/>
        </w:rPr>
        <w:t xml:space="preserve"> це класичне рішення для програм, що написані мовою програмування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>.</w:t>
      </w:r>
    </w:p>
    <w:p w:rsidR="001B49E9" w:rsidRPr="00325A8B" w:rsidRDefault="001B49E9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sz w:val="28"/>
          <w:szCs w:val="28"/>
          <w:lang w:val="uk-UA" w:bidi="en-US"/>
        </w:rPr>
        <w:t xml:space="preserve">За сервер застосунку було обрано </w:t>
      </w:r>
      <w:proofErr w:type="spellStart"/>
      <w:r w:rsidRPr="00325A8B">
        <w:rPr>
          <w:sz w:val="28"/>
          <w:szCs w:val="28"/>
          <w:lang w:val="uk-UA" w:bidi="en-US"/>
        </w:rPr>
        <w:t>Apache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proofErr w:type="spellStart"/>
      <w:r w:rsidRPr="00325A8B">
        <w:rPr>
          <w:sz w:val="28"/>
          <w:szCs w:val="28"/>
          <w:lang w:val="uk-UA" w:bidi="en-US"/>
        </w:rPr>
        <w:t>Tomcat</w:t>
      </w:r>
      <w:proofErr w:type="spellEnd"/>
      <w:r w:rsidRPr="00325A8B">
        <w:rPr>
          <w:sz w:val="28"/>
          <w:szCs w:val="28"/>
          <w:lang w:val="uk-UA" w:bidi="en-US"/>
        </w:rPr>
        <w:t xml:space="preserve">. Він </w:t>
      </w:r>
      <w:proofErr w:type="spellStart"/>
      <w:r w:rsidRPr="00325A8B">
        <w:rPr>
          <w:sz w:val="28"/>
          <w:szCs w:val="28"/>
          <w:lang w:val="uk-UA" w:bidi="en-US"/>
        </w:rPr>
        <w:t>процює</w:t>
      </w:r>
      <w:proofErr w:type="spellEnd"/>
      <w:r w:rsidRPr="00325A8B">
        <w:rPr>
          <w:sz w:val="28"/>
          <w:szCs w:val="28"/>
          <w:lang w:val="uk-UA" w:bidi="en-US"/>
        </w:rPr>
        <w:t xml:space="preserve"> у ролі контейнера </w:t>
      </w:r>
      <w:proofErr w:type="spellStart"/>
      <w:r w:rsidRPr="00325A8B">
        <w:rPr>
          <w:sz w:val="28"/>
          <w:szCs w:val="28"/>
          <w:lang w:val="uk-UA" w:bidi="en-US"/>
        </w:rPr>
        <w:t>сервлетів</w:t>
      </w:r>
      <w:proofErr w:type="spellEnd"/>
      <w:r w:rsidRPr="00325A8B">
        <w:rPr>
          <w:sz w:val="28"/>
          <w:szCs w:val="28"/>
          <w:lang w:val="uk-UA" w:bidi="en-US"/>
        </w:rPr>
        <w:t xml:space="preserve"> (</w:t>
      </w:r>
      <w:proofErr w:type="spellStart"/>
      <w:r w:rsidRPr="00325A8B">
        <w:rPr>
          <w:sz w:val="28"/>
          <w:szCs w:val="28"/>
          <w:lang w:val="uk-UA" w:bidi="en-US"/>
        </w:rPr>
        <w:t>servlet</w:t>
      </w:r>
      <w:proofErr w:type="spellEnd"/>
      <w:r w:rsidRPr="00325A8B">
        <w:rPr>
          <w:sz w:val="28"/>
          <w:szCs w:val="28"/>
          <w:lang w:val="uk-UA" w:bidi="en-US"/>
        </w:rPr>
        <w:t>) та реалізує специфікацію JSP та JSF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Системою контроля в</w:t>
      </w:r>
      <w:r w:rsidR="00F43EA4" w:rsidRPr="00325A8B">
        <w:rPr>
          <w:kern w:val="28"/>
          <w:sz w:val="28"/>
          <w:szCs w:val="28"/>
          <w:lang w:val="uk-UA"/>
        </w:rPr>
        <w:t>ерсі</w:t>
      </w:r>
      <w:r w:rsidR="00291883" w:rsidRPr="00325A8B">
        <w:rPr>
          <w:kern w:val="28"/>
          <w:sz w:val="28"/>
          <w:szCs w:val="28"/>
          <w:lang w:val="uk-UA"/>
        </w:rPr>
        <w:t>й</w:t>
      </w:r>
      <w:r w:rsidR="002F66AB" w:rsidRPr="00325A8B">
        <w:rPr>
          <w:kern w:val="28"/>
          <w:sz w:val="28"/>
          <w:szCs w:val="28"/>
          <w:lang w:val="uk-UA"/>
        </w:rPr>
        <w:t xml:space="preserve"> було</w:t>
      </w:r>
      <w:r w:rsidRPr="00325A8B">
        <w:rPr>
          <w:kern w:val="28"/>
          <w:sz w:val="28"/>
          <w:szCs w:val="28"/>
          <w:lang w:val="uk-UA"/>
        </w:rPr>
        <w:t xml:space="preserve"> обран</w:t>
      </w:r>
      <w:r w:rsidR="002C6FDF" w:rsidRPr="00325A8B">
        <w:rPr>
          <w:kern w:val="28"/>
          <w:sz w:val="28"/>
          <w:szCs w:val="28"/>
          <w:lang w:val="uk-UA"/>
        </w:rPr>
        <w:t>о</w:t>
      </w:r>
      <w:r w:rsidRPr="00325A8B">
        <w:rPr>
          <w:kern w:val="28"/>
          <w:sz w:val="28"/>
          <w:szCs w:val="28"/>
          <w:lang w:val="uk-UA"/>
        </w:rPr>
        <w:t xml:space="preserve"> GIT, а саме його реалізація у вигляді </w:t>
      </w:r>
      <w:proofErr w:type="spellStart"/>
      <w:r w:rsidRPr="00325A8B">
        <w:rPr>
          <w:kern w:val="28"/>
          <w:sz w:val="28"/>
          <w:szCs w:val="28"/>
          <w:lang w:val="uk-UA"/>
        </w:rPr>
        <w:t>GitHub</w:t>
      </w:r>
      <w:proofErr w:type="spellEnd"/>
      <w:r w:rsidRPr="00325A8B">
        <w:rPr>
          <w:kern w:val="28"/>
          <w:sz w:val="28"/>
          <w:szCs w:val="28"/>
          <w:lang w:val="uk-UA"/>
        </w:rPr>
        <w:t>. Це надало змогу нашій команді розподіллено працювати над проектом з належним рівнем ефективності.</w:t>
      </w:r>
    </w:p>
    <w:p w:rsidR="009C6368" w:rsidRPr="00325A8B" w:rsidRDefault="009C6368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</w:p>
    <w:p w:rsidR="0020508F" w:rsidRPr="00325A8B" w:rsidRDefault="00AE6A1D" w:rsidP="004E04AF">
      <w:pPr>
        <w:tabs>
          <w:tab w:val="num" w:pos="0"/>
        </w:tabs>
        <w:spacing w:before="120" w:line="360" w:lineRule="auto"/>
        <w:ind w:firstLine="697"/>
        <w:jc w:val="both"/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>// Паша, напиши про JS</w:t>
      </w:r>
      <w:r w:rsidR="00CE7D5E">
        <w:rPr>
          <w:kern w:val="28"/>
          <w:sz w:val="28"/>
          <w:szCs w:val="28"/>
          <w:lang w:val="uk-UA"/>
        </w:rPr>
        <w:t xml:space="preserve"> и </w:t>
      </w:r>
      <w:r w:rsidR="00CE7D5E">
        <w:rPr>
          <w:kern w:val="28"/>
          <w:sz w:val="28"/>
          <w:szCs w:val="28"/>
          <w:lang w:val="en-US"/>
        </w:rPr>
        <w:t>Ajax</w:t>
      </w:r>
      <w:r w:rsidR="0020508F" w:rsidRPr="00325A8B">
        <w:rPr>
          <w:lang w:val="uk-UA"/>
        </w:rPr>
        <w:br w:type="page"/>
      </w:r>
    </w:p>
    <w:p w:rsidR="0020508F" w:rsidRPr="00325A8B" w:rsidRDefault="000F611C" w:rsidP="000F611C">
      <w:pPr>
        <w:pStyle w:val="a6"/>
      </w:pPr>
      <w:r w:rsidRPr="00325A8B">
        <w:lastRenderedPageBreak/>
        <w:t>4  ПРОЕКТУВАННЯ І РЕАЛІЗАЦІЯ БАЗИ ДАНИХ</w:t>
      </w:r>
    </w:p>
    <w:p w:rsidR="000F611C" w:rsidRPr="00325A8B" w:rsidRDefault="000F611C" w:rsidP="000F611C">
      <w:pPr>
        <w:rPr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1 Проектування структури БД</w:t>
      </w:r>
    </w:p>
    <w:p w:rsidR="00FC540B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О</w:t>
      </w:r>
      <w:r w:rsidR="00CA3513" w:rsidRPr="00325A8B">
        <w:rPr>
          <w:sz w:val="28"/>
          <w:szCs w:val="28"/>
          <w:lang w:val="uk-UA"/>
        </w:rPr>
        <w:t>гляд</w:t>
      </w:r>
      <w:r w:rsidR="00FC540B" w:rsidRPr="00325A8B">
        <w:rPr>
          <w:sz w:val="28"/>
          <w:szCs w:val="28"/>
          <w:lang w:val="uk-UA"/>
        </w:rPr>
        <w:t xml:space="preserve"> основних сутностей і атрибутів:</w:t>
      </w:r>
    </w:p>
    <w:p w:rsidR="00EE20FE" w:rsidRPr="00325A8B" w:rsidRDefault="00EE20FE" w:rsidP="00EE2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1. users – сутність, що містить інформацію щодо користувачів інтернет-магазину.</w:t>
      </w:r>
    </w:p>
    <w:p w:rsidR="00EE20FE" w:rsidRPr="00325A8B" w:rsidRDefault="00EE20FE" w:rsidP="00EE20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EE20FE" w:rsidRDefault="00EE20FE" w:rsidP="00EE20FE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ористувача;</w:t>
      </w:r>
    </w:p>
    <w:p w:rsidR="00FC0972" w:rsidRPr="00FC0972" w:rsidRDefault="00EE20FE" w:rsidP="00646EB0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A34ECA">
        <w:rPr>
          <w:sz w:val="28"/>
          <w:szCs w:val="28"/>
          <w:lang w:val="uk-UA"/>
        </w:rPr>
        <w:t xml:space="preserve">email – </w:t>
      </w:r>
      <w:r w:rsidR="006D73F0" w:rsidRPr="00A34ECA">
        <w:rPr>
          <w:sz w:val="28"/>
          <w:szCs w:val="28"/>
          <w:lang w:val="uk-UA"/>
        </w:rPr>
        <w:t>електрона пошта користувача</w:t>
      </w:r>
      <w:r w:rsidR="009050F1" w:rsidRPr="00A34ECA">
        <w:rPr>
          <w:sz w:val="28"/>
          <w:szCs w:val="28"/>
          <w:lang w:val="uk-UA"/>
        </w:rPr>
        <w:t>.</w:t>
      </w:r>
      <w:r w:rsidR="0065036B" w:rsidRPr="00A34ECA">
        <w:rPr>
          <w:sz w:val="28"/>
          <w:szCs w:val="28"/>
          <w:lang w:val="uk-UA"/>
        </w:rPr>
        <w:t xml:space="preserve"> </w:t>
      </w:r>
      <w:r w:rsidR="004412E2" w:rsidRPr="00A34ECA">
        <w:rPr>
          <w:sz w:val="28"/>
          <w:szCs w:val="28"/>
          <w:lang w:val="uk-UA"/>
        </w:rPr>
        <w:t>Використовується для входу у особистий кабінет магазину</w:t>
      </w:r>
      <w:r w:rsidR="004529B9" w:rsidRPr="00A34ECA">
        <w:rPr>
          <w:sz w:val="28"/>
          <w:szCs w:val="28"/>
          <w:lang w:val="uk-UA"/>
        </w:rPr>
        <w:t xml:space="preserve">. </w:t>
      </w:r>
      <w:r w:rsidR="005A65EE" w:rsidRPr="00A34ECA">
        <w:rPr>
          <w:sz w:val="28"/>
          <w:szCs w:val="28"/>
          <w:lang w:val="uk-UA"/>
        </w:rPr>
        <w:t>Крім того,</w:t>
      </w:r>
      <w:r w:rsidR="00D654A6" w:rsidRPr="00D654A6">
        <w:rPr>
          <w:sz w:val="28"/>
          <w:szCs w:val="28"/>
          <w:lang w:val="uk-UA"/>
        </w:rPr>
        <w:t xml:space="preserve"> </w:t>
      </w:r>
      <w:r w:rsidR="00D654A6" w:rsidRPr="00646EB0">
        <w:rPr>
          <w:sz w:val="28"/>
          <w:szCs w:val="28"/>
          <w:lang w:val="uk-UA"/>
        </w:rPr>
        <w:t>у разі бажання</w:t>
      </w:r>
      <w:r w:rsidR="000A33DC">
        <w:rPr>
          <w:sz w:val="28"/>
          <w:szCs w:val="28"/>
          <w:lang w:val="uk-UA"/>
        </w:rPr>
        <w:t xml:space="preserve"> (</w:t>
      </w:r>
      <w:r w:rsidR="000A33DC" w:rsidRPr="00646EB0">
        <w:rPr>
          <w:sz w:val="28"/>
          <w:szCs w:val="28"/>
          <w:lang w:val="uk-UA"/>
        </w:rPr>
        <w:t xml:space="preserve">флаг </w:t>
      </w:r>
      <w:proofErr w:type="spellStart"/>
      <w:r w:rsidR="000A33DC" w:rsidRPr="00646EB0">
        <w:rPr>
          <w:sz w:val="28"/>
          <w:szCs w:val="28"/>
          <w:lang w:val="en-US"/>
        </w:rPr>
        <w:t>mailingEnabled</w:t>
      </w:r>
      <w:proofErr w:type="spellEnd"/>
      <w:r w:rsidR="000A33DC" w:rsidRPr="00646EB0">
        <w:rPr>
          <w:sz w:val="28"/>
          <w:szCs w:val="28"/>
          <w:lang w:val="uk-UA"/>
        </w:rPr>
        <w:t xml:space="preserve"> встановлено в значення 1)</w:t>
      </w:r>
      <w:r w:rsidR="00782411">
        <w:rPr>
          <w:sz w:val="28"/>
          <w:szCs w:val="28"/>
          <w:lang w:val="uk-UA"/>
        </w:rPr>
        <w:t>,</w:t>
      </w:r>
      <w:r w:rsidR="00963572" w:rsidRPr="00A34ECA">
        <w:rPr>
          <w:sz w:val="28"/>
          <w:szCs w:val="28"/>
          <w:lang w:val="uk-UA"/>
        </w:rPr>
        <w:t xml:space="preserve"> </w:t>
      </w:r>
      <w:r w:rsidR="00B40D70" w:rsidRPr="00A34ECA">
        <w:rPr>
          <w:sz w:val="28"/>
          <w:szCs w:val="28"/>
          <w:lang w:val="uk-UA"/>
        </w:rPr>
        <w:t xml:space="preserve">використовується </w:t>
      </w:r>
      <w:r w:rsidRPr="00A34ECA">
        <w:rPr>
          <w:sz w:val="28"/>
          <w:szCs w:val="28"/>
          <w:lang w:val="uk-UA"/>
        </w:rPr>
        <w:t xml:space="preserve">для </w:t>
      </w:r>
      <w:r w:rsidR="00A34ECA">
        <w:rPr>
          <w:sz w:val="28"/>
          <w:szCs w:val="28"/>
          <w:lang w:val="uk-UA"/>
        </w:rPr>
        <w:t xml:space="preserve">інформування </w:t>
      </w:r>
      <w:r w:rsidR="00A34ECA" w:rsidRPr="00193797">
        <w:rPr>
          <w:sz w:val="28"/>
          <w:szCs w:val="28"/>
          <w:lang w:val="uk-UA"/>
        </w:rPr>
        <w:t>користувача щодо знижок, підтверджень оплати, появи нових</w:t>
      </w:r>
      <w:r w:rsidR="00646EB0">
        <w:rPr>
          <w:sz w:val="28"/>
          <w:szCs w:val="28"/>
          <w:lang w:val="uk-UA"/>
        </w:rPr>
        <w:t xml:space="preserve"> товарів</w:t>
      </w:r>
      <w:r w:rsidR="00830323">
        <w:rPr>
          <w:sz w:val="28"/>
          <w:szCs w:val="28"/>
          <w:lang w:val="uk-UA"/>
        </w:rPr>
        <w:t>, інформування наявності</w:t>
      </w:r>
      <w:r w:rsidR="00FE1750">
        <w:rPr>
          <w:sz w:val="28"/>
          <w:szCs w:val="28"/>
          <w:lang w:val="uk-UA"/>
        </w:rPr>
        <w:t xml:space="preserve"> </w:t>
      </w:r>
      <w:r w:rsidR="00646EB0">
        <w:rPr>
          <w:sz w:val="28"/>
          <w:szCs w:val="28"/>
          <w:lang w:val="uk-UA"/>
        </w:rPr>
        <w:t>тощо</w:t>
      </w:r>
      <w:r w:rsidR="00954564" w:rsidRPr="00954564">
        <w:rPr>
          <w:sz w:val="28"/>
          <w:szCs w:val="28"/>
          <w:lang w:val="uk-UA"/>
        </w:rPr>
        <w:t>;</w:t>
      </w:r>
    </w:p>
    <w:p w:rsidR="00EE20FE" w:rsidRPr="00646EB0" w:rsidRDefault="00EE20FE" w:rsidP="00646EB0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646EB0">
        <w:rPr>
          <w:sz w:val="28"/>
          <w:szCs w:val="28"/>
          <w:lang w:val="uk-UA"/>
        </w:rPr>
        <w:t>password – умовне слово або набір символів, призначений для підтвердження особи користувача. Зберігати пароль у відкритому вигляді в БД небезпечно, тому при реєстрації, пароль користувача шифрується спеціальним алгоритмом;</w:t>
      </w:r>
    </w:p>
    <w:p w:rsidR="00EE20FE" w:rsidRPr="00103031" w:rsidRDefault="00EE20FE" w:rsidP="00EE20FE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103031">
        <w:rPr>
          <w:sz w:val="28"/>
          <w:lang w:val="en-US"/>
        </w:rPr>
        <w:t>mailingEnabled</w:t>
      </w:r>
      <w:proofErr w:type="spellEnd"/>
      <w:r w:rsidRPr="00103031">
        <w:rPr>
          <w:sz w:val="28"/>
          <w:lang w:val="uk-UA"/>
        </w:rPr>
        <w:t xml:space="preserve"> – флаг, що показує, чи бажає користувач отримувати </w:t>
      </w:r>
      <w:r w:rsidRPr="00103031">
        <w:rPr>
          <w:sz w:val="28"/>
          <w:lang w:val="en-US"/>
        </w:rPr>
        <w:t>email</w:t>
      </w:r>
      <w:r w:rsidR="00DD7AD9">
        <w:rPr>
          <w:sz w:val="28"/>
          <w:lang w:val="uk-UA"/>
        </w:rPr>
        <w:t xml:space="preserve"> розсилку (1 – так, 0 – ні);</w:t>
      </w:r>
    </w:p>
    <w:p w:rsidR="00EE20FE" w:rsidRPr="00667957" w:rsidRDefault="00EE20FE" w:rsidP="00EE20FE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ntactNumber</w:t>
      </w:r>
      <w:proofErr w:type="spellEnd"/>
      <w:r w:rsidRPr="00325A8B">
        <w:rPr>
          <w:sz w:val="28"/>
          <w:szCs w:val="28"/>
          <w:lang w:val="uk-UA"/>
        </w:rPr>
        <w:t xml:space="preserve"> – номер користувача інтернет-магазину, за яким, у разі виникнення певних питань, з ним можн</w:t>
      </w:r>
      <w:r w:rsidR="008C73EB">
        <w:rPr>
          <w:sz w:val="28"/>
          <w:szCs w:val="28"/>
          <w:lang w:val="uk-UA"/>
        </w:rPr>
        <w:t>а буде зв’язатися.</w:t>
      </w:r>
    </w:p>
    <w:p w:rsidR="00381232" w:rsidRPr="00325A8B" w:rsidRDefault="00381232" w:rsidP="003812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2. </w:t>
      </w:r>
      <w:proofErr w:type="spellStart"/>
      <w:r w:rsidRPr="00325A8B">
        <w:rPr>
          <w:sz w:val="28"/>
          <w:szCs w:val="28"/>
          <w:lang w:val="uk-UA"/>
        </w:rPr>
        <w:t>categories</w:t>
      </w:r>
      <w:proofErr w:type="spellEnd"/>
      <w:r w:rsidRPr="00325A8B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381232" w:rsidRPr="00325A8B" w:rsidRDefault="00381232" w:rsidP="003812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381232" w:rsidRPr="00325A8B" w:rsidRDefault="00381232" w:rsidP="00381232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381232" w:rsidRPr="00325A8B" w:rsidRDefault="00381232" w:rsidP="00381232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категорії;</w:t>
      </w:r>
    </w:p>
    <w:p w:rsidR="00381232" w:rsidRPr="00325A8B" w:rsidRDefault="00381232" w:rsidP="00381232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381232" w:rsidRPr="00325A8B" w:rsidRDefault="00381232" w:rsidP="003812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325A8B">
        <w:rPr>
          <w:sz w:val="28"/>
          <w:szCs w:val="28"/>
          <w:lang w:val="uk-UA"/>
        </w:rPr>
        <w:t>. shipping_methods – сутність, що містить інформацію щодо</w:t>
      </w:r>
      <w:r w:rsidR="00A80B80">
        <w:rPr>
          <w:sz w:val="28"/>
          <w:szCs w:val="28"/>
          <w:lang w:val="uk-UA"/>
        </w:rPr>
        <w:t xml:space="preserve"> видів доставки </w:t>
      </w:r>
      <w:r w:rsidR="00E47311">
        <w:rPr>
          <w:sz w:val="28"/>
          <w:szCs w:val="28"/>
          <w:lang w:val="uk-UA"/>
        </w:rPr>
        <w:t xml:space="preserve">товарів </w:t>
      </w:r>
      <w:r w:rsidRPr="00325A8B">
        <w:rPr>
          <w:sz w:val="28"/>
          <w:szCs w:val="28"/>
          <w:lang w:val="uk-UA"/>
        </w:rPr>
        <w:t>з інтернет-магазину.</w:t>
      </w:r>
    </w:p>
    <w:p w:rsidR="002A0EE0" w:rsidRDefault="002A0EE0" w:rsidP="003812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1232" w:rsidRPr="00325A8B" w:rsidRDefault="00381232" w:rsidP="003812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Атрибути:</w:t>
      </w:r>
    </w:p>
    <w:p w:rsidR="00381232" w:rsidRPr="00325A8B" w:rsidRDefault="00381232" w:rsidP="0038123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</w:t>
      </w:r>
      <w:r w:rsidR="005C7240">
        <w:rPr>
          <w:sz w:val="28"/>
          <w:szCs w:val="28"/>
          <w:lang w:val="uk-UA"/>
        </w:rPr>
        <w:t>виду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381232" w:rsidRPr="00325A8B" w:rsidRDefault="00381232" w:rsidP="0038123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</w:t>
      </w:r>
      <w:r w:rsidR="00720E6C">
        <w:rPr>
          <w:sz w:val="28"/>
          <w:szCs w:val="28"/>
          <w:lang w:val="uk-UA"/>
        </w:rPr>
        <w:t>виду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381232" w:rsidRPr="00325A8B" w:rsidRDefault="00381232" w:rsidP="00381232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ne</w:t>
      </w:r>
      <w:proofErr w:type="spellEnd"/>
      <w:r w:rsidRPr="00325A8B">
        <w:rPr>
          <w:sz w:val="28"/>
          <w:szCs w:val="28"/>
          <w:lang w:val="uk-UA"/>
        </w:rPr>
        <w:t xml:space="preserve"> – номер технічної підтримки служби доставки, за якою користувачі зможуть звернутися у разі виникнення певних питань.</w:t>
      </w:r>
    </w:p>
    <w:p w:rsidR="00381232" w:rsidRPr="00325A8B" w:rsidRDefault="00381232" w:rsidP="003812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25A8B">
        <w:rPr>
          <w:sz w:val="28"/>
          <w:szCs w:val="28"/>
          <w:lang w:val="uk-UA"/>
        </w:rPr>
        <w:t>. shipping_address</w:t>
      </w:r>
      <w:r w:rsidR="005F3EBD">
        <w:rPr>
          <w:sz w:val="28"/>
          <w:szCs w:val="28"/>
          <w:lang w:val="uk-UA"/>
        </w:rPr>
        <w:t>es – сутність, що містить адреси</w:t>
      </w:r>
      <w:r w:rsidR="00032B69">
        <w:rPr>
          <w:sz w:val="28"/>
          <w:szCs w:val="28"/>
          <w:lang w:val="uk-UA"/>
        </w:rPr>
        <w:t xml:space="preserve"> користувачів, вказані</w:t>
      </w:r>
      <w:r w:rsidRPr="00325A8B">
        <w:rPr>
          <w:sz w:val="28"/>
          <w:szCs w:val="28"/>
          <w:lang w:val="uk-UA"/>
        </w:rPr>
        <w:t xml:space="preserve"> при замовлені товарів з інтернет-магазину.</w:t>
      </w:r>
    </w:p>
    <w:p w:rsidR="00381232" w:rsidRPr="00325A8B" w:rsidRDefault="00381232" w:rsidP="0038123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адресу доставки;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ity</w:t>
      </w:r>
      <w:proofErr w:type="spellEnd"/>
      <w:r w:rsidRPr="00325A8B">
        <w:rPr>
          <w:sz w:val="28"/>
          <w:szCs w:val="28"/>
          <w:lang w:val="uk-UA"/>
        </w:rPr>
        <w:t xml:space="preserve"> – місто;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region</w:t>
      </w:r>
      <w:proofErr w:type="spellEnd"/>
      <w:r w:rsidRPr="00325A8B">
        <w:rPr>
          <w:sz w:val="28"/>
          <w:szCs w:val="28"/>
          <w:lang w:val="uk-UA"/>
        </w:rPr>
        <w:t xml:space="preserve"> – область;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treet</w:t>
      </w:r>
      <w:proofErr w:type="spellEnd"/>
      <w:r w:rsidRPr="00325A8B">
        <w:rPr>
          <w:sz w:val="28"/>
          <w:szCs w:val="28"/>
          <w:lang w:val="uk-UA"/>
        </w:rPr>
        <w:t xml:space="preserve"> – вулиця;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building</w:t>
      </w:r>
      <w:proofErr w:type="spellEnd"/>
      <w:r w:rsidRPr="00325A8B">
        <w:rPr>
          <w:sz w:val="28"/>
          <w:szCs w:val="28"/>
          <w:lang w:val="uk-UA"/>
        </w:rPr>
        <w:t xml:space="preserve"> – номер будинку;</w:t>
      </w:r>
    </w:p>
    <w:p w:rsidR="00381232" w:rsidRPr="00325A8B" w:rsidRDefault="00381232" w:rsidP="00381232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ndex</w:t>
      </w:r>
      <w:proofErr w:type="spellEnd"/>
      <w:r w:rsidRPr="00325A8B">
        <w:rPr>
          <w:sz w:val="28"/>
          <w:szCs w:val="28"/>
          <w:lang w:val="uk-UA"/>
        </w:rPr>
        <w:t xml:space="preserve"> – індекс міста.</w:t>
      </w:r>
    </w:p>
    <w:p w:rsidR="00381232" w:rsidRPr="00325A8B" w:rsidRDefault="00381232" w:rsidP="003812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325A8B">
        <w:rPr>
          <w:sz w:val="28"/>
          <w:szCs w:val="28"/>
          <w:lang w:val="uk-UA"/>
        </w:rPr>
        <w:t>. product</w:t>
      </w:r>
      <w:r>
        <w:rPr>
          <w:sz w:val="28"/>
          <w:szCs w:val="28"/>
          <w:lang w:val="en-US"/>
        </w:rPr>
        <w:t>s</w:t>
      </w:r>
      <w:r w:rsidRPr="00325A8B">
        <w:rPr>
          <w:sz w:val="28"/>
          <w:szCs w:val="28"/>
          <w:lang w:val="uk-UA"/>
        </w:rPr>
        <w:t xml:space="preserve"> – сутність, що містить статичну (незмінну) інформацію щодо товару, розміщеному в інтернет-магазині.</w:t>
      </w:r>
    </w:p>
    <w:p w:rsidR="00381232" w:rsidRPr="00325A8B" w:rsidRDefault="00381232" w:rsidP="003812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381232" w:rsidRPr="00325A8B" w:rsidRDefault="00381232" w:rsidP="00381232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381232" w:rsidRPr="00325A8B" w:rsidRDefault="00381232" w:rsidP="00381232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товару;</w:t>
      </w:r>
    </w:p>
    <w:p w:rsidR="00381232" w:rsidRPr="00325A8B" w:rsidRDefault="00381232" w:rsidP="00381232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ategory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Pr="00325A8B">
        <w:rPr>
          <w:b/>
          <w:sz w:val="28"/>
          <w:szCs w:val="28"/>
          <w:lang w:val="uk-UA"/>
        </w:rPr>
        <w:t>categories</w:t>
      </w:r>
      <w:proofErr w:type="spellEnd"/>
      <w:r w:rsidRPr="00325A8B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381232" w:rsidRPr="00325A8B" w:rsidRDefault="00381232" w:rsidP="00381232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містить будь-яку додаткову інформацію про товар.</w:t>
      </w:r>
    </w:p>
    <w:p w:rsidR="00602956" w:rsidRPr="00325A8B" w:rsidRDefault="00602956" w:rsidP="0060295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325A8B">
        <w:rPr>
          <w:sz w:val="28"/>
          <w:szCs w:val="28"/>
          <w:lang w:val="uk-UA"/>
        </w:rPr>
        <w:t>. product</w:t>
      </w:r>
      <w:r w:rsidR="008E5689">
        <w:rPr>
          <w:sz w:val="28"/>
          <w:szCs w:val="28"/>
          <w:lang w:val="en-US"/>
        </w:rPr>
        <w:t>s</w:t>
      </w:r>
      <w:r w:rsidRPr="00325A8B">
        <w:rPr>
          <w:sz w:val="28"/>
          <w:szCs w:val="28"/>
          <w:lang w:val="uk-UA"/>
        </w:rPr>
        <w:t>_attributes – сутність, що містить основну інформацію щодо товару та його додаткові в</w:t>
      </w:r>
      <w:r w:rsidR="006E6C18">
        <w:rPr>
          <w:sz w:val="28"/>
          <w:szCs w:val="28"/>
          <w:lang w:val="uk-UA"/>
        </w:rPr>
        <w:t>ластивості (колір, розмір</w:t>
      </w:r>
      <w:r w:rsidRPr="00325A8B">
        <w:rPr>
          <w:sz w:val="28"/>
          <w:szCs w:val="28"/>
          <w:lang w:val="uk-UA"/>
        </w:rPr>
        <w:t>).</w:t>
      </w:r>
    </w:p>
    <w:p w:rsidR="00602956" w:rsidRPr="00325A8B" w:rsidRDefault="00602956" w:rsidP="006029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товару з поточними атрибутами;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r w:rsidRPr="00325A8B">
        <w:rPr>
          <w:b/>
          <w:sz w:val="28"/>
          <w:szCs w:val="28"/>
          <w:lang w:val="uk-UA"/>
        </w:rPr>
        <w:t>product</w:t>
      </w:r>
      <w:r>
        <w:rPr>
          <w:b/>
          <w:sz w:val="28"/>
          <w:szCs w:val="28"/>
          <w:lang w:val="en-US"/>
        </w:rPr>
        <w:t>s</w:t>
      </w:r>
      <w:r w:rsidRPr="00325A8B">
        <w:rPr>
          <w:sz w:val="28"/>
          <w:szCs w:val="28"/>
          <w:lang w:val="uk-UA"/>
        </w:rPr>
        <w:t>, що вказує на основний товар;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сolor</w:t>
      </w:r>
      <w:proofErr w:type="spellEnd"/>
      <w:r w:rsidRPr="00325A8B">
        <w:rPr>
          <w:sz w:val="28"/>
          <w:szCs w:val="28"/>
          <w:lang w:val="uk-UA"/>
        </w:rPr>
        <w:t xml:space="preserve"> – колір, один з атрибутів товару;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lastRenderedPageBreak/>
        <w:t>size</w:t>
      </w:r>
      <w:proofErr w:type="spellEnd"/>
      <w:r w:rsidRPr="00325A8B">
        <w:rPr>
          <w:sz w:val="28"/>
          <w:szCs w:val="28"/>
          <w:lang w:val="uk-UA"/>
        </w:rPr>
        <w:t xml:space="preserve"> – розмір, один з атрибутів товару;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ice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Pr="00325A8B">
        <w:rPr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ціна товару з поточними атрибутами;</w:t>
      </w:r>
    </w:p>
    <w:p w:rsidR="00602956" w:rsidRPr="00325A8B" w:rsidRDefault="00602956" w:rsidP="00602956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to</w:t>
      </w:r>
      <w:proofErr w:type="spellEnd"/>
      <w:r w:rsidRPr="00325A8B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050E21" w:rsidRPr="00325A8B" w:rsidRDefault="00546DE7" w:rsidP="00050E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325A8B">
        <w:rPr>
          <w:sz w:val="28"/>
          <w:szCs w:val="28"/>
          <w:lang w:val="uk-UA"/>
        </w:rPr>
        <w:t>. products_orders – сутність, що містить інформацію щодо поточного замовлення користувача.</w:t>
      </w:r>
      <w:r w:rsidR="007159E5">
        <w:rPr>
          <w:sz w:val="28"/>
          <w:szCs w:val="28"/>
          <w:lang w:val="uk-UA"/>
        </w:rPr>
        <w:t xml:space="preserve"> </w:t>
      </w:r>
      <w:r w:rsidR="00143849">
        <w:rPr>
          <w:sz w:val="28"/>
          <w:szCs w:val="28"/>
          <w:lang w:val="uk-UA"/>
        </w:rPr>
        <w:t xml:space="preserve">Дозволяє користувачу мати </w:t>
      </w:r>
      <w:r w:rsidR="002953DC">
        <w:rPr>
          <w:sz w:val="28"/>
          <w:szCs w:val="28"/>
          <w:lang w:val="uk-UA"/>
        </w:rPr>
        <w:t>більше одного товару у одному замовленні.</w:t>
      </w:r>
    </w:p>
    <w:p w:rsidR="00546DE7" w:rsidRPr="00325A8B" w:rsidRDefault="00546DE7" w:rsidP="00050E2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546DE7" w:rsidRPr="00325A8B" w:rsidRDefault="00815A49" w:rsidP="00546DE7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="00546DE7" w:rsidRPr="00325A8B">
        <w:rPr>
          <w:sz w:val="28"/>
          <w:szCs w:val="28"/>
          <w:lang w:val="uk-UA"/>
        </w:rPr>
        <w:t xml:space="preserve"> – ідентифікатор поточного</w:t>
      </w:r>
      <w:r w:rsidR="00546DE7">
        <w:rPr>
          <w:sz w:val="28"/>
          <w:szCs w:val="28"/>
          <w:lang w:val="uk-UA"/>
        </w:rPr>
        <w:t xml:space="preserve"> </w:t>
      </w:r>
      <w:r w:rsidR="00546DE7" w:rsidRPr="00325A8B">
        <w:rPr>
          <w:sz w:val="28"/>
          <w:szCs w:val="28"/>
          <w:lang w:val="uk-UA"/>
        </w:rPr>
        <w:t>замовлення користувача</w:t>
      </w:r>
      <w:r w:rsidR="00DC2C6F" w:rsidRPr="00DC2C6F">
        <w:rPr>
          <w:sz w:val="28"/>
          <w:szCs w:val="28"/>
        </w:rPr>
        <w:t xml:space="preserve"> (</w:t>
      </w:r>
      <w:r w:rsidR="00DC2C6F">
        <w:rPr>
          <w:sz w:val="28"/>
          <w:szCs w:val="28"/>
          <w:lang w:val="uk-UA"/>
        </w:rPr>
        <w:t>може дублюватися</w:t>
      </w:r>
      <w:r w:rsidR="00273583">
        <w:rPr>
          <w:sz w:val="28"/>
          <w:szCs w:val="28"/>
          <w:lang w:val="uk-UA"/>
        </w:rPr>
        <w:t>, так як користувач може мати</w:t>
      </w:r>
      <w:r w:rsidR="00FA3914">
        <w:rPr>
          <w:sz w:val="28"/>
          <w:szCs w:val="28"/>
          <w:lang w:val="uk-UA"/>
        </w:rPr>
        <w:t xml:space="preserve"> бі</w:t>
      </w:r>
      <w:r w:rsidR="00F7192E">
        <w:rPr>
          <w:sz w:val="28"/>
          <w:szCs w:val="28"/>
          <w:lang w:val="uk-UA"/>
        </w:rPr>
        <w:t>льше одного товару у замовленні</w:t>
      </w:r>
      <w:r w:rsidR="00DC2C6F">
        <w:rPr>
          <w:sz w:val="28"/>
          <w:szCs w:val="28"/>
          <w:lang w:val="uk-UA"/>
        </w:rPr>
        <w:t>)</w:t>
      </w:r>
      <w:r w:rsidR="00546DE7" w:rsidRPr="00325A8B">
        <w:rPr>
          <w:sz w:val="28"/>
          <w:szCs w:val="28"/>
          <w:lang w:val="uk-UA"/>
        </w:rPr>
        <w:t>;</w:t>
      </w:r>
    </w:p>
    <w:p w:rsidR="00546DE7" w:rsidRPr="00325A8B" w:rsidRDefault="0028599B" w:rsidP="00546DE7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oduct</w:t>
      </w:r>
      <w:r w:rsidR="00B815AB">
        <w:rPr>
          <w:sz w:val="28"/>
          <w:szCs w:val="28"/>
          <w:lang w:val="en-US"/>
        </w:rPr>
        <w:t>s</w:t>
      </w:r>
      <w:proofErr w:type="spellStart"/>
      <w:r w:rsidR="00546DE7" w:rsidRPr="00325A8B">
        <w:rPr>
          <w:sz w:val="28"/>
          <w:szCs w:val="28"/>
          <w:lang w:val="uk-UA"/>
        </w:rPr>
        <w:t>AttributesID</w:t>
      </w:r>
      <w:proofErr w:type="spellEnd"/>
      <w:r w:rsidR="00546DE7" w:rsidRPr="00325A8B">
        <w:rPr>
          <w:sz w:val="28"/>
          <w:szCs w:val="28"/>
          <w:lang w:val="uk-UA"/>
        </w:rPr>
        <w:t xml:space="preserve"> – ідентифікатор сутності </w:t>
      </w:r>
      <w:r w:rsidR="00546DE7" w:rsidRPr="00325A8B">
        <w:rPr>
          <w:b/>
          <w:sz w:val="28"/>
          <w:szCs w:val="28"/>
          <w:lang w:val="uk-UA"/>
        </w:rPr>
        <w:t>product</w:t>
      </w:r>
      <w:r w:rsidR="004A3CF0">
        <w:rPr>
          <w:b/>
          <w:sz w:val="28"/>
          <w:szCs w:val="28"/>
          <w:lang w:val="en-US"/>
        </w:rPr>
        <w:t>s</w:t>
      </w:r>
      <w:r w:rsidR="00546DE7" w:rsidRPr="00325A8B">
        <w:rPr>
          <w:b/>
          <w:sz w:val="28"/>
          <w:szCs w:val="28"/>
          <w:lang w:val="uk-UA"/>
        </w:rPr>
        <w:t>_attributes</w:t>
      </w:r>
      <w:r w:rsidR="00546DE7" w:rsidRPr="00325A8B">
        <w:rPr>
          <w:sz w:val="28"/>
          <w:szCs w:val="28"/>
          <w:lang w:val="uk-UA"/>
        </w:rPr>
        <w:t>, що вказує який товар та з яким поточним атрибутом замовив користувач інтернет-магазину;</w:t>
      </w:r>
    </w:p>
    <w:p w:rsidR="00546DE7" w:rsidRPr="00325A8B" w:rsidRDefault="00546DE7" w:rsidP="00546DE7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amount</w:t>
      </w:r>
      <w:proofErr w:type="spellEnd"/>
      <w:r w:rsidRPr="00325A8B">
        <w:rPr>
          <w:sz w:val="28"/>
          <w:szCs w:val="28"/>
          <w:lang w:val="uk-UA"/>
        </w:rPr>
        <w:t xml:space="preserve"> – кількість</w:t>
      </w:r>
      <w:r w:rsidR="00031CDC">
        <w:rPr>
          <w:sz w:val="28"/>
          <w:szCs w:val="28"/>
          <w:lang w:val="uk-UA"/>
        </w:rPr>
        <w:t xml:space="preserve"> одиниць</w:t>
      </w:r>
      <w:r w:rsidRPr="00325A8B">
        <w:rPr>
          <w:sz w:val="28"/>
          <w:szCs w:val="28"/>
          <w:lang w:val="uk-UA"/>
        </w:rPr>
        <w:t xml:space="preserve"> замовленого товару;</w:t>
      </w:r>
    </w:p>
    <w:p w:rsidR="00546DE7" w:rsidRDefault="00546DE7" w:rsidP="00546DE7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urrentPrice</w:t>
      </w:r>
      <w:proofErr w:type="spellEnd"/>
      <w:r w:rsidRPr="00325A8B">
        <w:rPr>
          <w:sz w:val="28"/>
          <w:szCs w:val="28"/>
          <w:lang w:val="uk-UA"/>
        </w:rPr>
        <w:t xml:space="preserve"> – поточна ціна замовленого товару (фактично, ціна * кількість).</w:t>
      </w:r>
    </w:p>
    <w:p w:rsidR="007460AC" w:rsidRPr="00325A8B" w:rsidRDefault="007460AC" w:rsidP="007460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325A8B">
        <w:rPr>
          <w:sz w:val="28"/>
          <w:szCs w:val="28"/>
          <w:lang w:val="uk-UA"/>
        </w:rPr>
        <w:t xml:space="preserve">. </w:t>
      </w:r>
      <w:proofErr w:type="spellStart"/>
      <w:r w:rsidRPr="00325A8B">
        <w:rPr>
          <w:sz w:val="28"/>
          <w:szCs w:val="28"/>
          <w:lang w:val="uk-UA"/>
        </w:rPr>
        <w:t>active_orders</w:t>
      </w:r>
      <w:proofErr w:type="spellEnd"/>
      <w:r w:rsidRPr="00325A8B">
        <w:rPr>
          <w:sz w:val="28"/>
          <w:szCs w:val="28"/>
          <w:lang w:val="uk-UA"/>
        </w:rPr>
        <w:t xml:space="preserve"> – сутність, що містить інформацію щодо </w:t>
      </w:r>
      <w:r w:rsidR="00EB69B3">
        <w:rPr>
          <w:sz w:val="28"/>
          <w:szCs w:val="28"/>
          <w:lang w:val="uk-UA"/>
        </w:rPr>
        <w:t xml:space="preserve">повного </w:t>
      </w:r>
      <w:r w:rsidR="000C1094">
        <w:rPr>
          <w:sz w:val="28"/>
          <w:szCs w:val="28"/>
          <w:lang w:val="uk-UA"/>
        </w:rPr>
        <w:t xml:space="preserve">оформленого </w:t>
      </w:r>
      <w:r w:rsidR="003D7F3C">
        <w:rPr>
          <w:sz w:val="28"/>
          <w:szCs w:val="28"/>
          <w:lang w:val="uk-UA"/>
        </w:rPr>
        <w:t>замовлення</w:t>
      </w:r>
      <w:r w:rsidRPr="00325A8B">
        <w:rPr>
          <w:sz w:val="28"/>
          <w:szCs w:val="28"/>
          <w:lang w:val="uk-UA"/>
        </w:rPr>
        <w:t xml:space="preserve"> користувача.</w:t>
      </w:r>
    </w:p>
    <w:p w:rsidR="007460AC" w:rsidRPr="00325A8B" w:rsidRDefault="007460AC" w:rsidP="007460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замовлення;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user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Pr="00325A8B">
        <w:rPr>
          <w:b/>
          <w:sz w:val="28"/>
          <w:szCs w:val="28"/>
          <w:lang w:val="uk-UA"/>
        </w:rPr>
        <w:t>user</w:t>
      </w:r>
      <w:proofErr w:type="spellEnd"/>
      <w:r w:rsidRPr="00325A8B">
        <w:rPr>
          <w:sz w:val="28"/>
          <w:szCs w:val="28"/>
          <w:lang w:val="uk-UA"/>
        </w:rPr>
        <w:t>, що вказую хто (який користувач) замовив товар;</w:t>
      </w:r>
    </w:p>
    <w:p w:rsidR="007460AC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product</w:t>
      </w:r>
      <w:r w:rsidR="00567BB4">
        <w:rPr>
          <w:sz w:val="28"/>
          <w:szCs w:val="28"/>
          <w:lang w:val="en-US"/>
        </w:rPr>
        <w:t>s</w:t>
      </w:r>
      <w:proofErr w:type="spellStart"/>
      <w:r w:rsidRPr="00325A8B">
        <w:rPr>
          <w:sz w:val="28"/>
          <w:szCs w:val="28"/>
          <w:lang w:val="uk-UA"/>
        </w:rPr>
        <w:t>Order</w:t>
      </w:r>
      <w:proofErr w:type="spellEnd"/>
      <w:r w:rsidR="002B00E6">
        <w:rPr>
          <w:sz w:val="28"/>
          <w:szCs w:val="28"/>
          <w:lang w:val="en-US"/>
        </w:rPr>
        <w:t>ID</w:t>
      </w:r>
      <w:r w:rsidRPr="00325A8B">
        <w:rPr>
          <w:sz w:val="28"/>
          <w:szCs w:val="28"/>
          <w:lang w:val="uk-UA"/>
        </w:rPr>
        <w:t xml:space="preserve"> – ідентифікатор сутності </w:t>
      </w:r>
      <w:r w:rsidRPr="00325A8B">
        <w:rPr>
          <w:b/>
          <w:sz w:val="28"/>
          <w:szCs w:val="28"/>
          <w:lang w:val="uk-UA"/>
        </w:rPr>
        <w:t>products_orders</w:t>
      </w:r>
      <w:r w:rsidRPr="00325A8B">
        <w:rPr>
          <w:sz w:val="28"/>
          <w:szCs w:val="28"/>
          <w:lang w:val="uk-UA"/>
        </w:rPr>
        <w:t>, що вказує на поточне замовлення товару;</w:t>
      </w:r>
    </w:p>
    <w:p w:rsidR="007460AC" w:rsidRPr="00BF607A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aymentMethod</w:t>
      </w:r>
      <w:proofErr w:type="spellEnd"/>
      <w:r w:rsidRPr="00325A8B">
        <w:rPr>
          <w:sz w:val="28"/>
          <w:szCs w:val="28"/>
          <w:lang w:val="uk-UA"/>
        </w:rPr>
        <w:t xml:space="preserve"> – дані платіжного методу користувача, що використовуються для онлайн оплати товару в</w:t>
      </w:r>
      <w:r w:rsidR="0043209B">
        <w:rPr>
          <w:sz w:val="28"/>
          <w:szCs w:val="28"/>
          <w:lang w:val="uk-UA"/>
        </w:rPr>
        <w:t xml:space="preserve"> інтернет-магазині;</w:t>
      </w:r>
    </w:p>
    <w:p w:rsidR="007460AC" w:rsidRPr="00861C29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861C29">
        <w:rPr>
          <w:sz w:val="28"/>
          <w:szCs w:val="28"/>
          <w:lang w:val="uk-UA"/>
        </w:rPr>
        <w:t>shippingMethodID</w:t>
      </w:r>
      <w:proofErr w:type="spellEnd"/>
      <w:r w:rsidRPr="00861C29">
        <w:rPr>
          <w:sz w:val="28"/>
          <w:szCs w:val="28"/>
          <w:lang w:val="uk-UA"/>
        </w:rPr>
        <w:t xml:space="preserve"> – ідентифікатор сутності </w:t>
      </w:r>
      <w:r w:rsidRPr="00861C29">
        <w:rPr>
          <w:b/>
          <w:sz w:val="28"/>
          <w:szCs w:val="28"/>
          <w:lang w:val="uk-UA"/>
        </w:rPr>
        <w:t>shipping_methods</w:t>
      </w:r>
      <w:r w:rsidRPr="00861C29">
        <w:rPr>
          <w:sz w:val="28"/>
          <w:szCs w:val="28"/>
          <w:lang w:val="uk-UA"/>
        </w:rPr>
        <w:t>, що вказує на обрану службу доставки;</w:t>
      </w:r>
    </w:p>
    <w:p w:rsidR="007460AC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 xml:space="preserve">shippingAddressID – ідентифікатор сутності </w:t>
      </w:r>
      <w:r w:rsidRPr="00325A8B">
        <w:rPr>
          <w:b/>
          <w:sz w:val="28"/>
          <w:szCs w:val="28"/>
          <w:lang w:val="uk-UA"/>
        </w:rPr>
        <w:t>shipping_addresses</w:t>
      </w:r>
      <w:r w:rsidRPr="00325A8B">
        <w:rPr>
          <w:sz w:val="28"/>
          <w:szCs w:val="28"/>
          <w:lang w:val="uk-UA"/>
        </w:rPr>
        <w:t>, що вказує на адресу доставки;</w:t>
      </w:r>
    </w:p>
    <w:p w:rsidR="007460AC" w:rsidRPr="007B6DE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 w:rsidRPr="007B6DEB">
        <w:rPr>
          <w:sz w:val="28"/>
          <w:szCs w:val="28"/>
          <w:lang w:val="en-US"/>
        </w:rPr>
        <w:t>totalProductPrice</w:t>
      </w:r>
      <w:r w:rsidRPr="007B6DEB">
        <w:rPr>
          <w:sz w:val="28"/>
          <w:szCs w:val="28"/>
          <w:lang w:val="uk-UA"/>
        </w:rPr>
        <w:t xml:space="preserve"> – </w:t>
      </w:r>
      <w:r w:rsidR="00141ACD" w:rsidRPr="007B6DEB">
        <w:rPr>
          <w:sz w:val="28"/>
          <w:szCs w:val="28"/>
          <w:lang w:val="uk-UA"/>
        </w:rPr>
        <w:t>вартість</w:t>
      </w:r>
      <w:r w:rsidR="00857BB5" w:rsidRPr="007B6DEB">
        <w:rPr>
          <w:sz w:val="28"/>
          <w:szCs w:val="28"/>
          <w:lang w:val="uk-UA"/>
        </w:rPr>
        <w:t xml:space="preserve"> у</w:t>
      </w:r>
      <w:r w:rsidRPr="007B6DEB">
        <w:rPr>
          <w:sz w:val="28"/>
          <w:szCs w:val="28"/>
          <w:lang w:val="uk-UA"/>
        </w:rPr>
        <w:t xml:space="preserve">сіх </w:t>
      </w:r>
      <w:r w:rsidR="00502208" w:rsidRPr="007B6DEB">
        <w:rPr>
          <w:sz w:val="28"/>
          <w:szCs w:val="28"/>
          <w:lang w:val="uk-UA"/>
        </w:rPr>
        <w:t>товарів</w:t>
      </w:r>
      <w:r w:rsidRPr="007B6DEB">
        <w:rPr>
          <w:sz w:val="28"/>
          <w:szCs w:val="28"/>
          <w:lang w:val="uk-UA"/>
        </w:rPr>
        <w:t xml:space="preserve"> у замовленні</w:t>
      </w:r>
      <w:r w:rsidR="00BA0AE4" w:rsidRPr="007B6DEB">
        <w:rPr>
          <w:sz w:val="28"/>
          <w:szCs w:val="28"/>
          <w:lang w:val="uk-UA"/>
        </w:rPr>
        <w:t xml:space="preserve"> без </w:t>
      </w:r>
      <w:r w:rsidR="00CF1871">
        <w:rPr>
          <w:sz w:val="28"/>
          <w:szCs w:val="28"/>
          <w:lang w:val="uk-UA"/>
        </w:rPr>
        <w:t>у</w:t>
      </w:r>
      <w:r w:rsidR="004F468F" w:rsidRPr="007B6DEB">
        <w:rPr>
          <w:sz w:val="28"/>
          <w:szCs w:val="28"/>
          <w:lang w:val="uk-UA"/>
        </w:rPr>
        <w:t xml:space="preserve">рахування </w:t>
      </w:r>
      <w:r w:rsidR="00230F56" w:rsidRPr="007B6DEB">
        <w:rPr>
          <w:sz w:val="28"/>
          <w:szCs w:val="28"/>
          <w:lang w:val="uk-UA"/>
        </w:rPr>
        <w:t>вартості доставки</w:t>
      </w:r>
      <w:r w:rsidR="00230F56" w:rsidRPr="007B6DEB">
        <w:rPr>
          <w:sz w:val="28"/>
          <w:szCs w:val="28"/>
          <w:lang w:val="uk-UA"/>
        </w:rPr>
        <w:t xml:space="preserve"> </w:t>
      </w:r>
      <w:r w:rsidR="002A1777">
        <w:rPr>
          <w:sz w:val="28"/>
          <w:szCs w:val="28"/>
          <w:lang w:val="uk-UA"/>
        </w:rPr>
        <w:t xml:space="preserve">та </w:t>
      </w:r>
      <w:r w:rsidR="00843ECA">
        <w:rPr>
          <w:sz w:val="28"/>
          <w:szCs w:val="28"/>
          <w:lang w:val="uk-UA"/>
        </w:rPr>
        <w:t xml:space="preserve">можливих </w:t>
      </w:r>
      <w:r w:rsidR="002A1777">
        <w:rPr>
          <w:sz w:val="28"/>
          <w:szCs w:val="28"/>
          <w:lang w:val="uk-UA"/>
        </w:rPr>
        <w:t>знижок</w:t>
      </w:r>
      <w:r w:rsidRPr="007B6DEB">
        <w:rPr>
          <w:sz w:val="28"/>
          <w:szCs w:val="28"/>
          <w:lang w:val="uk-UA"/>
        </w:rPr>
        <w:t>;</w:t>
      </w:r>
    </w:p>
    <w:p w:rsidR="007460AC" w:rsidRPr="00DF7499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F7499">
        <w:rPr>
          <w:sz w:val="28"/>
          <w:szCs w:val="28"/>
          <w:lang w:val="en-US"/>
        </w:rPr>
        <w:t>deliveryPrice</w:t>
      </w:r>
      <w:proofErr w:type="spellEnd"/>
      <w:r w:rsidRPr="00DF7499">
        <w:rPr>
          <w:sz w:val="28"/>
          <w:szCs w:val="28"/>
          <w:lang w:val="uk-UA"/>
        </w:rPr>
        <w:t xml:space="preserve"> – вартість доставки;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F7499">
        <w:rPr>
          <w:sz w:val="28"/>
          <w:szCs w:val="28"/>
          <w:lang w:val="en-US"/>
        </w:rPr>
        <w:t>discount</w:t>
      </w:r>
      <w:r w:rsidR="00FF5975">
        <w:rPr>
          <w:sz w:val="28"/>
          <w:szCs w:val="28"/>
          <w:lang w:val="en-US"/>
        </w:rPr>
        <w:t>Amount</w:t>
      </w:r>
      <w:proofErr w:type="spellEnd"/>
      <w:r w:rsidRPr="00DF7499">
        <w:rPr>
          <w:sz w:val="28"/>
          <w:szCs w:val="28"/>
          <w:lang w:val="uk-UA"/>
        </w:rPr>
        <w:t xml:space="preserve"> – знижка</w:t>
      </w:r>
      <w:r>
        <w:rPr>
          <w:sz w:val="28"/>
          <w:szCs w:val="28"/>
          <w:lang w:val="en-US"/>
        </w:rPr>
        <w:t>;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totalP</w:t>
      </w:r>
      <w:r w:rsidRPr="00325A8B">
        <w:rPr>
          <w:sz w:val="28"/>
          <w:szCs w:val="28"/>
          <w:lang w:val="uk-UA"/>
        </w:rPr>
        <w:t>rice</w:t>
      </w:r>
      <w:proofErr w:type="spellEnd"/>
      <w:r w:rsidRPr="00325A8B">
        <w:rPr>
          <w:sz w:val="28"/>
          <w:szCs w:val="28"/>
          <w:lang w:val="uk-UA"/>
        </w:rPr>
        <w:t xml:space="preserve"> – фінальна ціна всього замовлення (з урахуванням доставки, знижок);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atePlaced</w:t>
      </w:r>
      <w:proofErr w:type="spellEnd"/>
      <w:r w:rsidRPr="00325A8B">
        <w:rPr>
          <w:sz w:val="28"/>
          <w:szCs w:val="28"/>
          <w:lang w:val="uk-UA"/>
        </w:rPr>
        <w:t xml:space="preserve"> – дата і час замовлення;</w:t>
      </w:r>
    </w:p>
    <w:p w:rsidR="007460AC" w:rsidRPr="00325A8B" w:rsidRDefault="007460AC" w:rsidP="007460AC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mment</w:t>
      </w:r>
      <w:proofErr w:type="spellEnd"/>
      <w:r w:rsidRPr="00325A8B">
        <w:rPr>
          <w:sz w:val="28"/>
          <w:szCs w:val="28"/>
          <w:lang w:val="uk-UA"/>
        </w:rPr>
        <w:t xml:space="preserve"> – коментар (додаткова інформація).</w:t>
      </w:r>
    </w:p>
    <w:p w:rsidR="00E24401" w:rsidRDefault="00E24401" w:rsidP="00E24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en-US"/>
        </w:rPr>
        <w:t>track</w:t>
      </w:r>
      <w:r w:rsidR="00E90F5C" w:rsidRPr="00E90F5C">
        <w:rPr>
          <w:sz w:val="28"/>
          <w:szCs w:val="28"/>
          <w:lang w:val="uk-UA"/>
        </w:rPr>
        <w:t>_</w:t>
      </w:r>
      <w:r w:rsidR="00E90F5C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ders</w:t>
      </w:r>
      <w:r w:rsidRPr="00D0256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утність, що дозволяє користувачам відстежувати статус</w:t>
      </w:r>
      <w:r w:rsidR="003A61D4" w:rsidRPr="003A61D4">
        <w:rPr>
          <w:sz w:val="28"/>
          <w:szCs w:val="28"/>
          <w:lang w:val="uk-UA"/>
        </w:rPr>
        <w:t xml:space="preserve"> </w:t>
      </w:r>
      <w:r w:rsidR="003A61D4">
        <w:rPr>
          <w:sz w:val="28"/>
          <w:szCs w:val="28"/>
          <w:lang w:val="uk-UA"/>
        </w:rPr>
        <w:t>замовлення</w:t>
      </w:r>
      <w:r>
        <w:rPr>
          <w:sz w:val="28"/>
          <w:szCs w:val="28"/>
          <w:lang w:val="uk-UA"/>
        </w:rPr>
        <w:t>.</w:t>
      </w:r>
    </w:p>
    <w:p w:rsidR="00E24401" w:rsidRDefault="00E24401" w:rsidP="00E2440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E24401" w:rsidRPr="0049286D" w:rsidRDefault="00E24401" w:rsidP="00E24401">
      <w:pPr>
        <w:pStyle w:val="ac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9286D">
        <w:rPr>
          <w:sz w:val="28"/>
          <w:szCs w:val="28"/>
          <w:lang w:val="en-US"/>
        </w:rPr>
        <w:t>activeOrderID</w:t>
      </w:r>
      <w:proofErr w:type="spellEnd"/>
      <w:r w:rsidRPr="0049286D">
        <w:rPr>
          <w:sz w:val="28"/>
          <w:szCs w:val="28"/>
          <w:lang w:val="uk-UA"/>
        </w:rPr>
        <w:t xml:space="preserve"> – ідентифікатор сутності </w:t>
      </w:r>
      <w:r w:rsidRPr="0049286D">
        <w:rPr>
          <w:b/>
          <w:sz w:val="28"/>
          <w:szCs w:val="28"/>
          <w:lang w:val="en-US"/>
        </w:rPr>
        <w:t>active</w:t>
      </w:r>
      <w:r w:rsidRPr="0049286D">
        <w:rPr>
          <w:b/>
          <w:sz w:val="28"/>
          <w:szCs w:val="28"/>
          <w:lang w:val="uk-UA"/>
        </w:rPr>
        <w:t>_</w:t>
      </w:r>
      <w:r w:rsidRPr="0049286D">
        <w:rPr>
          <w:b/>
          <w:sz w:val="28"/>
          <w:szCs w:val="28"/>
          <w:lang w:val="en-US"/>
        </w:rPr>
        <w:t>orders</w:t>
      </w:r>
      <w:r w:rsidRPr="0049286D">
        <w:rPr>
          <w:b/>
          <w:sz w:val="28"/>
          <w:szCs w:val="28"/>
          <w:lang w:val="uk-UA"/>
        </w:rPr>
        <w:t xml:space="preserve">, </w:t>
      </w:r>
      <w:r w:rsidRPr="0049286D">
        <w:rPr>
          <w:sz w:val="28"/>
          <w:szCs w:val="28"/>
          <w:lang w:val="uk-UA"/>
        </w:rPr>
        <w:t>що вказує на замовлення;</w:t>
      </w:r>
    </w:p>
    <w:p w:rsidR="00E24401" w:rsidRPr="00603F90" w:rsidRDefault="00E24401" w:rsidP="00E24401">
      <w:pPr>
        <w:pStyle w:val="ac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603F90">
        <w:rPr>
          <w:sz w:val="28"/>
          <w:szCs w:val="28"/>
          <w:lang w:val="en-US"/>
        </w:rPr>
        <w:t>orderStatus</w:t>
      </w:r>
      <w:proofErr w:type="spellEnd"/>
      <w:r w:rsidRPr="00603F90">
        <w:rPr>
          <w:sz w:val="28"/>
          <w:szCs w:val="28"/>
        </w:rPr>
        <w:t xml:space="preserve"> – </w:t>
      </w:r>
      <w:r w:rsidRPr="00603F90">
        <w:rPr>
          <w:sz w:val="28"/>
          <w:szCs w:val="28"/>
          <w:lang w:val="uk-UA"/>
        </w:rPr>
        <w:t>статус замовлення</w:t>
      </w:r>
      <w:r w:rsidRPr="00603F90">
        <w:rPr>
          <w:sz w:val="28"/>
          <w:szCs w:val="28"/>
        </w:rPr>
        <w:t xml:space="preserve"> (</w:t>
      </w:r>
      <w:r w:rsidRPr="00603F90">
        <w:rPr>
          <w:sz w:val="28"/>
          <w:szCs w:val="28"/>
          <w:lang w:val="uk-UA"/>
        </w:rPr>
        <w:t>доставлено, у дорозі, комплектується тощо)</w:t>
      </w:r>
      <w:r w:rsidR="00341DDC" w:rsidRPr="00341DDC">
        <w:rPr>
          <w:sz w:val="28"/>
          <w:szCs w:val="28"/>
        </w:rPr>
        <w:t>;</w:t>
      </w:r>
    </w:p>
    <w:p w:rsidR="00E24401" w:rsidRPr="00603F90" w:rsidRDefault="00E24401" w:rsidP="00E24401">
      <w:pPr>
        <w:pStyle w:val="ac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proofErr w:type="spellStart"/>
      <w:r w:rsidRPr="00603F90">
        <w:rPr>
          <w:sz w:val="28"/>
          <w:szCs w:val="28"/>
          <w:lang w:val="en-US"/>
        </w:rPr>
        <w:t>dateDelivered</w:t>
      </w:r>
      <w:proofErr w:type="spellEnd"/>
      <w:r w:rsidRPr="00603F90">
        <w:rPr>
          <w:sz w:val="28"/>
          <w:szCs w:val="28"/>
        </w:rPr>
        <w:t xml:space="preserve"> – дата, коли </w:t>
      </w:r>
      <w:r w:rsidRPr="00603F90">
        <w:rPr>
          <w:sz w:val="28"/>
          <w:szCs w:val="28"/>
          <w:lang w:val="uk-UA"/>
        </w:rPr>
        <w:t xml:space="preserve">замовлення </w:t>
      </w:r>
      <w:r w:rsidR="002F7986">
        <w:rPr>
          <w:sz w:val="28"/>
          <w:szCs w:val="28"/>
          <w:lang w:val="uk-UA"/>
        </w:rPr>
        <w:t xml:space="preserve">буде </w:t>
      </w:r>
      <w:r w:rsidR="00006C43">
        <w:rPr>
          <w:sz w:val="28"/>
          <w:szCs w:val="28"/>
          <w:lang w:val="uk-UA"/>
        </w:rPr>
        <w:t>(орієнтовно)</w:t>
      </w:r>
      <w:r w:rsidR="00862E64" w:rsidRPr="00862E64">
        <w:rPr>
          <w:sz w:val="28"/>
          <w:szCs w:val="28"/>
        </w:rPr>
        <w:t>/</w:t>
      </w:r>
      <w:r w:rsidRPr="00603F90">
        <w:rPr>
          <w:sz w:val="28"/>
          <w:szCs w:val="28"/>
          <w:lang w:val="uk-UA"/>
        </w:rPr>
        <w:t>було</w:t>
      </w:r>
      <w:r w:rsidR="00224029">
        <w:rPr>
          <w:sz w:val="28"/>
          <w:szCs w:val="28"/>
        </w:rPr>
        <w:t xml:space="preserve"> доставлено</w:t>
      </w:r>
      <w:r w:rsidR="00944DB1">
        <w:rPr>
          <w:sz w:val="28"/>
          <w:szCs w:val="28"/>
          <w:lang w:val="uk-UA"/>
        </w:rPr>
        <w:t>.</w:t>
      </w:r>
    </w:p>
    <w:p w:rsidR="0062724E" w:rsidRPr="00BB0F01" w:rsidRDefault="0062724E" w:rsidP="0062724E">
      <w:pPr>
        <w:spacing w:line="360" w:lineRule="auto"/>
        <w:ind w:firstLine="708"/>
        <w:jc w:val="both"/>
        <w:rPr>
          <w:sz w:val="28"/>
          <w:szCs w:val="28"/>
        </w:rPr>
      </w:pPr>
      <w:r w:rsidRPr="005B53EA"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en-US"/>
        </w:rPr>
        <w:t>product</w:t>
      </w:r>
      <w:r w:rsidR="002950D5">
        <w:rPr>
          <w:sz w:val="28"/>
          <w:szCs w:val="28"/>
          <w:lang w:val="en-US"/>
        </w:rPr>
        <w:t>s</w:t>
      </w:r>
      <w:r w:rsidR="00847A27">
        <w:rPr>
          <w:sz w:val="28"/>
          <w:szCs w:val="28"/>
          <w:lang w:val="uk-UA"/>
        </w:rPr>
        <w:t>_</w:t>
      </w:r>
      <w:r w:rsidR="00847A27">
        <w:rPr>
          <w:sz w:val="28"/>
          <w:szCs w:val="28"/>
          <w:lang w:val="en-US"/>
        </w:rPr>
        <w:t>in</w:t>
      </w:r>
      <w:r w:rsidRPr="005B53E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утність, що містить інформацію</w:t>
      </w:r>
      <w:r w:rsidRPr="005B53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надходжень товару на склад</w:t>
      </w:r>
      <w:r w:rsidRPr="00BB0F01">
        <w:rPr>
          <w:sz w:val="28"/>
          <w:szCs w:val="28"/>
        </w:rPr>
        <w:t>.</w:t>
      </w:r>
    </w:p>
    <w:p w:rsidR="0062724E" w:rsidRDefault="0062724E" w:rsidP="006272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62724E" w:rsidRPr="00E47945" w:rsidRDefault="0013204A" w:rsidP="0062724E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62724E" w:rsidRPr="00E47945">
        <w:rPr>
          <w:sz w:val="28"/>
          <w:szCs w:val="28"/>
          <w:lang w:val="en-US"/>
        </w:rPr>
        <w:t xml:space="preserve"> – </w:t>
      </w:r>
      <w:r w:rsidR="0062724E" w:rsidRPr="00E47945">
        <w:rPr>
          <w:sz w:val="28"/>
          <w:szCs w:val="28"/>
          <w:lang w:val="uk-UA"/>
        </w:rPr>
        <w:t>унікальний ідентифікатор надходження</w:t>
      </w:r>
      <w:r w:rsidR="0062724E" w:rsidRPr="00E47945">
        <w:rPr>
          <w:sz w:val="28"/>
          <w:szCs w:val="28"/>
          <w:lang w:val="en-US"/>
        </w:rPr>
        <w:t>;</w:t>
      </w:r>
    </w:p>
    <w:p w:rsidR="0062724E" w:rsidRPr="00E47945" w:rsidRDefault="0062724E" w:rsidP="0062724E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E47945">
        <w:rPr>
          <w:sz w:val="28"/>
          <w:szCs w:val="28"/>
          <w:lang w:val="en-US"/>
        </w:rPr>
        <w:t xml:space="preserve">productAttributeID – </w:t>
      </w:r>
      <w:r w:rsidRPr="00E47945">
        <w:rPr>
          <w:sz w:val="28"/>
          <w:szCs w:val="28"/>
          <w:lang w:val="uk-UA"/>
        </w:rPr>
        <w:t xml:space="preserve">ідентифікатор сутності </w:t>
      </w:r>
      <w:r w:rsidRPr="00064BCE">
        <w:rPr>
          <w:b/>
          <w:sz w:val="28"/>
          <w:szCs w:val="28"/>
          <w:lang w:val="en-US"/>
        </w:rPr>
        <w:t>product</w:t>
      </w:r>
      <w:r w:rsidR="00E76BB7">
        <w:rPr>
          <w:b/>
          <w:sz w:val="28"/>
          <w:szCs w:val="28"/>
          <w:lang w:val="en-US"/>
        </w:rPr>
        <w:t>s</w:t>
      </w:r>
      <w:r w:rsidRPr="00064BCE">
        <w:rPr>
          <w:b/>
          <w:sz w:val="28"/>
          <w:szCs w:val="28"/>
          <w:lang w:val="en-US"/>
        </w:rPr>
        <w:t>_attribute</w:t>
      </w:r>
      <w:r w:rsidR="00AC701B" w:rsidRPr="00064BCE">
        <w:rPr>
          <w:b/>
          <w:sz w:val="28"/>
          <w:szCs w:val="28"/>
          <w:lang w:val="en-US"/>
        </w:rPr>
        <w:t>s</w:t>
      </w:r>
      <w:r w:rsidRPr="00E47945">
        <w:rPr>
          <w:sz w:val="28"/>
          <w:szCs w:val="28"/>
          <w:lang w:val="uk-UA"/>
        </w:rPr>
        <w:t>, що вказує на товар, який було прийнято на склад</w:t>
      </w:r>
      <w:r w:rsidRPr="00E47945">
        <w:rPr>
          <w:sz w:val="28"/>
          <w:szCs w:val="28"/>
          <w:lang w:val="en-US"/>
        </w:rPr>
        <w:t>;</w:t>
      </w:r>
    </w:p>
    <w:p w:rsidR="0062724E" w:rsidRPr="00E47945" w:rsidRDefault="0062724E" w:rsidP="0062724E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E47945">
        <w:rPr>
          <w:sz w:val="28"/>
          <w:szCs w:val="28"/>
          <w:lang w:val="en-US"/>
        </w:rPr>
        <w:t>amount</w:t>
      </w:r>
      <w:r w:rsidR="0024369F">
        <w:rPr>
          <w:sz w:val="28"/>
          <w:szCs w:val="28"/>
          <w:lang w:val="en-US"/>
        </w:rPr>
        <w:t>IN</w:t>
      </w:r>
      <w:r w:rsidRPr="00E47945">
        <w:rPr>
          <w:sz w:val="28"/>
          <w:szCs w:val="28"/>
          <w:lang w:val="en-US"/>
        </w:rPr>
        <w:t xml:space="preserve"> – </w:t>
      </w:r>
      <w:r w:rsidRPr="00E47945">
        <w:rPr>
          <w:sz w:val="28"/>
          <w:szCs w:val="28"/>
          <w:lang w:val="uk-UA"/>
        </w:rPr>
        <w:t>кількість прийнятого товару</w:t>
      </w:r>
      <w:r w:rsidRPr="00E47945">
        <w:rPr>
          <w:sz w:val="28"/>
          <w:szCs w:val="28"/>
          <w:lang w:val="en-US"/>
        </w:rPr>
        <w:t>;</w:t>
      </w:r>
    </w:p>
    <w:p w:rsidR="0062724E" w:rsidRPr="00E47945" w:rsidRDefault="0062724E" w:rsidP="0062724E">
      <w:pPr>
        <w:pStyle w:val="ac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47945"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n-US"/>
        </w:rPr>
        <w:t>IN</w:t>
      </w:r>
      <w:proofErr w:type="spellEnd"/>
      <w:r w:rsidRPr="00E47945">
        <w:rPr>
          <w:sz w:val="28"/>
          <w:szCs w:val="28"/>
          <w:lang w:val="en-US"/>
        </w:rPr>
        <w:t xml:space="preserve"> – </w:t>
      </w:r>
      <w:r w:rsidRPr="00E47945">
        <w:rPr>
          <w:sz w:val="28"/>
          <w:szCs w:val="28"/>
          <w:lang w:val="uk-UA"/>
        </w:rPr>
        <w:t>дата прийняття товару.</w:t>
      </w:r>
    </w:p>
    <w:p w:rsidR="00322CA5" w:rsidRDefault="00322CA5" w:rsidP="00647D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639C7" w:rsidRDefault="00A639C7" w:rsidP="00773C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1632">
        <w:rPr>
          <w:sz w:val="28"/>
          <w:szCs w:val="28"/>
          <w:lang w:val="uk-UA"/>
        </w:rPr>
        <w:lastRenderedPageBreak/>
        <w:t xml:space="preserve">11. </w:t>
      </w:r>
      <w:r>
        <w:rPr>
          <w:sz w:val="28"/>
          <w:szCs w:val="28"/>
          <w:lang w:val="en-US"/>
        </w:rPr>
        <w:t>product</w:t>
      </w:r>
      <w:r w:rsidR="00A97CCA">
        <w:rPr>
          <w:sz w:val="28"/>
          <w:szCs w:val="28"/>
          <w:lang w:val="en-US"/>
        </w:rPr>
        <w:t>s</w:t>
      </w:r>
      <w:r w:rsidR="00BA66C0">
        <w:rPr>
          <w:sz w:val="28"/>
          <w:szCs w:val="28"/>
          <w:lang w:val="uk-UA"/>
        </w:rPr>
        <w:t>_</w:t>
      </w:r>
      <w:r w:rsidR="00E85272">
        <w:rPr>
          <w:sz w:val="28"/>
          <w:szCs w:val="28"/>
          <w:lang w:val="en-US"/>
        </w:rPr>
        <w:t>out</w:t>
      </w:r>
      <w:r w:rsidRPr="0059163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сутність, що містить інформацію щодо </w:t>
      </w:r>
      <w:r w:rsidR="004D2EB5">
        <w:rPr>
          <w:sz w:val="28"/>
          <w:szCs w:val="28"/>
          <w:lang w:val="uk-UA"/>
        </w:rPr>
        <w:t>продажу</w:t>
      </w:r>
      <w:r w:rsidR="00AB694B">
        <w:rPr>
          <w:sz w:val="28"/>
          <w:szCs w:val="28"/>
          <w:lang w:val="uk-UA"/>
        </w:rPr>
        <w:t xml:space="preserve"> товару (фактично </w:t>
      </w:r>
      <w:r w:rsidR="00C672FD">
        <w:rPr>
          <w:sz w:val="28"/>
          <w:szCs w:val="28"/>
          <w:lang w:val="uk-UA"/>
        </w:rPr>
        <w:t>за допомогою цієї таблиці ми</w:t>
      </w:r>
      <w:r w:rsidR="00E40C8D">
        <w:rPr>
          <w:sz w:val="28"/>
          <w:szCs w:val="28"/>
          <w:lang w:val="uk-UA"/>
        </w:rPr>
        <w:t xml:space="preserve"> зможемо </w:t>
      </w:r>
      <w:r w:rsidR="003F462F">
        <w:rPr>
          <w:sz w:val="28"/>
          <w:szCs w:val="28"/>
          <w:lang w:val="uk-UA"/>
        </w:rPr>
        <w:t xml:space="preserve">вираховувати </w:t>
      </w:r>
      <w:r w:rsidR="00227E84">
        <w:rPr>
          <w:sz w:val="28"/>
          <w:szCs w:val="28"/>
          <w:lang w:val="uk-UA"/>
        </w:rPr>
        <w:t xml:space="preserve">його </w:t>
      </w:r>
      <w:r w:rsidR="00694398">
        <w:rPr>
          <w:sz w:val="28"/>
          <w:szCs w:val="28"/>
          <w:lang w:val="uk-UA"/>
        </w:rPr>
        <w:t xml:space="preserve">наявність. У нас </w:t>
      </w:r>
      <w:r w:rsidR="001823FE">
        <w:rPr>
          <w:sz w:val="28"/>
          <w:szCs w:val="28"/>
          <w:lang w:val="uk-UA"/>
        </w:rPr>
        <w:t>є</w:t>
      </w:r>
      <w:r w:rsidR="00214324">
        <w:rPr>
          <w:sz w:val="28"/>
          <w:szCs w:val="28"/>
          <w:lang w:val="uk-UA"/>
        </w:rPr>
        <w:t xml:space="preserve"> кількість надходження товару, і його продажі</w:t>
      </w:r>
      <w:r w:rsidR="00CD0358">
        <w:rPr>
          <w:sz w:val="28"/>
          <w:szCs w:val="28"/>
          <w:lang w:val="uk-UA"/>
        </w:rPr>
        <w:t xml:space="preserve">. </w:t>
      </w:r>
      <w:r w:rsidR="00481638">
        <w:rPr>
          <w:sz w:val="28"/>
          <w:szCs w:val="28"/>
          <w:lang w:val="uk-UA"/>
        </w:rPr>
        <w:t>Порівнюючи</w:t>
      </w:r>
      <w:r w:rsidR="00DB04B0">
        <w:rPr>
          <w:sz w:val="28"/>
          <w:szCs w:val="28"/>
          <w:lang w:val="uk-UA"/>
        </w:rPr>
        <w:t xml:space="preserve"> </w:t>
      </w:r>
      <w:r w:rsidR="009E4C50" w:rsidRPr="000F425B">
        <w:rPr>
          <w:b/>
          <w:sz w:val="28"/>
          <w:szCs w:val="28"/>
          <w:lang w:val="en-US"/>
        </w:rPr>
        <w:t>a</w:t>
      </w:r>
      <w:r w:rsidR="000471E1" w:rsidRPr="000F425B">
        <w:rPr>
          <w:b/>
          <w:sz w:val="28"/>
          <w:szCs w:val="28"/>
          <w:lang w:val="en-US"/>
        </w:rPr>
        <w:t>mountIN</w:t>
      </w:r>
      <w:r w:rsidR="000471E1" w:rsidRPr="000B1365">
        <w:rPr>
          <w:sz w:val="28"/>
          <w:szCs w:val="28"/>
          <w:lang w:val="uk-UA"/>
        </w:rPr>
        <w:t xml:space="preserve"> </w:t>
      </w:r>
      <w:r w:rsidR="000471E1">
        <w:rPr>
          <w:sz w:val="28"/>
          <w:szCs w:val="28"/>
          <w:lang w:val="uk-UA"/>
        </w:rPr>
        <w:t xml:space="preserve">та </w:t>
      </w:r>
      <w:r w:rsidR="009E4C50" w:rsidRPr="000F425B">
        <w:rPr>
          <w:b/>
          <w:sz w:val="28"/>
          <w:szCs w:val="28"/>
          <w:lang w:val="en-US"/>
        </w:rPr>
        <w:t>a</w:t>
      </w:r>
      <w:r w:rsidR="000471E1" w:rsidRPr="000F425B">
        <w:rPr>
          <w:b/>
          <w:sz w:val="28"/>
          <w:szCs w:val="28"/>
          <w:lang w:val="en-US"/>
        </w:rPr>
        <w:t>mountOUT</w:t>
      </w:r>
      <w:r w:rsidR="000471E1" w:rsidRPr="000B1365">
        <w:rPr>
          <w:sz w:val="28"/>
          <w:szCs w:val="28"/>
          <w:lang w:val="uk-UA"/>
        </w:rPr>
        <w:t xml:space="preserve"> </w:t>
      </w:r>
      <w:r w:rsidR="000471E1">
        <w:rPr>
          <w:sz w:val="28"/>
          <w:szCs w:val="28"/>
          <w:lang w:val="uk-UA"/>
        </w:rPr>
        <w:t>товарів з однаковими</w:t>
      </w:r>
      <w:r w:rsidR="000B1365" w:rsidRPr="000B1365">
        <w:rPr>
          <w:sz w:val="28"/>
          <w:szCs w:val="28"/>
          <w:lang w:val="uk-UA"/>
        </w:rPr>
        <w:t xml:space="preserve"> </w:t>
      </w:r>
      <w:r w:rsidR="000B1365" w:rsidRPr="000F425B">
        <w:rPr>
          <w:b/>
          <w:sz w:val="28"/>
          <w:szCs w:val="28"/>
          <w:lang w:val="en-US"/>
        </w:rPr>
        <w:t>productAttributeID</w:t>
      </w:r>
      <w:r w:rsidR="000B1365">
        <w:rPr>
          <w:sz w:val="28"/>
          <w:szCs w:val="28"/>
          <w:lang w:val="uk-UA"/>
        </w:rPr>
        <w:t xml:space="preserve"> ми зможемо вираховувати</w:t>
      </w:r>
      <w:r w:rsidR="00167F23">
        <w:rPr>
          <w:sz w:val="28"/>
          <w:szCs w:val="28"/>
          <w:lang w:val="uk-UA"/>
        </w:rPr>
        <w:t xml:space="preserve"> наявність</w:t>
      </w:r>
      <w:r w:rsidR="0099151F">
        <w:rPr>
          <w:sz w:val="28"/>
          <w:szCs w:val="28"/>
          <w:lang w:val="uk-UA"/>
        </w:rPr>
        <w:t>)</w:t>
      </w:r>
      <w:r w:rsidR="0084366B">
        <w:rPr>
          <w:sz w:val="28"/>
          <w:szCs w:val="28"/>
          <w:lang w:val="uk-UA"/>
        </w:rPr>
        <w:t>.</w:t>
      </w:r>
    </w:p>
    <w:p w:rsidR="00A639C7" w:rsidRDefault="00A639C7" w:rsidP="00773C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:</w:t>
      </w:r>
    </w:p>
    <w:p w:rsidR="00A639C7" w:rsidRPr="00773C02" w:rsidRDefault="00A639C7" w:rsidP="00773C02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 w:rsidRPr="00773C02">
        <w:rPr>
          <w:sz w:val="28"/>
          <w:szCs w:val="28"/>
          <w:lang w:val="en-US"/>
        </w:rPr>
        <w:t>id</w:t>
      </w:r>
      <w:r w:rsidRPr="00773C02">
        <w:rPr>
          <w:sz w:val="28"/>
          <w:szCs w:val="28"/>
          <w:lang w:val="uk-UA"/>
        </w:rPr>
        <w:t xml:space="preserve"> – унікальний ідентифікатор</w:t>
      </w:r>
      <w:r w:rsidR="002410FC" w:rsidRPr="00773C02">
        <w:rPr>
          <w:sz w:val="28"/>
          <w:szCs w:val="28"/>
        </w:rPr>
        <w:t xml:space="preserve"> </w:t>
      </w:r>
      <w:r w:rsidR="006064A6" w:rsidRPr="00773C02">
        <w:rPr>
          <w:sz w:val="28"/>
          <w:szCs w:val="28"/>
          <w:lang w:val="uk-UA"/>
        </w:rPr>
        <w:t>продажу</w:t>
      </w:r>
      <w:r w:rsidR="00C414B5" w:rsidRPr="00773C02">
        <w:rPr>
          <w:sz w:val="28"/>
          <w:szCs w:val="28"/>
          <w:lang w:val="uk-UA"/>
        </w:rPr>
        <w:t xml:space="preserve"> товару</w:t>
      </w:r>
      <w:r w:rsidRPr="00773C02">
        <w:rPr>
          <w:sz w:val="28"/>
          <w:szCs w:val="28"/>
          <w:lang w:val="uk-UA"/>
        </w:rPr>
        <w:t>;</w:t>
      </w:r>
    </w:p>
    <w:p w:rsidR="00A639C7" w:rsidRPr="00773C02" w:rsidRDefault="00A639C7" w:rsidP="00773C02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 w:rsidRPr="00773C02">
        <w:rPr>
          <w:sz w:val="28"/>
          <w:szCs w:val="28"/>
          <w:lang w:val="en-US"/>
        </w:rPr>
        <w:t>productAttributeID</w:t>
      </w:r>
      <w:r w:rsidRPr="00773C02">
        <w:rPr>
          <w:sz w:val="28"/>
          <w:szCs w:val="28"/>
          <w:lang w:val="uk-UA"/>
        </w:rPr>
        <w:t xml:space="preserve"> – ідентифікатор сутності </w:t>
      </w:r>
      <w:r w:rsidRPr="00773C02">
        <w:rPr>
          <w:b/>
          <w:sz w:val="28"/>
          <w:szCs w:val="28"/>
          <w:lang w:val="en-US"/>
        </w:rPr>
        <w:t>product</w:t>
      </w:r>
      <w:r w:rsidR="0001684C">
        <w:rPr>
          <w:b/>
          <w:sz w:val="28"/>
          <w:szCs w:val="28"/>
          <w:lang w:val="en-US"/>
        </w:rPr>
        <w:t>s</w:t>
      </w:r>
      <w:r w:rsidRPr="00773C02">
        <w:rPr>
          <w:b/>
          <w:sz w:val="28"/>
          <w:szCs w:val="28"/>
          <w:lang w:val="uk-UA"/>
        </w:rPr>
        <w:t>_</w:t>
      </w:r>
      <w:r w:rsidRPr="00773C02">
        <w:rPr>
          <w:b/>
          <w:sz w:val="28"/>
          <w:szCs w:val="28"/>
          <w:lang w:val="en-US"/>
        </w:rPr>
        <w:t>attribute</w:t>
      </w:r>
      <w:r w:rsidR="00EB6D80" w:rsidRPr="00773C02">
        <w:rPr>
          <w:b/>
          <w:sz w:val="28"/>
          <w:szCs w:val="28"/>
          <w:lang w:val="en-US"/>
        </w:rPr>
        <w:t>s</w:t>
      </w:r>
      <w:r w:rsidRPr="00773C02">
        <w:rPr>
          <w:sz w:val="28"/>
          <w:szCs w:val="28"/>
          <w:lang w:val="uk-UA"/>
        </w:rPr>
        <w:t>, що вказує на товар, який було</w:t>
      </w:r>
      <w:r w:rsidR="00BF10C6" w:rsidRPr="00773C02">
        <w:rPr>
          <w:sz w:val="28"/>
          <w:szCs w:val="28"/>
          <w:lang w:val="uk-UA"/>
        </w:rPr>
        <w:t xml:space="preserve"> продано</w:t>
      </w:r>
      <w:r w:rsidRPr="00773C02">
        <w:rPr>
          <w:sz w:val="28"/>
          <w:szCs w:val="28"/>
          <w:lang w:val="uk-UA"/>
        </w:rPr>
        <w:t>;</w:t>
      </w:r>
    </w:p>
    <w:p w:rsidR="00677127" w:rsidRPr="00773C02" w:rsidRDefault="00A639C7" w:rsidP="00773C02">
      <w:pPr>
        <w:pStyle w:val="ac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uk-UA"/>
        </w:rPr>
      </w:pPr>
      <w:r w:rsidRPr="00773C02">
        <w:rPr>
          <w:sz w:val="28"/>
          <w:szCs w:val="28"/>
          <w:lang w:val="en-US"/>
        </w:rPr>
        <w:t>a</w:t>
      </w:r>
      <w:r w:rsidR="00CB1F0A" w:rsidRPr="00773C02">
        <w:rPr>
          <w:sz w:val="28"/>
          <w:szCs w:val="28"/>
          <w:lang w:val="en-US"/>
        </w:rPr>
        <w:t>mountOUT</w:t>
      </w:r>
      <w:r w:rsidRPr="00773C02">
        <w:rPr>
          <w:sz w:val="28"/>
          <w:szCs w:val="28"/>
          <w:lang w:val="uk-UA"/>
        </w:rPr>
        <w:t xml:space="preserve"> –</w:t>
      </w:r>
      <w:r w:rsidRPr="00773C02">
        <w:rPr>
          <w:lang w:val="uk-UA"/>
        </w:rPr>
        <w:t xml:space="preserve"> </w:t>
      </w:r>
      <w:r w:rsidRPr="00773C02">
        <w:rPr>
          <w:sz w:val="28"/>
          <w:szCs w:val="28"/>
          <w:lang w:val="uk-UA"/>
        </w:rPr>
        <w:t>кількість</w:t>
      </w:r>
      <w:r w:rsidR="0001401C" w:rsidRPr="00773C02">
        <w:rPr>
          <w:sz w:val="28"/>
          <w:szCs w:val="28"/>
          <w:lang w:val="uk-UA"/>
        </w:rPr>
        <w:t xml:space="preserve"> одиниць</w:t>
      </w:r>
      <w:r w:rsidRPr="00773C02">
        <w:rPr>
          <w:sz w:val="28"/>
          <w:szCs w:val="28"/>
          <w:lang w:val="uk-UA"/>
        </w:rPr>
        <w:t xml:space="preserve"> проданого товару</w:t>
      </w:r>
      <w:r w:rsidRPr="00773C02">
        <w:rPr>
          <w:sz w:val="28"/>
          <w:szCs w:val="28"/>
        </w:rPr>
        <w:t xml:space="preserve">; </w:t>
      </w:r>
    </w:p>
    <w:p w:rsidR="00667957" w:rsidRPr="00773C02" w:rsidRDefault="00A639C7" w:rsidP="00773C02">
      <w:pPr>
        <w:pStyle w:val="ac"/>
        <w:numPr>
          <w:ilvl w:val="0"/>
          <w:numId w:val="38"/>
        </w:numPr>
        <w:spacing w:line="360" w:lineRule="auto"/>
        <w:jc w:val="both"/>
        <w:rPr>
          <w:lang w:val="uk-UA"/>
        </w:rPr>
      </w:pPr>
      <w:proofErr w:type="spellStart"/>
      <w:r w:rsidRPr="00773C02">
        <w:rPr>
          <w:sz w:val="28"/>
          <w:szCs w:val="28"/>
          <w:lang w:val="en-US"/>
        </w:rPr>
        <w:t>dateOUT</w:t>
      </w:r>
      <w:proofErr w:type="spellEnd"/>
      <w:r w:rsidRPr="00773C02">
        <w:rPr>
          <w:sz w:val="28"/>
          <w:szCs w:val="28"/>
          <w:lang w:val="uk-UA"/>
        </w:rPr>
        <w:t xml:space="preserve"> –</w:t>
      </w:r>
      <w:r w:rsidRPr="00773C02">
        <w:rPr>
          <w:lang w:val="uk-UA"/>
        </w:rPr>
        <w:t xml:space="preserve"> </w:t>
      </w:r>
      <w:r w:rsidRPr="00773C02">
        <w:rPr>
          <w:sz w:val="28"/>
          <w:szCs w:val="28"/>
          <w:lang w:val="uk-UA"/>
        </w:rPr>
        <w:t>дата продажу</w:t>
      </w:r>
      <w:r w:rsidR="001822C3" w:rsidRPr="00773C02">
        <w:rPr>
          <w:sz w:val="28"/>
          <w:szCs w:val="28"/>
          <w:lang w:val="en-US"/>
        </w:rPr>
        <w:t>.</w:t>
      </w:r>
    </w:p>
    <w:p w:rsidR="0039550D" w:rsidRPr="00FF1E7D" w:rsidRDefault="0039550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C1C27" w:rsidRPr="00510B4C" w:rsidRDefault="002C1C27" w:rsidP="00AF43D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9286D" w:rsidRDefault="0049286D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706A37" w:rsidRDefault="00706A37" w:rsidP="004F5A92">
      <w:pPr>
        <w:spacing w:line="360" w:lineRule="auto"/>
        <w:jc w:val="both"/>
        <w:rPr>
          <w:sz w:val="28"/>
          <w:szCs w:val="28"/>
          <w:lang w:val="uk-UA"/>
        </w:rPr>
      </w:pPr>
    </w:p>
    <w:p w:rsidR="00241B65" w:rsidRPr="00325A8B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325A8B">
        <w:rPr>
          <w:sz w:val="28"/>
          <w:szCs w:val="28"/>
          <w:lang w:val="uk-UA"/>
        </w:rPr>
        <w:t xml:space="preserve"> рис. </w:t>
      </w:r>
      <w:r w:rsidR="00F71A0D" w:rsidRPr="00325A8B">
        <w:rPr>
          <w:sz w:val="28"/>
          <w:szCs w:val="28"/>
          <w:lang w:val="uk-UA"/>
        </w:rPr>
        <w:t>N:</w:t>
      </w:r>
    </w:p>
    <w:p w:rsidR="00F71A0D" w:rsidRPr="00325A8B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325A8B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Рисунок </w:t>
      </w:r>
      <w:r w:rsidR="00AE05F0" w:rsidRPr="00325A8B">
        <w:rPr>
          <w:sz w:val="28"/>
          <w:szCs w:val="28"/>
          <w:lang w:val="uk-UA"/>
        </w:rPr>
        <w:t>N</w:t>
      </w:r>
      <w:r w:rsidRPr="00325A8B">
        <w:rPr>
          <w:sz w:val="28"/>
          <w:szCs w:val="28"/>
          <w:lang w:val="uk-UA"/>
        </w:rPr>
        <w:t xml:space="preserve"> – схема бази даних</w:t>
      </w:r>
      <w:r w:rsidR="002463D9" w:rsidRPr="00325A8B">
        <w:rPr>
          <w:sz w:val="28"/>
          <w:szCs w:val="28"/>
          <w:lang w:val="uk-UA"/>
        </w:rPr>
        <w:t xml:space="preserve"> (</w:t>
      </w:r>
      <w:proofErr w:type="spellStart"/>
      <w:r w:rsidR="002463D9" w:rsidRPr="00325A8B">
        <w:rPr>
          <w:sz w:val="28"/>
          <w:szCs w:val="28"/>
          <w:lang w:val="uk-UA"/>
        </w:rPr>
        <w:t>изменю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когда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будет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финальный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вариант</w:t>
      </w:r>
      <w:proofErr w:type="spellEnd"/>
      <w:r w:rsidR="002463D9" w:rsidRPr="00325A8B">
        <w:rPr>
          <w:sz w:val="28"/>
          <w:szCs w:val="28"/>
          <w:lang w:val="uk-UA"/>
        </w:rPr>
        <w:t xml:space="preserve"> БД)</w:t>
      </w:r>
    </w:p>
    <w:p w:rsidR="00241B65" w:rsidRPr="00325A8B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2 Створення таблиць</w:t>
      </w:r>
    </w:p>
    <w:p w:rsidR="00E56731" w:rsidRPr="00325A8B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1. Таблиця users</w:t>
      </w:r>
    </w:p>
    <w:p w:rsidR="00554090" w:rsidRPr="00325A8B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Таблиця</w:t>
      </w:r>
      <w:r w:rsidR="00B308F7" w:rsidRPr="00325A8B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325A8B" w:rsidTr="00535B16">
        <w:tc>
          <w:tcPr>
            <w:tcW w:w="2263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9B61FE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</w:t>
            </w:r>
            <w:r w:rsidR="00535B16" w:rsidRPr="00325A8B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9B61FE" w:rsidRPr="00325A8B" w:rsidTr="00535B16">
        <w:tc>
          <w:tcPr>
            <w:tcW w:w="2263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40</w:t>
            </w:r>
            <w:r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9B61FE" w:rsidRPr="00325A8B" w:rsidTr="00535B16">
        <w:tc>
          <w:tcPr>
            <w:tcW w:w="2263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30</w:t>
            </w:r>
            <w:r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9B61FE" w:rsidRPr="00325A8B" w:rsidTr="00535B16">
        <w:tc>
          <w:tcPr>
            <w:tcW w:w="2263" w:type="dxa"/>
          </w:tcPr>
          <w:p w:rsidR="009B61FE" w:rsidRPr="009B61FE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lingEnabled</w:t>
            </w:r>
            <w:proofErr w:type="spellEnd"/>
          </w:p>
        </w:tc>
        <w:tc>
          <w:tcPr>
            <w:tcW w:w="2694" w:type="dxa"/>
          </w:tcPr>
          <w:p w:rsidR="009B61FE" w:rsidRPr="009B61FE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4387" w:type="dxa"/>
          </w:tcPr>
          <w:p w:rsidR="009B61FE" w:rsidRPr="009B61FE" w:rsidRDefault="005B0D21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лаг дозволу</w:t>
            </w:r>
            <w:r w:rsidR="000C0F01">
              <w:rPr>
                <w:sz w:val="28"/>
                <w:szCs w:val="28"/>
                <w:lang w:val="uk-UA"/>
              </w:rPr>
              <w:t xml:space="preserve"> відправки повідомлень на електрону пошту</w:t>
            </w:r>
          </w:p>
        </w:tc>
      </w:tr>
      <w:tr w:rsidR="009B61FE" w:rsidRPr="00325A8B" w:rsidTr="00535B16">
        <w:tc>
          <w:tcPr>
            <w:tcW w:w="2263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9B61FE" w:rsidRPr="00325A8B" w:rsidRDefault="005742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14</w:t>
            </w:r>
            <w:r w:rsidR="009B61FE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9B61FE" w:rsidRPr="00325A8B" w:rsidRDefault="009B61FE" w:rsidP="009B61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325A8B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325A8B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2. Таблиця</w:t>
      </w:r>
      <w:r w:rsidR="0098205A" w:rsidRPr="00325A8B">
        <w:rPr>
          <w:sz w:val="28"/>
          <w:szCs w:val="28"/>
          <w:lang w:val="uk-UA"/>
        </w:rPr>
        <w:t xml:space="preserve"> </w:t>
      </w:r>
      <w:proofErr w:type="spellStart"/>
      <w:r w:rsidR="0098205A" w:rsidRPr="00325A8B">
        <w:rPr>
          <w:sz w:val="28"/>
          <w:szCs w:val="28"/>
          <w:lang w:val="uk-UA"/>
        </w:rPr>
        <w:t>categories</w:t>
      </w:r>
      <w:proofErr w:type="spellEnd"/>
    </w:p>
    <w:p w:rsidR="00F32033" w:rsidRPr="00325A8B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7460E5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325A8B" w:rsidRDefault="00D410CE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30</w:t>
            </w:r>
            <w:r w:rsidR="00BC1EA6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A0C36" w:rsidRPr="00325A8B" w:rsidRDefault="00C177E9" w:rsidP="009D2D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A0C36" w:rsidRPr="00325A8B">
        <w:rPr>
          <w:sz w:val="28"/>
          <w:szCs w:val="28"/>
          <w:lang w:val="uk-UA"/>
        </w:rPr>
        <w:t>. Таблиця</w:t>
      </w:r>
      <w:r w:rsidR="00F50E52" w:rsidRPr="00325A8B">
        <w:rPr>
          <w:sz w:val="28"/>
          <w:szCs w:val="28"/>
          <w:lang w:val="uk-UA"/>
        </w:rPr>
        <w:t xml:space="preserve"> </w:t>
      </w:r>
      <w:r w:rsidR="0093608D">
        <w:rPr>
          <w:sz w:val="28"/>
          <w:szCs w:val="28"/>
          <w:lang w:val="uk-UA"/>
        </w:rPr>
        <w:t>shipping_methods</w:t>
      </w:r>
    </w:p>
    <w:p w:rsidR="00FC021D" w:rsidRPr="00325A8B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="00CD7352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325A8B" w:rsidRDefault="001D25A5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30</w:t>
            </w:r>
            <w:r w:rsidR="00F50E52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F50E52" w:rsidRPr="00325A8B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325A8B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325A8B" w:rsidRDefault="001D25A5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14</w:t>
            </w:r>
            <w:r w:rsidR="00F50E52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F50E52" w:rsidRPr="00325A8B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325A8B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325A8B" w:rsidRDefault="00C84198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D7A45" w:rsidRPr="00325A8B">
        <w:rPr>
          <w:sz w:val="28"/>
          <w:szCs w:val="28"/>
          <w:lang w:val="uk-UA"/>
        </w:rPr>
        <w:t>. Таблиця shipping_addresses</w:t>
      </w:r>
    </w:p>
    <w:p w:rsidR="006D7A45" w:rsidRPr="00325A8B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="00A721BD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325A8B" w:rsidTr="000675CA">
        <w:tc>
          <w:tcPr>
            <w:tcW w:w="2263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325A8B" w:rsidRDefault="000C3A6F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10</w:t>
            </w:r>
            <w:r w:rsidR="00240B4D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325A8B" w:rsidRDefault="000C3A6F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10</w:t>
            </w:r>
            <w:r w:rsidR="00240B4D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325A8B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D562DF" w:rsidRDefault="00D562DF" w:rsidP="006D7A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5</w:t>
      </w:r>
      <w:r w:rsidR="001C7787" w:rsidRPr="00325A8B">
        <w:rPr>
          <w:sz w:val="28"/>
          <w:szCs w:val="28"/>
          <w:lang w:val="uk-UA"/>
        </w:rPr>
        <w:t>. Таблиця</w:t>
      </w:r>
      <w:r w:rsidR="00E73493" w:rsidRPr="00325A8B">
        <w:rPr>
          <w:sz w:val="28"/>
          <w:szCs w:val="28"/>
          <w:lang w:val="uk-UA"/>
        </w:rPr>
        <w:t xml:space="preserve"> product</w:t>
      </w:r>
      <w:r>
        <w:rPr>
          <w:sz w:val="28"/>
          <w:szCs w:val="28"/>
          <w:lang w:val="en-US"/>
        </w:rPr>
        <w:t>s</w:t>
      </w:r>
    </w:p>
    <w:p w:rsidR="00E73493" w:rsidRPr="00325A8B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="007B5650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100)</w:t>
            </w:r>
          </w:p>
        </w:tc>
        <w:tc>
          <w:tcPr>
            <w:tcW w:w="4387" w:type="dxa"/>
          </w:tcPr>
          <w:p w:rsidR="00650A69" w:rsidRPr="00325A8B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325A8B" w:rsidTr="000675CA">
        <w:tc>
          <w:tcPr>
            <w:tcW w:w="2263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E158FD" w:rsidRPr="00325A8B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</w:t>
            </w:r>
            <w:r w:rsidR="00E158FD" w:rsidRPr="00325A8B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325A8B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325A8B" w:rsidRDefault="00054D0B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92552" w:rsidRPr="00325A8B">
        <w:rPr>
          <w:sz w:val="28"/>
          <w:szCs w:val="28"/>
          <w:lang w:val="uk-UA"/>
        </w:rPr>
        <w:t xml:space="preserve">. Таблиця </w:t>
      </w:r>
      <w:r w:rsidR="00973178" w:rsidRPr="00325A8B">
        <w:rPr>
          <w:sz w:val="28"/>
          <w:szCs w:val="28"/>
          <w:lang w:val="uk-UA"/>
        </w:rPr>
        <w:t>product</w:t>
      </w:r>
      <w:r w:rsidR="00481B7B">
        <w:rPr>
          <w:sz w:val="28"/>
          <w:szCs w:val="28"/>
          <w:lang w:val="en-US"/>
        </w:rPr>
        <w:t>s</w:t>
      </w:r>
      <w:r w:rsidR="00973178" w:rsidRPr="00325A8B">
        <w:rPr>
          <w:sz w:val="28"/>
          <w:szCs w:val="28"/>
          <w:lang w:val="uk-UA"/>
        </w:rPr>
        <w:t>_attributes.</w:t>
      </w:r>
    </w:p>
    <w:p w:rsidR="00973178" w:rsidRPr="00325A8B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="005761F7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325A8B" w:rsidTr="0084254A">
        <w:trPr>
          <w:trHeight w:val="391"/>
        </w:trPr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325A8B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20</w:t>
            </w:r>
            <w:r w:rsidR="005D6620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325A8B" w:rsidTr="000675CA">
        <w:tc>
          <w:tcPr>
            <w:tcW w:w="2263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325A8B" w:rsidRDefault="0025436F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varchar (10</w:t>
            </w:r>
            <w:r w:rsidR="00CA29CE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325A8B" w:rsidTr="000675CA">
        <w:tc>
          <w:tcPr>
            <w:tcW w:w="2263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325A8B" w:rsidTr="000675CA">
        <w:tc>
          <w:tcPr>
            <w:tcW w:w="2263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lastRenderedPageBreak/>
              <w:t>photo</w:t>
            </w:r>
            <w:proofErr w:type="spellEnd"/>
          </w:p>
        </w:tc>
        <w:tc>
          <w:tcPr>
            <w:tcW w:w="2694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фотографія</w:t>
            </w:r>
          </w:p>
        </w:tc>
      </w:tr>
    </w:tbl>
    <w:p w:rsidR="004E67E2" w:rsidRPr="00325A8B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325A8B" w:rsidRDefault="00181FE2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55F05" w:rsidRPr="00325A8B">
        <w:rPr>
          <w:sz w:val="28"/>
          <w:szCs w:val="28"/>
          <w:lang w:val="uk-UA"/>
        </w:rPr>
        <w:t>. Таблиця</w:t>
      </w:r>
      <w:r w:rsidR="00A4279A" w:rsidRPr="00325A8B">
        <w:rPr>
          <w:sz w:val="28"/>
          <w:szCs w:val="28"/>
          <w:lang w:val="uk-UA"/>
        </w:rPr>
        <w:t xml:space="preserve"> products_orders</w:t>
      </w:r>
    </w:p>
    <w:p w:rsidR="00BF71A6" w:rsidRPr="00325A8B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="00A41B0B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325A8B" w:rsidTr="002D4A96">
        <w:tc>
          <w:tcPr>
            <w:tcW w:w="2596" w:type="dxa"/>
          </w:tcPr>
          <w:p w:rsidR="00B0610B" w:rsidRPr="00325A8B" w:rsidRDefault="00F90CF2" w:rsidP="00F90CF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325A8B" w:rsidRDefault="00D52CF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дентифікатор </w:t>
            </w:r>
            <w:r w:rsidR="00FF53B4">
              <w:rPr>
                <w:sz w:val="28"/>
                <w:szCs w:val="28"/>
                <w:lang w:val="uk-UA"/>
              </w:rPr>
              <w:t>поточного</w:t>
            </w:r>
            <w:r w:rsidR="00CB429A">
              <w:rPr>
                <w:sz w:val="28"/>
                <w:szCs w:val="28"/>
                <w:lang w:val="uk-UA"/>
              </w:rPr>
              <w:t xml:space="preserve"> замовленн</w:t>
            </w:r>
            <w:r w:rsidR="00B0610B" w:rsidRPr="00325A8B">
              <w:rPr>
                <w:sz w:val="28"/>
                <w:szCs w:val="28"/>
                <w:lang w:val="uk-UA"/>
              </w:rPr>
              <w:t>я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A57ED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57EDC">
              <w:rPr>
                <w:sz w:val="28"/>
                <w:szCs w:val="28"/>
                <w:lang w:val="uk-UA"/>
              </w:rPr>
              <w:t>product</w:t>
            </w:r>
            <w:r w:rsidR="003F72EC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A57EDC">
              <w:rPr>
                <w:sz w:val="28"/>
                <w:szCs w:val="28"/>
                <w:lang w:val="uk-UA"/>
              </w:rPr>
              <w:t>AttributesID</w:t>
            </w:r>
            <w:proofErr w:type="spellEnd"/>
          </w:p>
        </w:tc>
        <w:tc>
          <w:tcPr>
            <w:tcW w:w="2361" w:type="dxa"/>
          </w:tcPr>
          <w:p w:rsidR="00B0610B" w:rsidRPr="00325A8B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325A8B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325A8B">
              <w:rPr>
                <w:sz w:val="28"/>
                <w:szCs w:val="28"/>
                <w:lang w:val="uk-UA"/>
              </w:rPr>
              <w:t>товару</w:t>
            </w:r>
            <w:r w:rsidR="008D09D6" w:rsidRPr="008D09D6">
              <w:rPr>
                <w:sz w:val="28"/>
                <w:szCs w:val="28"/>
              </w:rPr>
              <w:t xml:space="preserve"> </w:t>
            </w:r>
            <w:r w:rsidR="008D09D6">
              <w:rPr>
                <w:sz w:val="28"/>
                <w:szCs w:val="28"/>
                <w:lang w:val="uk-UA"/>
              </w:rPr>
              <w:t>з атрибутом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325A8B" w:rsidTr="002D4A96">
        <w:tc>
          <w:tcPr>
            <w:tcW w:w="2596" w:type="dxa"/>
          </w:tcPr>
          <w:p w:rsidR="0084481C" w:rsidRPr="00325A8B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364E28" w:rsidRDefault="00A41B0B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doubl</w:t>
            </w:r>
            <w:proofErr w:type="spellEnd"/>
            <w:r w:rsidR="00364E28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387" w:type="dxa"/>
          </w:tcPr>
          <w:p w:rsidR="0084481C" w:rsidRPr="00325A8B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325A8B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325A8B" w:rsidRDefault="00F615ED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20381" w:rsidRPr="00325A8B">
        <w:rPr>
          <w:sz w:val="28"/>
          <w:szCs w:val="28"/>
          <w:lang w:val="uk-UA"/>
        </w:rPr>
        <w:t xml:space="preserve">. Таблиця </w:t>
      </w:r>
      <w:proofErr w:type="spellStart"/>
      <w:r w:rsidR="00CE6FE7" w:rsidRPr="00325A8B">
        <w:rPr>
          <w:sz w:val="28"/>
          <w:szCs w:val="28"/>
          <w:lang w:val="uk-UA"/>
        </w:rPr>
        <w:t>active_orders</w:t>
      </w:r>
      <w:proofErr w:type="spellEnd"/>
    </w:p>
    <w:p w:rsidR="00CE6FE7" w:rsidRPr="00325A8B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="00480C98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325A8B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325A8B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D74C3E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25A8B">
              <w:rPr>
                <w:sz w:val="28"/>
                <w:szCs w:val="28"/>
                <w:lang w:val="uk-UA"/>
              </w:rPr>
              <w:t>product</w:t>
            </w:r>
            <w:r w:rsidR="00EE6199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325A8B">
              <w:rPr>
                <w:sz w:val="28"/>
                <w:szCs w:val="28"/>
                <w:lang w:val="uk-UA"/>
              </w:rPr>
              <w:t>Order</w:t>
            </w:r>
            <w:proofErr w:type="spellEnd"/>
            <w:r w:rsidR="00D74C3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7B16BA" w:rsidRPr="00325A8B" w:rsidTr="000675CA">
        <w:tc>
          <w:tcPr>
            <w:tcW w:w="2596" w:type="dxa"/>
          </w:tcPr>
          <w:p w:rsidR="007B16BA" w:rsidRPr="00325A8B" w:rsidRDefault="007B16BA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B16BA">
              <w:rPr>
                <w:sz w:val="28"/>
                <w:szCs w:val="28"/>
                <w:lang w:val="uk-UA"/>
              </w:rPr>
              <w:t>paymentMethod</w:t>
            </w:r>
            <w:proofErr w:type="spellEnd"/>
          </w:p>
        </w:tc>
        <w:tc>
          <w:tcPr>
            <w:tcW w:w="2361" w:type="dxa"/>
          </w:tcPr>
          <w:p w:rsidR="007B16BA" w:rsidRPr="007B16BA" w:rsidRDefault="00975010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40)</w:t>
            </w:r>
            <w:bookmarkStart w:id="5" w:name="_GoBack"/>
            <w:bookmarkEnd w:id="5"/>
          </w:p>
        </w:tc>
        <w:tc>
          <w:tcPr>
            <w:tcW w:w="4387" w:type="dxa"/>
          </w:tcPr>
          <w:p w:rsidR="007B16BA" w:rsidRPr="007B16BA" w:rsidRDefault="007B16BA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оплати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325A8B" w:rsidTr="000675CA">
        <w:tc>
          <w:tcPr>
            <w:tcW w:w="2596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shippingAddressID</w:t>
            </w:r>
          </w:p>
        </w:tc>
        <w:tc>
          <w:tcPr>
            <w:tcW w:w="2361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247BA1" w:rsidRPr="00325A8B" w:rsidTr="000675CA">
        <w:tc>
          <w:tcPr>
            <w:tcW w:w="2596" w:type="dxa"/>
          </w:tcPr>
          <w:p w:rsidR="00247BA1" w:rsidRPr="00325A8B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7BA1">
              <w:rPr>
                <w:sz w:val="28"/>
                <w:szCs w:val="28"/>
                <w:lang w:val="uk-UA"/>
              </w:rPr>
              <w:t>totalProductPrice</w:t>
            </w:r>
            <w:proofErr w:type="spellEnd"/>
          </w:p>
        </w:tc>
        <w:tc>
          <w:tcPr>
            <w:tcW w:w="2361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387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лише товарів</w:t>
            </w:r>
          </w:p>
        </w:tc>
      </w:tr>
      <w:tr w:rsidR="00247BA1" w:rsidRPr="00325A8B" w:rsidTr="000675CA">
        <w:tc>
          <w:tcPr>
            <w:tcW w:w="2596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7BA1">
              <w:rPr>
                <w:sz w:val="28"/>
                <w:szCs w:val="28"/>
                <w:lang w:val="uk-UA"/>
              </w:rPr>
              <w:t>deliveryPrice</w:t>
            </w:r>
            <w:proofErr w:type="spellEnd"/>
          </w:p>
        </w:tc>
        <w:tc>
          <w:tcPr>
            <w:tcW w:w="2361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387" w:type="dxa"/>
          </w:tcPr>
          <w:p w:rsid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тість доставки</w:t>
            </w:r>
          </w:p>
        </w:tc>
      </w:tr>
      <w:tr w:rsidR="00247BA1" w:rsidRPr="00325A8B" w:rsidTr="000675CA">
        <w:tc>
          <w:tcPr>
            <w:tcW w:w="2596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47BA1">
              <w:rPr>
                <w:sz w:val="28"/>
                <w:szCs w:val="28"/>
                <w:lang w:val="uk-UA"/>
              </w:rPr>
              <w:t>discountAmount</w:t>
            </w:r>
            <w:proofErr w:type="spellEnd"/>
          </w:p>
        </w:tc>
        <w:tc>
          <w:tcPr>
            <w:tcW w:w="2361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387" w:type="dxa"/>
          </w:tcPr>
          <w:p w:rsidR="00247BA1" w:rsidRPr="00247BA1" w:rsidRDefault="00247BA1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нижка</w:t>
            </w:r>
          </w:p>
        </w:tc>
      </w:tr>
      <w:tr w:rsidR="00507C72" w:rsidRPr="00325A8B" w:rsidTr="000675CA">
        <w:tc>
          <w:tcPr>
            <w:tcW w:w="2596" w:type="dxa"/>
          </w:tcPr>
          <w:p w:rsidR="00507C72" w:rsidRPr="00325A8B" w:rsidRDefault="00D923E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  <w:proofErr w:type="spellStart"/>
            <w:r>
              <w:rPr>
                <w:sz w:val="28"/>
                <w:szCs w:val="28"/>
                <w:lang w:val="uk-UA"/>
              </w:rPr>
              <w:t>P</w:t>
            </w:r>
            <w:r w:rsidR="00507C72" w:rsidRPr="00325A8B">
              <w:rPr>
                <w:sz w:val="28"/>
                <w:szCs w:val="28"/>
                <w:lang w:val="uk-UA"/>
              </w:rPr>
              <w:t>rice</w:t>
            </w:r>
            <w:proofErr w:type="spellEnd"/>
          </w:p>
        </w:tc>
        <w:tc>
          <w:tcPr>
            <w:tcW w:w="2361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507C72" w:rsidRPr="00325A8B" w:rsidRDefault="0092531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а вартість</w:t>
            </w:r>
            <w:r w:rsidR="00507C72" w:rsidRPr="00325A8B">
              <w:rPr>
                <w:sz w:val="28"/>
                <w:szCs w:val="28"/>
                <w:lang w:val="uk-UA"/>
              </w:rPr>
              <w:t xml:space="preserve"> замовлення</w:t>
            </w:r>
          </w:p>
        </w:tc>
      </w:tr>
      <w:tr w:rsidR="00C27650" w:rsidRPr="00325A8B" w:rsidTr="000675CA">
        <w:tc>
          <w:tcPr>
            <w:tcW w:w="2596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F72AAE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</w:t>
            </w:r>
            <w:proofErr w:type="spellEnd"/>
            <w:r w:rsidR="00F72AAE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4387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  <w:tr w:rsidR="00814C54" w:rsidRPr="00325A8B" w:rsidTr="000675CA">
        <w:tc>
          <w:tcPr>
            <w:tcW w:w="2596" w:type="dxa"/>
          </w:tcPr>
          <w:p w:rsidR="00814C54" w:rsidRPr="00814C54" w:rsidRDefault="00814C54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361" w:type="dxa"/>
          </w:tcPr>
          <w:p w:rsidR="00814C54" w:rsidRPr="00814C54" w:rsidRDefault="00814C54" w:rsidP="000675C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4387" w:type="dxa"/>
          </w:tcPr>
          <w:p w:rsidR="00814C54" w:rsidRPr="00814C54" w:rsidRDefault="00814C54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тар</w:t>
            </w:r>
          </w:p>
        </w:tc>
      </w:tr>
    </w:tbl>
    <w:p w:rsidR="00935F4E" w:rsidRDefault="00935F4E" w:rsidP="00D77034">
      <w:pPr>
        <w:pStyle w:val="ad"/>
        <w:ind w:firstLine="0"/>
      </w:pPr>
    </w:p>
    <w:p w:rsidR="00602241" w:rsidRDefault="00602241" w:rsidP="00480C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02241" w:rsidRDefault="00602241" w:rsidP="00480C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02241" w:rsidRDefault="00602241" w:rsidP="00480C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071EA" w:rsidRDefault="00F071EA" w:rsidP="00480C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9. Таблиця</w:t>
      </w:r>
      <w:r w:rsidR="00AE19CC">
        <w:rPr>
          <w:sz w:val="28"/>
          <w:szCs w:val="28"/>
          <w:lang w:val="uk-UA"/>
        </w:rPr>
        <w:t xml:space="preserve"> </w:t>
      </w:r>
      <w:proofErr w:type="spellStart"/>
      <w:r w:rsidR="001E033F">
        <w:rPr>
          <w:sz w:val="28"/>
          <w:szCs w:val="28"/>
          <w:lang w:val="en-US"/>
        </w:rPr>
        <w:t>track_orders</w:t>
      </w:r>
      <w:proofErr w:type="spellEnd"/>
    </w:p>
    <w:p w:rsidR="00C6639D" w:rsidRDefault="00480C98" w:rsidP="00602241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.2.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C6639D" w:rsidTr="00C6639D">
        <w:tc>
          <w:tcPr>
            <w:tcW w:w="2263" w:type="dxa"/>
          </w:tcPr>
          <w:p w:rsidR="00C6639D" w:rsidRPr="00BC354A" w:rsidRDefault="00BC354A" w:rsidP="00602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eOrderID</w:t>
            </w:r>
            <w:proofErr w:type="spellEnd"/>
          </w:p>
        </w:tc>
        <w:tc>
          <w:tcPr>
            <w:tcW w:w="2694" w:type="dxa"/>
          </w:tcPr>
          <w:p w:rsidR="00C6639D" w:rsidRPr="00325A8B" w:rsidRDefault="00C6639D" w:rsidP="0060224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6639D" w:rsidRPr="00523988" w:rsidRDefault="00523988" w:rsidP="0060224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внішній ключ</w:t>
            </w:r>
            <w:r w:rsidR="00212028">
              <w:rPr>
                <w:sz w:val="28"/>
                <w:szCs w:val="28"/>
                <w:lang w:val="uk-UA"/>
              </w:rPr>
              <w:t xml:space="preserve"> замовлення</w:t>
            </w:r>
          </w:p>
        </w:tc>
      </w:tr>
      <w:tr w:rsidR="00C6639D" w:rsidTr="00C6639D">
        <w:tc>
          <w:tcPr>
            <w:tcW w:w="2263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2694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4387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6639D" w:rsidTr="00C6639D">
        <w:tc>
          <w:tcPr>
            <w:tcW w:w="2263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Delivered</w:t>
            </w:r>
            <w:proofErr w:type="spellEnd"/>
          </w:p>
        </w:tc>
        <w:tc>
          <w:tcPr>
            <w:tcW w:w="2694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387" w:type="dxa"/>
          </w:tcPr>
          <w:p w:rsidR="00C6639D" w:rsidRPr="00602241" w:rsidRDefault="00602241" w:rsidP="0060224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доставки</w:t>
            </w:r>
          </w:p>
        </w:tc>
      </w:tr>
    </w:tbl>
    <w:p w:rsidR="00C6639D" w:rsidRDefault="00C6639D" w:rsidP="004801E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C858EF" w:rsidRDefault="00C858EF" w:rsidP="00D52D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0. Таблиця </w:t>
      </w:r>
      <w:proofErr w:type="spellStart"/>
      <w:r>
        <w:rPr>
          <w:sz w:val="28"/>
          <w:szCs w:val="28"/>
          <w:lang w:val="en-US"/>
        </w:rPr>
        <w:t>products_in</w:t>
      </w:r>
      <w:proofErr w:type="spellEnd"/>
    </w:p>
    <w:p w:rsidR="00D52D14" w:rsidRDefault="00D52D14" w:rsidP="00D52D14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4.2.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8"/>
        <w:gridCol w:w="2644"/>
        <w:gridCol w:w="4322"/>
      </w:tblGrid>
      <w:tr w:rsidR="0010029A" w:rsidRPr="00523988" w:rsidTr="002B5A5A">
        <w:tc>
          <w:tcPr>
            <w:tcW w:w="2378" w:type="dxa"/>
          </w:tcPr>
          <w:p w:rsidR="0010029A" w:rsidRPr="0010029A" w:rsidRDefault="0010029A" w:rsidP="001002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44" w:type="dxa"/>
          </w:tcPr>
          <w:p w:rsidR="0010029A" w:rsidRPr="00325A8B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22" w:type="dxa"/>
          </w:tcPr>
          <w:p w:rsidR="0010029A" w:rsidRPr="00523988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0029A" w:rsidRPr="00602241" w:rsidTr="002B5A5A">
        <w:tc>
          <w:tcPr>
            <w:tcW w:w="2378" w:type="dxa"/>
          </w:tcPr>
          <w:p w:rsidR="0010029A" w:rsidRPr="00602241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029A">
              <w:rPr>
                <w:sz w:val="28"/>
                <w:szCs w:val="28"/>
                <w:lang w:val="en-US"/>
              </w:rPr>
              <w:t>productAttributeID</w:t>
            </w:r>
          </w:p>
        </w:tc>
        <w:tc>
          <w:tcPr>
            <w:tcW w:w="2644" w:type="dxa"/>
          </w:tcPr>
          <w:p w:rsidR="0010029A" w:rsidRPr="00602241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22" w:type="dxa"/>
          </w:tcPr>
          <w:p w:rsidR="0010029A" w:rsidRPr="00602241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товару</w:t>
            </w:r>
            <w:r w:rsidRPr="008D0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атрибутом</w:t>
            </w:r>
          </w:p>
        </w:tc>
      </w:tr>
      <w:tr w:rsidR="0010029A" w:rsidRPr="00602241" w:rsidTr="002B5A5A">
        <w:tc>
          <w:tcPr>
            <w:tcW w:w="2378" w:type="dxa"/>
          </w:tcPr>
          <w:p w:rsidR="0010029A" w:rsidRPr="00602241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029A">
              <w:rPr>
                <w:sz w:val="28"/>
                <w:szCs w:val="28"/>
                <w:lang w:val="en-US"/>
              </w:rPr>
              <w:t>amountIN</w:t>
            </w:r>
          </w:p>
        </w:tc>
        <w:tc>
          <w:tcPr>
            <w:tcW w:w="2644" w:type="dxa"/>
          </w:tcPr>
          <w:p w:rsidR="0010029A" w:rsidRPr="00602241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22" w:type="dxa"/>
          </w:tcPr>
          <w:p w:rsidR="0010029A" w:rsidRPr="0010029A" w:rsidRDefault="0010029A" w:rsidP="00B15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</w:t>
            </w:r>
            <w:r w:rsidR="007B6696">
              <w:rPr>
                <w:sz w:val="28"/>
                <w:szCs w:val="28"/>
                <w:lang w:val="uk-UA"/>
              </w:rPr>
              <w:t xml:space="preserve"> прийнято</w:t>
            </w:r>
          </w:p>
        </w:tc>
      </w:tr>
      <w:tr w:rsidR="004119A9" w:rsidRPr="00602241" w:rsidTr="002B5A5A">
        <w:tc>
          <w:tcPr>
            <w:tcW w:w="2378" w:type="dxa"/>
          </w:tcPr>
          <w:p w:rsidR="004119A9" w:rsidRPr="0010029A" w:rsidRDefault="004119A9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119A9">
              <w:rPr>
                <w:sz w:val="28"/>
                <w:szCs w:val="28"/>
                <w:lang w:val="en-US"/>
              </w:rPr>
              <w:t>dateIN</w:t>
            </w:r>
            <w:proofErr w:type="spellEnd"/>
          </w:p>
        </w:tc>
        <w:tc>
          <w:tcPr>
            <w:tcW w:w="2644" w:type="dxa"/>
          </w:tcPr>
          <w:p w:rsidR="004119A9" w:rsidRPr="004119A9" w:rsidRDefault="004119A9" w:rsidP="00B1568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22" w:type="dxa"/>
          </w:tcPr>
          <w:p w:rsidR="004119A9" w:rsidRDefault="004119A9" w:rsidP="00B15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о</w:t>
            </w:r>
          </w:p>
        </w:tc>
      </w:tr>
    </w:tbl>
    <w:p w:rsidR="002B5A5A" w:rsidRDefault="002B5A5A" w:rsidP="002B5A5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B5A5A" w:rsidRPr="00CA7983" w:rsidRDefault="002B5A5A" w:rsidP="002B5A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0. Таблиця </w:t>
      </w:r>
      <w:proofErr w:type="spellStart"/>
      <w:r>
        <w:rPr>
          <w:sz w:val="28"/>
          <w:szCs w:val="28"/>
          <w:lang w:val="en-US"/>
        </w:rPr>
        <w:t>products_in</w:t>
      </w:r>
      <w:proofErr w:type="spellEnd"/>
    </w:p>
    <w:p w:rsidR="002B5A5A" w:rsidRDefault="002B5A5A" w:rsidP="0035686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3A0A80">
        <w:rPr>
          <w:sz w:val="28"/>
          <w:szCs w:val="28"/>
          <w:lang w:val="uk-UA"/>
        </w:rPr>
        <w:t>аблиця 4.2.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8"/>
        <w:gridCol w:w="2644"/>
        <w:gridCol w:w="4322"/>
      </w:tblGrid>
      <w:tr w:rsidR="002B5A5A" w:rsidRPr="00523988" w:rsidTr="00B15686">
        <w:tc>
          <w:tcPr>
            <w:tcW w:w="2263" w:type="dxa"/>
          </w:tcPr>
          <w:p w:rsidR="002B5A5A" w:rsidRPr="0010029A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2B5A5A" w:rsidRPr="00325A8B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2B5A5A" w:rsidRPr="00523988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2B5A5A" w:rsidRPr="00602241" w:rsidTr="00B15686">
        <w:tc>
          <w:tcPr>
            <w:tcW w:w="2263" w:type="dxa"/>
          </w:tcPr>
          <w:p w:rsidR="002B5A5A" w:rsidRPr="00602241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0029A">
              <w:rPr>
                <w:sz w:val="28"/>
                <w:szCs w:val="28"/>
                <w:lang w:val="en-US"/>
              </w:rPr>
              <w:t>productAttributeID</w:t>
            </w:r>
          </w:p>
        </w:tc>
        <w:tc>
          <w:tcPr>
            <w:tcW w:w="2694" w:type="dxa"/>
          </w:tcPr>
          <w:p w:rsidR="002B5A5A" w:rsidRPr="00602241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7" w:type="dxa"/>
          </w:tcPr>
          <w:p w:rsidR="002B5A5A" w:rsidRPr="00602241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товару</w:t>
            </w:r>
            <w:r w:rsidRPr="008D0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атрибутом</w:t>
            </w:r>
          </w:p>
        </w:tc>
      </w:tr>
      <w:tr w:rsidR="002B5A5A" w:rsidRPr="00602241" w:rsidTr="00B15686">
        <w:tc>
          <w:tcPr>
            <w:tcW w:w="2263" w:type="dxa"/>
          </w:tcPr>
          <w:p w:rsidR="002B5A5A" w:rsidRPr="00F545C2" w:rsidRDefault="00F545C2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OUT</w:t>
            </w:r>
          </w:p>
        </w:tc>
        <w:tc>
          <w:tcPr>
            <w:tcW w:w="2694" w:type="dxa"/>
          </w:tcPr>
          <w:p w:rsidR="002B5A5A" w:rsidRPr="00602241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7" w:type="dxa"/>
          </w:tcPr>
          <w:p w:rsidR="002B5A5A" w:rsidRPr="00C15796" w:rsidRDefault="002B5A5A" w:rsidP="00C1579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C15796">
              <w:rPr>
                <w:sz w:val="28"/>
                <w:szCs w:val="28"/>
                <w:lang w:val="uk-UA"/>
              </w:rPr>
              <w:t>продано</w:t>
            </w:r>
          </w:p>
        </w:tc>
      </w:tr>
      <w:tr w:rsidR="002B5A5A" w:rsidRPr="00602241" w:rsidTr="00B15686">
        <w:tc>
          <w:tcPr>
            <w:tcW w:w="2263" w:type="dxa"/>
          </w:tcPr>
          <w:p w:rsidR="002B5A5A" w:rsidRPr="0010029A" w:rsidRDefault="00F545C2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OUT</w:t>
            </w:r>
            <w:proofErr w:type="spellEnd"/>
          </w:p>
        </w:tc>
        <w:tc>
          <w:tcPr>
            <w:tcW w:w="2694" w:type="dxa"/>
          </w:tcPr>
          <w:p w:rsidR="002B5A5A" w:rsidRPr="004119A9" w:rsidRDefault="002B5A5A" w:rsidP="003568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7" w:type="dxa"/>
          </w:tcPr>
          <w:p w:rsidR="002B5A5A" w:rsidRDefault="002B5A5A" w:rsidP="001B371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  <w:r w:rsidR="001B371A">
              <w:rPr>
                <w:sz w:val="28"/>
                <w:szCs w:val="28"/>
                <w:lang w:val="uk-UA"/>
              </w:rPr>
              <w:t>продано</w:t>
            </w:r>
          </w:p>
        </w:tc>
      </w:tr>
    </w:tbl>
    <w:p w:rsidR="00960142" w:rsidRPr="00D52D14" w:rsidRDefault="00960142" w:rsidP="001002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25A8B" w:rsidRDefault="000F611C" w:rsidP="00D77034">
      <w:pPr>
        <w:pStyle w:val="ad"/>
        <w:ind w:firstLine="0"/>
      </w:pPr>
      <w:r w:rsidRPr="00325A8B">
        <w:t>4.3 Реалізація запитів на SQL</w:t>
      </w:r>
    </w:p>
    <w:p w:rsidR="00D77034" w:rsidRPr="00325A8B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25A8B" w:rsidRDefault="00133EBC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Будет</w:t>
      </w:r>
      <w:proofErr w:type="spellEnd"/>
      <w:r w:rsidRPr="00325A8B">
        <w:rPr>
          <w:sz w:val="28"/>
          <w:szCs w:val="28"/>
          <w:lang w:val="uk-UA"/>
        </w:rPr>
        <w:t>,</w:t>
      </w:r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когда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будут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запросы</w:t>
      </w:r>
      <w:proofErr w:type="spellEnd"/>
    </w:p>
    <w:p w:rsidR="000F611C" w:rsidRPr="00325A8B" w:rsidRDefault="000F611C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0F611C" w:rsidRPr="00325A8B" w:rsidRDefault="000F611C" w:rsidP="00AC4F33">
      <w:pPr>
        <w:pStyle w:val="a6"/>
      </w:pPr>
      <w:r w:rsidRPr="00325A8B">
        <w:lastRenderedPageBreak/>
        <w:t>5 ПРОЕКТУВАННЯ ТА РЕАЛІЗАЦІЯ КЛІЄНТА ДО БД</w:t>
      </w:r>
    </w:p>
    <w:p w:rsidR="00AC4F33" w:rsidRPr="00325A8B" w:rsidRDefault="00B6562C" w:rsidP="00B6562C">
      <w:pPr>
        <w:spacing w:after="160" w:line="360" w:lineRule="auto"/>
        <w:ind w:firstLine="709"/>
        <w:jc w:val="both"/>
        <w:rPr>
          <w:lang w:val="uk-UA"/>
        </w:rPr>
      </w:pPr>
      <w:proofErr w:type="spellStart"/>
      <w:r w:rsidRPr="00325A8B">
        <w:rPr>
          <w:sz w:val="28"/>
          <w:lang w:val="uk-UA"/>
        </w:rPr>
        <w:t>Клиента</w:t>
      </w:r>
      <w:proofErr w:type="spellEnd"/>
      <w:r w:rsidRPr="00325A8B">
        <w:rPr>
          <w:sz w:val="28"/>
          <w:lang w:val="uk-UA"/>
        </w:rPr>
        <w:t xml:space="preserve">, к </w:t>
      </w:r>
      <w:proofErr w:type="spellStart"/>
      <w:r w:rsidRPr="00325A8B">
        <w:rPr>
          <w:sz w:val="28"/>
          <w:lang w:val="uk-UA"/>
        </w:rPr>
        <w:t>сожалению</w:t>
      </w:r>
      <w:proofErr w:type="spellEnd"/>
      <w:r w:rsidRPr="00325A8B">
        <w:rPr>
          <w:sz w:val="28"/>
          <w:lang w:val="uk-UA"/>
        </w:rPr>
        <w:t xml:space="preserve">, </w:t>
      </w:r>
      <w:proofErr w:type="spellStart"/>
      <w:r w:rsidRPr="00325A8B">
        <w:rPr>
          <w:sz w:val="28"/>
          <w:lang w:val="uk-UA"/>
        </w:rPr>
        <w:t>пока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еще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нет</w:t>
      </w:r>
      <w:proofErr w:type="spellEnd"/>
      <w:r w:rsidRPr="00325A8B">
        <w:rPr>
          <w:sz w:val="28"/>
          <w:lang w:val="uk-UA"/>
        </w:rPr>
        <w:t>.</w:t>
      </w:r>
      <w:r w:rsidR="00AC4F33"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ВИСНОВОК</w:t>
      </w:r>
    </w:p>
    <w:p w:rsidR="00AC4F33" w:rsidRPr="00325A8B" w:rsidRDefault="00AC4F33" w:rsidP="00AC4F33">
      <w:pPr>
        <w:rPr>
          <w:lang w:val="uk-UA"/>
        </w:rPr>
      </w:pPr>
    </w:p>
    <w:p w:rsidR="00AC4F33" w:rsidRPr="00325A8B" w:rsidRDefault="00AC4F33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СПИСОК ДЖЕРЕЛ ІНФОРМАЦІЇ</w:t>
      </w:r>
    </w:p>
    <w:p w:rsidR="00AC4F33" w:rsidRPr="00325A8B" w:rsidRDefault="00AC4F33" w:rsidP="00AC4F33">
      <w:pPr>
        <w:pStyle w:val="a6"/>
      </w:pPr>
    </w:p>
    <w:p w:rsidR="00AC4F33" w:rsidRPr="00325A8B" w:rsidRDefault="00AC4F33" w:rsidP="00CA6798">
      <w:pPr>
        <w:rPr>
          <w:lang w:val="uk-UA"/>
        </w:rPr>
      </w:pPr>
    </w:p>
    <w:sectPr w:rsidR="00AC4F33" w:rsidRPr="00325A8B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8C" w:rsidRDefault="00B84D8C" w:rsidP="003F3181">
      <w:r>
        <w:separator/>
      </w:r>
    </w:p>
  </w:endnote>
  <w:endnote w:type="continuationSeparator" w:id="0">
    <w:p w:rsidR="00B84D8C" w:rsidRDefault="00B84D8C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8C" w:rsidRDefault="00B84D8C" w:rsidP="003F3181">
      <w:r>
        <w:separator/>
      </w:r>
    </w:p>
  </w:footnote>
  <w:footnote w:type="continuationSeparator" w:id="0">
    <w:p w:rsidR="00B84D8C" w:rsidRDefault="00B84D8C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975010">
          <w:rPr>
            <w:noProof/>
            <w:sz w:val="28"/>
            <w:szCs w:val="28"/>
          </w:rPr>
          <w:t>19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321E6"/>
    <w:multiLevelType w:val="hybridMultilevel"/>
    <w:tmpl w:val="38C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9F3"/>
    <w:multiLevelType w:val="hybridMultilevel"/>
    <w:tmpl w:val="9B02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B2D"/>
    <w:multiLevelType w:val="hybridMultilevel"/>
    <w:tmpl w:val="82A680E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1F55DA5"/>
    <w:multiLevelType w:val="hybridMultilevel"/>
    <w:tmpl w:val="79566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00659"/>
    <w:multiLevelType w:val="hybridMultilevel"/>
    <w:tmpl w:val="4FC0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70580C"/>
    <w:multiLevelType w:val="hybridMultilevel"/>
    <w:tmpl w:val="FD7C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CA3A9E"/>
    <w:multiLevelType w:val="hybridMultilevel"/>
    <w:tmpl w:val="1DC44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D25AA4"/>
    <w:multiLevelType w:val="hybridMultilevel"/>
    <w:tmpl w:val="31AA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A81EB6"/>
    <w:multiLevelType w:val="hybridMultilevel"/>
    <w:tmpl w:val="BF4C3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FA4667"/>
    <w:multiLevelType w:val="hybridMultilevel"/>
    <w:tmpl w:val="3B0C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35"/>
  </w:num>
  <w:num w:numId="5">
    <w:abstractNumId w:val="13"/>
  </w:num>
  <w:num w:numId="6">
    <w:abstractNumId w:val="36"/>
  </w:num>
  <w:num w:numId="7">
    <w:abstractNumId w:val="17"/>
  </w:num>
  <w:num w:numId="8">
    <w:abstractNumId w:val="22"/>
  </w:num>
  <w:num w:numId="9">
    <w:abstractNumId w:val="2"/>
  </w:num>
  <w:num w:numId="10">
    <w:abstractNumId w:val="12"/>
  </w:num>
  <w:num w:numId="11">
    <w:abstractNumId w:val="19"/>
  </w:num>
  <w:num w:numId="12">
    <w:abstractNumId w:val="34"/>
  </w:num>
  <w:num w:numId="13">
    <w:abstractNumId w:val="1"/>
  </w:num>
  <w:num w:numId="14">
    <w:abstractNumId w:val="32"/>
  </w:num>
  <w:num w:numId="15">
    <w:abstractNumId w:val="4"/>
  </w:num>
  <w:num w:numId="16">
    <w:abstractNumId w:val="24"/>
  </w:num>
  <w:num w:numId="17">
    <w:abstractNumId w:val="10"/>
  </w:num>
  <w:num w:numId="18">
    <w:abstractNumId w:val="3"/>
  </w:num>
  <w:num w:numId="19">
    <w:abstractNumId w:val="14"/>
  </w:num>
  <w:num w:numId="20">
    <w:abstractNumId w:val="33"/>
  </w:num>
  <w:num w:numId="21">
    <w:abstractNumId w:val="15"/>
  </w:num>
  <w:num w:numId="22">
    <w:abstractNumId w:val="31"/>
  </w:num>
  <w:num w:numId="23">
    <w:abstractNumId w:val="20"/>
  </w:num>
  <w:num w:numId="24">
    <w:abstractNumId w:val="11"/>
  </w:num>
  <w:num w:numId="25">
    <w:abstractNumId w:val="18"/>
  </w:num>
  <w:num w:numId="26">
    <w:abstractNumId w:val="21"/>
  </w:num>
  <w:num w:numId="27">
    <w:abstractNumId w:val="16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25"/>
  </w:num>
  <w:num w:numId="33">
    <w:abstractNumId w:val="26"/>
  </w:num>
  <w:num w:numId="34">
    <w:abstractNumId w:val="28"/>
  </w:num>
  <w:num w:numId="35">
    <w:abstractNumId w:val="37"/>
  </w:num>
  <w:num w:numId="36">
    <w:abstractNumId w:val="23"/>
  </w:num>
  <w:num w:numId="37">
    <w:abstractNumId w:val="2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81"/>
    <w:rsid w:val="000002D5"/>
    <w:rsid w:val="00000B9B"/>
    <w:rsid w:val="000057B7"/>
    <w:rsid w:val="00005F82"/>
    <w:rsid w:val="000062CC"/>
    <w:rsid w:val="00006C43"/>
    <w:rsid w:val="000100A1"/>
    <w:rsid w:val="0001134F"/>
    <w:rsid w:val="000128B5"/>
    <w:rsid w:val="00012C82"/>
    <w:rsid w:val="00013729"/>
    <w:rsid w:val="0001401C"/>
    <w:rsid w:val="00014BFA"/>
    <w:rsid w:val="00016822"/>
    <w:rsid w:val="0001684C"/>
    <w:rsid w:val="00017398"/>
    <w:rsid w:val="000173F8"/>
    <w:rsid w:val="0002137B"/>
    <w:rsid w:val="00021AA3"/>
    <w:rsid w:val="0002257D"/>
    <w:rsid w:val="0002265D"/>
    <w:rsid w:val="00024073"/>
    <w:rsid w:val="00026DFB"/>
    <w:rsid w:val="00026E21"/>
    <w:rsid w:val="00030089"/>
    <w:rsid w:val="00031CDC"/>
    <w:rsid w:val="00031DD6"/>
    <w:rsid w:val="00031F65"/>
    <w:rsid w:val="00032B69"/>
    <w:rsid w:val="00032E8A"/>
    <w:rsid w:val="00033E53"/>
    <w:rsid w:val="000340D4"/>
    <w:rsid w:val="000342C7"/>
    <w:rsid w:val="0003430E"/>
    <w:rsid w:val="00035A64"/>
    <w:rsid w:val="00040982"/>
    <w:rsid w:val="000419C7"/>
    <w:rsid w:val="00042538"/>
    <w:rsid w:val="0004361F"/>
    <w:rsid w:val="000446D6"/>
    <w:rsid w:val="00044784"/>
    <w:rsid w:val="000448B5"/>
    <w:rsid w:val="000453DE"/>
    <w:rsid w:val="00045905"/>
    <w:rsid w:val="000471E1"/>
    <w:rsid w:val="00047225"/>
    <w:rsid w:val="00050722"/>
    <w:rsid w:val="00050E21"/>
    <w:rsid w:val="00051BE7"/>
    <w:rsid w:val="00053E6D"/>
    <w:rsid w:val="00054D0B"/>
    <w:rsid w:val="00055048"/>
    <w:rsid w:val="00055B6A"/>
    <w:rsid w:val="00055F05"/>
    <w:rsid w:val="000560F6"/>
    <w:rsid w:val="00057FD2"/>
    <w:rsid w:val="000602D6"/>
    <w:rsid w:val="00061826"/>
    <w:rsid w:val="00063586"/>
    <w:rsid w:val="00064BCE"/>
    <w:rsid w:val="00070A8C"/>
    <w:rsid w:val="00071717"/>
    <w:rsid w:val="00071722"/>
    <w:rsid w:val="00071ABA"/>
    <w:rsid w:val="00071C9F"/>
    <w:rsid w:val="00074BB0"/>
    <w:rsid w:val="000818D5"/>
    <w:rsid w:val="00081EA7"/>
    <w:rsid w:val="0008425A"/>
    <w:rsid w:val="00084307"/>
    <w:rsid w:val="000856C1"/>
    <w:rsid w:val="000871BC"/>
    <w:rsid w:val="00090749"/>
    <w:rsid w:val="00091237"/>
    <w:rsid w:val="000929D8"/>
    <w:rsid w:val="00092D05"/>
    <w:rsid w:val="00093010"/>
    <w:rsid w:val="0009336C"/>
    <w:rsid w:val="0009752C"/>
    <w:rsid w:val="00097AAE"/>
    <w:rsid w:val="000A14E1"/>
    <w:rsid w:val="000A33DC"/>
    <w:rsid w:val="000B0A05"/>
    <w:rsid w:val="000B1365"/>
    <w:rsid w:val="000B2B79"/>
    <w:rsid w:val="000B363F"/>
    <w:rsid w:val="000B477D"/>
    <w:rsid w:val="000B4CDD"/>
    <w:rsid w:val="000B5B5A"/>
    <w:rsid w:val="000B7681"/>
    <w:rsid w:val="000B7AEC"/>
    <w:rsid w:val="000C016B"/>
    <w:rsid w:val="000C0F01"/>
    <w:rsid w:val="000C1094"/>
    <w:rsid w:val="000C1A22"/>
    <w:rsid w:val="000C3711"/>
    <w:rsid w:val="000C3A6F"/>
    <w:rsid w:val="000C5C3B"/>
    <w:rsid w:val="000C5EC7"/>
    <w:rsid w:val="000D166E"/>
    <w:rsid w:val="000D264C"/>
    <w:rsid w:val="000D2FDE"/>
    <w:rsid w:val="000D6617"/>
    <w:rsid w:val="000D66EC"/>
    <w:rsid w:val="000D6ACC"/>
    <w:rsid w:val="000D7316"/>
    <w:rsid w:val="000E2366"/>
    <w:rsid w:val="000E4847"/>
    <w:rsid w:val="000E5017"/>
    <w:rsid w:val="000E56BA"/>
    <w:rsid w:val="000E695F"/>
    <w:rsid w:val="000E7EC0"/>
    <w:rsid w:val="000F0021"/>
    <w:rsid w:val="000F100D"/>
    <w:rsid w:val="000F3D73"/>
    <w:rsid w:val="000F425B"/>
    <w:rsid w:val="000F5D09"/>
    <w:rsid w:val="000F5F65"/>
    <w:rsid w:val="000F611C"/>
    <w:rsid w:val="000F6D8B"/>
    <w:rsid w:val="0010029A"/>
    <w:rsid w:val="00103031"/>
    <w:rsid w:val="00103611"/>
    <w:rsid w:val="00104F0E"/>
    <w:rsid w:val="001054C2"/>
    <w:rsid w:val="001055E0"/>
    <w:rsid w:val="00105F18"/>
    <w:rsid w:val="0010702E"/>
    <w:rsid w:val="00110610"/>
    <w:rsid w:val="0011223B"/>
    <w:rsid w:val="00112D8F"/>
    <w:rsid w:val="001142A2"/>
    <w:rsid w:val="00116FC3"/>
    <w:rsid w:val="00116FEC"/>
    <w:rsid w:val="00117742"/>
    <w:rsid w:val="00120079"/>
    <w:rsid w:val="00120163"/>
    <w:rsid w:val="0012022E"/>
    <w:rsid w:val="00121723"/>
    <w:rsid w:val="00122A63"/>
    <w:rsid w:val="001243A6"/>
    <w:rsid w:val="00125228"/>
    <w:rsid w:val="00125397"/>
    <w:rsid w:val="00126A92"/>
    <w:rsid w:val="00127BF2"/>
    <w:rsid w:val="00127C3E"/>
    <w:rsid w:val="0013204A"/>
    <w:rsid w:val="00132520"/>
    <w:rsid w:val="00133EBC"/>
    <w:rsid w:val="001346DA"/>
    <w:rsid w:val="00134CD5"/>
    <w:rsid w:val="00135055"/>
    <w:rsid w:val="0013610C"/>
    <w:rsid w:val="001367DA"/>
    <w:rsid w:val="0013701A"/>
    <w:rsid w:val="00137323"/>
    <w:rsid w:val="001375BC"/>
    <w:rsid w:val="00141ACD"/>
    <w:rsid w:val="00142739"/>
    <w:rsid w:val="00142E7B"/>
    <w:rsid w:val="00143849"/>
    <w:rsid w:val="00144083"/>
    <w:rsid w:val="001445DD"/>
    <w:rsid w:val="00144619"/>
    <w:rsid w:val="001465A0"/>
    <w:rsid w:val="00146C55"/>
    <w:rsid w:val="00147228"/>
    <w:rsid w:val="001504B9"/>
    <w:rsid w:val="001511E9"/>
    <w:rsid w:val="001529F7"/>
    <w:rsid w:val="00154F92"/>
    <w:rsid w:val="00155235"/>
    <w:rsid w:val="00155239"/>
    <w:rsid w:val="00155283"/>
    <w:rsid w:val="001579A4"/>
    <w:rsid w:val="00162205"/>
    <w:rsid w:val="00162352"/>
    <w:rsid w:val="00162B83"/>
    <w:rsid w:val="00166CEC"/>
    <w:rsid w:val="00167F23"/>
    <w:rsid w:val="001716E8"/>
    <w:rsid w:val="00172C34"/>
    <w:rsid w:val="00172FFE"/>
    <w:rsid w:val="001748D2"/>
    <w:rsid w:val="00175010"/>
    <w:rsid w:val="0017600B"/>
    <w:rsid w:val="00176AC2"/>
    <w:rsid w:val="00181FE2"/>
    <w:rsid w:val="001822C3"/>
    <w:rsid w:val="001823FE"/>
    <w:rsid w:val="00183EEC"/>
    <w:rsid w:val="0018436D"/>
    <w:rsid w:val="0018562A"/>
    <w:rsid w:val="00185E92"/>
    <w:rsid w:val="001861F0"/>
    <w:rsid w:val="00186586"/>
    <w:rsid w:val="00187CE1"/>
    <w:rsid w:val="00190C0E"/>
    <w:rsid w:val="001921A2"/>
    <w:rsid w:val="0019363F"/>
    <w:rsid w:val="00195EBA"/>
    <w:rsid w:val="001967DB"/>
    <w:rsid w:val="001969CB"/>
    <w:rsid w:val="0019743C"/>
    <w:rsid w:val="001A0B9A"/>
    <w:rsid w:val="001A448D"/>
    <w:rsid w:val="001A6108"/>
    <w:rsid w:val="001A6816"/>
    <w:rsid w:val="001A6F9C"/>
    <w:rsid w:val="001A7A76"/>
    <w:rsid w:val="001B042E"/>
    <w:rsid w:val="001B110C"/>
    <w:rsid w:val="001B1331"/>
    <w:rsid w:val="001B1AFE"/>
    <w:rsid w:val="001B2154"/>
    <w:rsid w:val="001B36F2"/>
    <w:rsid w:val="001B371A"/>
    <w:rsid w:val="001B49E9"/>
    <w:rsid w:val="001B7118"/>
    <w:rsid w:val="001B7B32"/>
    <w:rsid w:val="001C2F3B"/>
    <w:rsid w:val="001C5838"/>
    <w:rsid w:val="001C7697"/>
    <w:rsid w:val="001C7787"/>
    <w:rsid w:val="001D0399"/>
    <w:rsid w:val="001D23E4"/>
    <w:rsid w:val="001D25A5"/>
    <w:rsid w:val="001D34B8"/>
    <w:rsid w:val="001D359B"/>
    <w:rsid w:val="001D3BCA"/>
    <w:rsid w:val="001D3E48"/>
    <w:rsid w:val="001D590E"/>
    <w:rsid w:val="001D7C23"/>
    <w:rsid w:val="001D7F40"/>
    <w:rsid w:val="001E033F"/>
    <w:rsid w:val="001E3375"/>
    <w:rsid w:val="001E3DB1"/>
    <w:rsid w:val="001E42EA"/>
    <w:rsid w:val="001E6880"/>
    <w:rsid w:val="001E7BCA"/>
    <w:rsid w:val="001F01EE"/>
    <w:rsid w:val="001F07F0"/>
    <w:rsid w:val="001F0822"/>
    <w:rsid w:val="001F0F9B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800"/>
    <w:rsid w:val="00210D9C"/>
    <w:rsid w:val="00211780"/>
    <w:rsid w:val="00212028"/>
    <w:rsid w:val="00213FA8"/>
    <w:rsid w:val="002142DB"/>
    <w:rsid w:val="00214324"/>
    <w:rsid w:val="002169F1"/>
    <w:rsid w:val="0021722E"/>
    <w:rsid w:val="00220671"/>
    <w:rsid w:val="002230B2"/>
    <w:rsid w:val="00223F87"/>
    <w:rsid w:val="00224029"/>
    <w:rsid w:val="00224743"/>
    <w:rsid w:val="00224830"/>
    <w:rsid w:val="00224834"/>
    <w:rsid w:val="00224C6B"/>
    <w:rsid w:val="002266F5"/>
    <w:rsid w:val="00227E84"/>
    <w:rsid w:val="00230244"/>
    <w:rsid w:val="00230929"/>
    <w:rsid w:val="00230F56"/>
    <w:rsid w:val="00235803"/>
    <w:rsid w:val="00235B57"/>
    <w:rsid w:val="00237869"/>
    <w:rsid w:val="00237A58"/>
    <w:rsid w:val="00240679"/>
    <w:rsid w:val="00240B4D"/>
    <w:rsid w:val="002410FC"/>
    <w:rsid w:val="00241A3A"/>
    <w:rsid w:val="00241AD9"/>
    <w:rsid w:val="00241B65"/>
    <w:rsid w:val="00242382"/>
    <w:rsid w:val="0024369F"/>
    <w:rsid w:val="00244C36"/>
    <w:rsid w:val="00246390"/>
    <w:rsid w:val="002463D9"/>
    <w:rsid w:val="00247BA1"/>
    <w:rsid w:val="002502C4"/>
    <w:rsid w:val="00250BEF"/>
    <w:rsid w:val="002519C2"/>
    <w:rsid w:val="0025253E"/>
    <w:rsid w:val="00252CF3"/>
    <w:rsid w:val="00252F88"/>
    <w:rsid w:val="0025436F"/>
    <w:rsid w:val="002575EF"/>
    <w:rsid w:val="00260E50"/>
    <w:rsid w:val="00263DE9"/>
    <w:rsid w:val="002645EE"/>
    <w:rsid w:val="00264739"/>
    <w:rsid w:val="002647E7"/>
    <w:rsid w:val="00265BA9"/>
    <w:rsid w:val="00266A6A"/>
    <w:rsid w:val="0026743E"/>
    <w:rsid w:val="00267850"/>
    <w:rsid w:val="00267D28"/>
    <w:rsid w:val="00270054"/>
    <w:rsid w:val="00273583"/>
    <w:rsid w:val="002759C9"/>
    <w:rsid w:val="00275AA2"/>
    <w:rsid w:val="002772F3"/>
    <w:rsid w:val="00277425"/>
    <w:rsid w:val="00281330"/>
    <w:rsid w:val="0028419B"/>
    <w:rsid w:val="00284BFF"/>
    <w:rsid w:val="00284CC5"/>
    <w:rsid w:val="002850DA"/>
    <w:rsid w:val="00285243"/>
    <w:rsid w:val="0028599B"/>
    <w:rsid w:val="00290F43"/>
    <w:rsid w:val="00291883"/>
    <w:rsid w:val="00292D39"/>
    <w:rsid w:val="0029359A"/>
    <w:rsid w:val="00293BD5"/>
    <w:rsid w:val="0029407F"/>
    <w:rsid w:val="002950D5"/>
    <w:rsid w:val="002953DC"/>
    <w:rsid w:val="00295C50"/>
    <w:rsid w:val="002A0EE0"/>
    <w:rsid w:val="002A10BB"/>
    <w:rsid w:val="002A1777"/>
    <w:rsid w:val="002A4092"/>
    <w:rsid w:val="002A4558"/>
    <w:rsid w:val="002A4C14"/>
    <w:rsid w:val="002A526D"/>
    <w:rsid w:val="002A5702"/>
    <w:rsid w:val="002A6A31"/>
    <w:rsid w:val="002A714A"/>
    <w:rsid w:val="002A7200"/>
    <w:rsid w:val="002B00E6"/>
    <w:rsid w:val="002B05B3"/>
    <w:rsid w:val="002B1F96"/>
    <w:rsid w:val="002B2C4D"/>
    <w:rsid w:val="002B3275"/>
    <w:rsid w:val="002B4BE6"/>
    <w:rsid w:val="002B5A5A"/>
    <w:rsid w:val="002B5C82"/>
    <w:rsid w:val="002B5D53"/>
    <w:rsid w:val="002B5F83"/>
    <w:rsid w:val="002B6DA1"/>
    <w:rsid w:val="002B6F65"/>
    <w:rsid w:val="002B7822"/>
    <w:rsid w:val="002B7E24"/>
    <w:rsid w:val="002C1C27"/>
    <w:rsid w:val="002C31B5"/>
    <w:rsid w:val="002C3532"/>
    <w:rsid w:val="002C3745"/>
    <w:rsid w:val="002C3E12"/>
    <w:rsid w:val="002C6610"/>
    <w:rsid w:val="002C6FDF"/>
    <w:rsid w:val="002C798A"/>
    <w:rsid w:val="002D1BF4"/>
    <w:rsid w:val="002D1ED5"/>
    <w:rsid w:val="002D3C8A"/>
    <w:rsid w:val="002D4A96"/>
    <w:rsid w:val="002D6B17"/>
    <w:rsid w:val="002E3519"/>
    <w:rsid w:val="002E7EC0"/>
    <w:rsid w:val="002F2900"/>
    <w:rsid w:val="002F31CA"/>
    <w:rsid w:val="002F66AB"/>
    <w:rsid w:val="002F7986"/>
    <w:rsid w:val="00300D36"/>
    <w:rsid w:val="00304C64"/>
    <w:rsid w:val="0030503B"/>
    <w:rsid w:val="003073A0"/>
    <w:rsid w:val="00310565"/>
    <w:rsid w:val="00311275"/>
    <w:rsid w:val="00311709"/>
    <w:rsid w:val="00311750"/>
    <w:rsid w:val="003134E4"/>
    <w:rsid w:val="00313D92"/>
    <w:rsid w:val="00313DB6"/>
    <w:rsid w:val="00314424"/>
    <w:rsid w:val="003162C9"/>
    <w:rsid w:val="00317929"/>
    <w:rsid w:val="003179C2"/>
    <w:rsid w:val="00317D6E"/>
    <w:rsid w:val="00317F80"/>
    <w:rsid w:val="00320FA3"/>
    <w:rsid w:val="00322CA5"/>
    <w:rsid w:val="003232D4"/>
    <w:rsid w:val="00323D09"/>
    <w:rsid w:val="00324A5E"/>
    <w:rsid w:val="00325A8B"/>
    <w:rsid w:val="003261C2"/>
    <w:rsid w:val="00326DCF"/>
    <w:rsid w:val="00327ABA"/>
    <w:rsid w:val="00331716"/>
    <w:rsid w:val="00331D7C"/>
    <w:rsid w:val="00332378"/>
    <w:rsid w:val="003323B3"/>
    <w:rsid w:val="0033364E"/>
    <w:rsid w:val="00337848"/>
    <w:rsid w:val="00341DDC"/>
    <w:rsid w:val="00343ACF"/>
    <w:rsid w:val="00344541"/>
    <w:rsid w:val="00346957"/>
    <w:rsid w:val="0034745F"/>
    <w:rsid w:val="00347E09"/>
    <w:rsid w:val="00350A68"/>
    <w:rsid w:val="00350E13"/>
    <w:rsid w:val="00351D81"/>
    <w:rsid w:val="00354E88"/>
    <w:rsid w:val="00355BA4"/>
    <w:rsid w:val="00355DEE"/>
    <w:rsid w:val="0035686C"/>
    <w:rsid w:val="00356CBF"/>
    <w:rsid w:val="00357EE4"/>
    <w:rsid w:val="00361D00"/>
    <w:rsid w:val="00362046"/>
    <w:rsid w:val="00362A33"/>
    <w:rsid w:val="00364002"/>
    <w:rsid w:val="00364E28"/>
    <w:rsid w:val="00365C1E"/>
    <w:rsid w:val="003728D7"/>
    <w:rsid w:val="00372F38"/>
    <w:rsid w:val="00376936"/>
    <w:rsid w:val="00377E0E"/>
    <w:rsid w:val="00380988"/>
    <w:rsid w:val="00381232"/>
    <w:rsid w:val="00381A70"/>
    <w:rsid w:val="003828CF"/>
    <w:rsid w:val="003854F3"/>
    <w:rsid w:val="003856C8"/>
    <w:rsid w:val="00386552"/>
    <w:rsid w:val="00386884"/>
    <w:rsid w:val="00386A1D"/>
    <w:rsid w:val="00386BEA"/>
    <w:rsid w:val="003876DE"/>
    <w:rsid w:val="00390901"/>
    <w:rsid w:val="00392D69"/>
    <w:rsid w:val="0039550D"/>
    <w:rsid w:val="00396152"/>
    <w:rsid w:val="003979A8"/>
    <w:rsid w:val="003A0A80"/>
    <w:rsid w:val="003A2087"/>
    <w:rsid w:val="003A238A"/>
    <w:rsid w:val="003A242E"/>
    <w:rsid w:val="003A2E9F"/>
    <w:rsid w:val="003A41AB"/>
    <w:rsid w:val="003A61D4"/>
    <w:rsid w:val="003A629F"/>
    <w:rsid w:val="003A7F39"/>
    <w:rsid w:val="003B0C6A"/>
    <w:rsid w:val="003B184F"/>
    <w:rsid w:val="003B2349"/>
    <w:rsid w:val="003B3242"/>
    <w:rsid w:val="003B5076"/>
    <w:rsid w:val="003B5503"/>
    <w:rsid w:val="003B6511"/>
    <w:rsid w:val="003B7B74"/>
    <w:rsid w:val="003C1177"/>
    <w:rsid w:val="003C51DE"/>
    <w:rsid w:val="003C5A59"/>
    <w:rsid w:val="003D0135"/>
    <w:rsid w:val="003D0385"/>
    <w:rsid w:val="003D07F3"/>
    <w:rsid w:val="003D0F13"/>
    <w:rsid w:val="003D1937"/>
    <w:rsid w:val="003D4521"/>
    <w:rsid w:val="003D7F3C"/>
    <w:rsid w:val="003E0AC4"/>
    <w:rsid w:val="003E1D3F"/>
    <w:rsid w:val="003E3E95"/>
    <w:rsid w:val="003E4E87"/>
    <w:rsid w:val="003F0865"/>
    <w:rsid w:val="003F1F4C"/>
    <w:rsid w:val="003F2AE2"/>
    <w:rsid w:val="003F3181"/>
    <w:rsid w:val="003F3A04"/>
    <w:rsid w:val="003F462F"/>
    <w:rsid w:val="003F6EEC"/>
    <w:rsid w:val="003F72EC"/>
    <w:rsid w:val="004000D1"/>
    <w:rsid w:val="00402933"/>
    <w:rsid w:val="00404B93"/>
    <w:rsid w:val="00404F21"/>
    <w:rsid w:val="004060FB"/>
    <w:rsid w:val="00406EF2"/>
    <w:rsid w:val="004109A8"/>
    <w:rsid w:val="0041151D"/>
    <w:rsid w:val="004119A9"/>
    <w:rsid w:val="00412822"/>
    <w:rsid w:val="004144E9"/>
    <w:rsid w:val="00421C01"/>
    <w:rsid w:val="004220CB"/>
    <w:rsid w:val="0042246E"/>
    <w:rsid w:val="004229F5"/>
    <w:rsid w:val="00425F39"/>
    <w:rsid w:val="00427798"/>
    <w:rsid w:val="00430E6D"/>
    <w:rsid w:val="0043209B"/>
    <w:rsid w:val="004362C0"/>
    <w:rsid w:val="004374D0"/>
    <w:rsid w:val="00437DA2"/>
    <w:rsid w:val="004412E2"/>
    <w:rsid w:val="004419BF"/>
    <w:rsid w:val="00442CD6"/>
    <w:rsid w:val="0044527D"/>
    <w:rsid w:val="004465CE"/>
    <w:rsid w:val="00450748"/>
    <w:rsid w:val="00450914"/>
    <w:rsid w:val="00451949"/>
    <w:rsid w:val="004529B9"/>
    <w:rsid w:val="00452BDB"/>
    <w:rsid w:val="004539B0"/>
    <w:rsid w:val="004553AC"/>
    <w:rsid w:val="0045594E"/>
    <w:rsid w:val="00456927"/>
    <w:rsid w:val="00457EB7"/>
    <w:rsid w:val="00462197"/>
    <w:rsid w:val="00462CEC"/>
    <w:rsid w:val="0046451D"/>
    <w:rsid w:val="004656EF"/>
    <w:rsid w:val="0046645A"/>
    <w:rsid w:val="00471518"/>
    <w:rsid w:val="00471C06"/>
    <w:rsid w:val="00472156"/>
    <w:rsid w:val="00472264"/>
    <w:rsid w:val="00473BF6"/>
    <w:rsid w:val="004740D8"/>
    <w:rsid w:val="00474C67"/>
    <w:rsid w:val="004755D7"/>
    <w:rsid w:val="00476B1C"/>
    <w:rsid w:val="004801E9"/>
    <w:rsid w:val="00480C98"/>
    <w:rsid w:val="00480F55"/>
    <w:rsid w:val="00481638"/>
    <w:rsid w:val="004819B7"/>
    <w:rsid w:val="00481B7B"/>
    <w:rsid w:val="004821E8"/>
    <w:rsid w:val="0048324A"/>
    <w:rsid w:val="0048501A"/>
    <w:rsid w:val="00485B8D"/>
    <w:rsid w:val="00487158"/>
    <w:rsid w:val="004871F8"/>
    <w:rsid w:val="00490213"/>
    <w:rsid w:val="00491C0A"/>
    <w:rsid w:val="0049286D"/>
    <w:rsid w:val="00494E05"/>
    <w:rsid w:val="00496EBE"/>
    <w:rsid w:val="004976C5"/>
    <w:rsid w:val="004A2EE7"/>
    <w:rsid w:val="004A3CF0"/>
    <w:rsid w:val="004A3DF0"/>
    <w:rsid w:val="004A60E9"/>
    <w:rsid w:val="004A6B84"/>
    <w:rsid w:val="004A7DA4"/>
    <w:rsid w:val="004B0EBF"/>
    <w:rsid w:val="004B12D6"/>
    <w:rsid w:val="004B15B3"/>
    <w:rsid w:val="004B1B49"/>
    <w:rsid w:val="004B2E83"/>
    <w:rsid w:val="004B40AE"/>
    <w:rsid w:val="004B441E"/>
    <w:rsid w:val="004B460C"/>
    <w:rsid w:val="004B4B4A"/>
    <w:rsid w:val="004B5A5D"/>
    <w:rsid w:val="004C05E3"/>
    <w:rsid w:val="004C0832"/>
    <w:rsid w:val="004C09B3"/>
    <w:rsid w:val="004C443E"/>
    <w:rsid w:val="004C4F45"/>
    <w:rsid w:val="004C6E5A"/>
    <w:rsid w:val="004D0642"/>
    <w:rsid w:val="004D2EB5"/>
    <w:rsid w:val="004D47C3"/>
    <w:rsid w:val="004E04AF"/>
    <w:rsid w:val="004E29ED"/>
    <w:rsid w:val="004E2FEB"/>
    <w:rsid w:val="004E3A04"/>
    <w:rsid w:val="004E67E2"/>
    <w:rsid w:val="004F085D"/>
    <w:rsid w:val="004F468F"/>
    <w:rsid w:val="004F5A92"/>
    <w:rsid w:val="004F5B5F"/>
    <w:rsid w:val="004F64E8"/>
    <w:rsid w:val="004F7961"/>
    <w:rsid w:val="005012A5"/>
    <w:rsid w:val="00502208"/>
    <w:rsid w:val="00502C67"/>
    <w:rsid w:val="00506497"/>
    <w:rsid w:val="00507C72"/>
    <w:rsid w:val="00510B4C"/>
    <w:rsid w:val="00512E08"/>
    <w:rsid w:val="00514B54"/>
    <w:rsid w:val="00516D8D"/>
    <w:rsid w:val="005177EE"/>
    <w:rsid w:val="00517978"/>
    <w:rsid w:val="005223CE"/>
    <w:rsid w:val="00523988"/>
    <w:rsid w:val="00524346"/>
    <w:rsid w:val="00525A9B"/>
    <w:rsid w:val="00526EEA"/>
    <w:rsid w:val="00527BFC"/>
    <w:rsid w:val="00530041"/>
    <w:rsid w:val="00532D35"/>
    <w:rsid w:val="0053359E"/>
    <w:rsid w:val="0053396D"/>
    <w:rsid w:val="00534C2B"/>
    <w:rsid w:val="00535A61"/>
    <w:rsid w:val="00535AE4"/>
    <w:rsid w:val="00535B16"/>
    <w:rsid w:val="005360FB"/>
    <w:rsid w:val="00536B7B"/>
    <w:rsid w:val="00543B43"/>
    <w:rsid w:val="00546DE7"/>
    <w:rsid w:val="005477C9"/>
    <w:rsid w:val="00547E00"/>
    <w:rsid w:val="00552857"/>
    <w:rsid w:val="0055315B"/>
    <w:rsid w:val="0055316F"/>
    <w:rsid w:val="00554090"/>
    <w:rsid w:val="0055568E"/>
    <w:rsid w:val="0056078F"/>
    <w:rsid w:val="00561EA9"/>
    <w:rsid w:val="005638CB"/>
    <w:rsid w:val="00563EED"/>
    <w:rsid w:val="005646B6"/>
    <w:rsid w:val="00565E8B"/>
    <w:rsid w:val="005674EF"/>
    <w:rsid w:val="00567BB4"/>
    <w:rsid w:val="005732E7"/>
    <w:rsid w:val="005742FE"/>
    <w:rsid w:val="00574CF7"/>
    <w:rsid w:val="0057518E"/>
    <w:rsid w:val="005761F7"/>
    <w:rsid w:val="00576979"/>
    <w:rsid w:val="005769E1"/>
    <w:rsid w:val="0058006E"/>
    <w:rsid w:val="00580BFF"/>
    <w:rsid w:val="00581FAE"/>
    <w:rsid w:val="0058391D"/>
    <w:rsid w:val="005860DF"/>
    <w:rsid w:val="005867C5"/>
    <w:rsid w:val="00586897"/>
    <w:rsid w:val="00586985"/>
    <w:rsid w:val="00587DF3"/>
    <w:rsid w:val="0059069A"/>
    <w:rsid w:val="00591632"/>
    <w:rsid w:val="0059169A"/>
    <w:rsid w:val="0059355D"/>
    <w:rsid w:val="00595F17"/>
    <w:rsid w:val="00596404"/>
    <w:rsid w:val="00597F18"/>
    <w:rsid w:val="005A00DE"/>
    <w:rsid w:val="005A0F64"/>
    <w:rsid w:val="005A1CE0"/>
    <w:rsid w:val="005A2B01"/>
    <w:rsid w:val="005A2E43"/>
    <w:rsid w:val="005A5060"/>
    <w:rsid w:val="005A65EE"/>
    <w:rsid w:val="005B0D21"/>
    <w:rsid w:val="005B1209"/>
    <w:rsid w:val="005B3A15"/>
    <w:rsid w:val="005B4555"/>
    <w:rsid w:val="005B50FB"/>
    <w:rsid w:val="005B5112"/>
    <w:rsid w:val="005B53EA"/>
    <w:rsid w:val="005B67AC"/>
    <w:rsid w:val="005B7066"/>
    <w:rsid w:val="005B72C7"/>
    <w:rsid w:val="005B7AD9"/>
    <w:rsid w:val="005C08BF"/>
    <w:rsid w:val="005C19AF"/>
    <w:rsid w:val="005C1B7F"/>
    <w:rsid w:val="005C2796"/>
    <w:rsid w:val="005C27F7"/>
    <w:rsid w:val="005C7240"/>
    <w:rsid w:val="005C7E9D"/>
    <w:rsid w:val="005D183B"/>
    <w:rsid w:val="005D455B"/>
    <w:rsid w:val="005D54A8"/>
    <w:rsid w:val="005D6620"/>
    <w:rsid w:val="005D7D31"/>
    <w:rsid w:val="005E360C"/>
    <w:rsid w:val="005E4DB2"/>
    <w:rsid w:val="005E54E6"/>
    <w:rsid w:val="005E57F5"/>
    <w:rsid w:val="005E7499"/>
    <w:rsid w:val="005E7628"/>
    <w:rsid w:val="005E7A40"/>
    <w:rsid w:val="005E7AD2"/>
    <w:rsid w:val="005F1445"/>
    <w:rsid w:val="005F2D6D"/>
    <w:rsid w:val="005F3252"/>
    <w:rsid w:val="005F3DBB"/>
    <w:rsid w:val="005F3EBD"/>
    <w:rsid w:val="006008DF"/>
    <w:rsid w:val="00601056"/>
    <w:rsid w:val="00601AA8"/>
    <w:rsid w:val="00601D3F"/>
    <w:rsid w:val="0060217A"/>
    <w:rsid w:val="00602241"/>
    <w:rsid w:val="00602956"/>
    <w:rsid w:val="00603275"/>
    <w:rsid w:val="00603A72"/>
    <w:rsid w:val="00603F90"/>
    <w:rsid w:val="006064A6"/>
    <w:rsid w:val="00606A57"/>
    <w:rsid w:val="00606DBA"/>
    <w:rsid w:val="00606F8A"/>
    <w:rsid w:val="00611AA4"/>
    <w:rsid w:val="00613ECC"/>
    <w:rsid w:val="0061670D"/>
    <w:rsid w:val="0061691B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2724E"/>
    <w:rsid w:val="00630466"/>
    <w:rsid w:val="00631B40"/>
    <w:rsid w:val="00633399"/>
    <w:rsid w:val="006350FB"/>
    <w:rsid w:val="00635D74"/>
    <w:rsid w:val="00637493"/>
    <w:rsid w:val="00637AE8"/>
    <w:rsid w:val="0064133E"/>
    <w:rsid w:val="00641B84"/>
    <w:rsid w:val="0064279F"/>
    <w:rsid w:val="00642DEE"/>
    <w:rsid w:val="006430B4"/>
    <w:rsid w:val="00643E23"/>
    <w:rsid w:val="00644116"/>
    <w:rsid w:val="00646695"/>
    <w:rsid w:val="00646EB0"/>
    <w:rsid w:val="00647DBB"/>
    <w:rsid w:val="00647E86"/>
    <w:rsid w:val="0065036B"/>
    <w:rsid w:val="00650A69"/>
    <w:rsid w:val="00652B56"/>
    <w:rsid w:val="0065359C"/>
    <w:rsid w:val="0065475B"/>
    <w:rsid w:val="00654FA1"/>
    <w:rsid w:val="0066103B"/>
    <w:rsid w:val="00664144"/>
    <w:rsid w:val="00665CE8"/>
    <w:rsid w:val="00667957"/>
    <w:rsid w:val="006703FE"/>
    <w:rsid w:val="00670ED6"/>
    <w:rsid w:val="00671EF6"/>
    <w:rsid w:val="00675990"/>
    <w:rsid w:val="00677127"/>
    <w:rsid w:val="006804EF"/>
    <w:rsid w:val="00680F1F"/>
    <w:rsid w:val="00681937"/>
    <w:rsid w:val="00685DF1"/>
    <w:rsid w:val="00690F4C"/>
    <w:rsid w:val="006928DD"/>
    <w:rsid w:val="00693130"/>
    <w:rsid w:val="00694398"/>
    <w:rsid w:val="00694555"/>
    <w:rsid w:val="00694600"/>
    <w:rsid w:val="0069538B"/>
    <w:rsid w:val="00696632"/>
    <w:rsid w:val="006A0F00"/>
    <w:rsid w:val="006A211E"/>
    <w:rsid w:val="006A2E05"/>
    <w:rsid w:val="006A34BA"/>
    <w:rsid w:val="006A48C2"/>
    <w:rsid w:val="006A6372"/>
    <w:rsid w:val="006A6866"/>
    <w:rsid w:val="006A7FC5"/>
    <w:rsid w:val="006B3CA8"/>
    <w:rsid w:val="006B3E86"/>
    <w:rsid w:val="006B7867"/>
    <w:rsid w:val="006C0829"/>
    <w:rsid w:val="006C08F0"/>
    <w:rsid w:val="006C1DAE"/>
    <w:rsid w:val="006C27A7"/>
    <w:rsid w:val="006C286E"/>
    <w:rsid w:val="006C2922"/>
    <w:rsid w:val="006C350B"/>
    <w:rsid w:val="006C3BA7"/>
    <w:rsid w:val="006C439B"/>
    <w:rsid w:val="006C46B0"/>
    <w:rsid w:val="006C61EA"/>
    <w:rsid w:val="006C76ED"/>
    <w:rsid w:val="006D28C4"/>
    <w:rsid w:val="006D3A68"/>
    <w:rsid w:val="006D3EA0"/>
    <w:rsid w:val="006D4953"/>
    <w:rsid w:val="006D66D9"/>
    <w:rsid w:val="006D73F0"/>
    <w:rsid w:val="006D7A45"/>
    <w:rsid w:val="006D7EED"/>
    <w:rsid w:val="006E0C43"/>
    <w:rsid w:val="006E0DF7"/>
    <w:rsid w:val="006E48DB"/>
    <w:rsid w:val="006E4BDF"/>
    <w:rsid w:val="006E4CBB"/>
    <w:rsid w:val="006E61EE"/>
    <w:rsid w:val="006E6C18"/>
    <w:rsid w:val="006F32E2"/>
    <w:rsid w:val="006F344C"/>
    <w:rsid w:val="006F4577"/>
    <w:rsid w:val="006F4745"/>
    <w:rsid w:val="006F4E66"/>
    <w:rsid w:val="006F737B"/>
    <w:rsid w:val="0070033D"/>
    <w:rsid w:val="00700F02"/>
    <w:rsid w:val="00701063"/>
    <w:rsid w:val="00701F12"/>
    <w:rsid w:val="00701F46"/>
    <w:rsid w:val="007026B2"/>
    <w:rsid w:val="00702D79"/>
    <w:rsid w:val="00704A1F"/>
    <w:rsid w:val="007057DF"/>
    <w:rsid w:val="00705889"/>
    <w:rsid w:val="00705BEE"/>
    <w:rsid w:val="00706A37"/>
    <w:rsid w:val="0070705C"/>
    <w:rsid w:val="0071155A"/>
    <w:rsid w:val="007118ED"/>
    <w:rsid w:val="00711EC2"/>
    <w:rsid w:val="0071205E"/>
    <w:rsid w:val="00713719"/>
    <w:rsid w:val="007138A5"/>
    <w:rsid w:val="00714AE3"/>
    <w:rsid w:val="007159E5"/>
    <w:rsid w:val="00720903"/>
    <w:rsid w:val="00720E6C"/>
    <w:rsid w:val="007216D4"/>
    <w:rsid w:val="00722BF2"/>
    <w:rsid w:val="00722E4F"/>
    <w:rsid w:val="00723B64"/>
    <w:rsid w:val="00723CDA"/>
    <w:rsid w:val="00723E0A"/>
    <w:rsid w:val="00724044"/>
    <w:rsid w:val="007251E7"/>
    <w:rsid w:val="0072623A"/>
    <w:rsid w:val="00735CC4"/>
    <w:rsid w:val="0073736B"/>
    <w:rsid w:val="00740414"/>
    <w:rsid w:val="00741957"/>
    <w:rsid w:val="00741A58"/>
    <w:rsid w:val="0074411B"/>
    <w:rsid w:val="00744D1D"/>
    <w:rsid w:val="0074592F"/>
    <w:rsid w:val="00746064"/>
    <w:rsid w:val="007460AC"/>
    <w:rsid w:val="007460E5"/>
    <w:rsid w:val="007468BE"/>
    <w:rsid w:val="00746CA8"/>
    <w:rsid w:val="00747119"/>
    <w:rsid w:val="0075155C"/>
    <w:rsid w:val="00751B52"/>
    <w:rsid w:val="00755839"/>
    <w:rsid w:val="00755ACA"/>
    <w:rsid w:val="00755EC8"/>
    <w:rsid w:val="00756C82"/>
    <w:rsid w:val="00756F2F"/>
    <w:rsid w:val="00757B89"/>
    <w:rsid w:val="00761BD9"/>
    <w:rsid w:val="0076238A"/>
    <w:rsid w:val="0076320D"/>
    <w:rsid w:val="00763AD8"/>
    <w:rsid w:val="00763EAF"/>
    <w:rsid w:val="007663B6"/>
    <w:rsid w:val="00766F58"/>
    <w:rsid w:val="00771D98"/>
    <w:rsid w:val="00773C02"/>
    <w:rsid w:val="007763DC"/>
    <w:rsid w:val="007772FD"/>
    <w:rsid w:val="00777844"/>
    <w:rsid w:val="00777E57"/>
    <w:rsid w:val="0078033A"/>
    <w:rsid w:val="0078190A"/>
    <w:rsid w:val="00782411"/>
    <w:rsid w:val="00782762"/>
    <w:rsid w:val="00784F4F"/>
    <w:rsid w:val="007850D3"/>
    <w:rsid w:val="00785418"/>
    <w:rsid w:val="00785A49"/>
    <w:rsid w:val="00785D21"/>
    <w:rsid w:val="00786981"/>
    <w:rsid w:val="00790665"/>
    <w:rsid w:val="007918AB"/>
    <w:rsid w:val="0079379A"/>
    <w:rsid w:val="0079391E"/>
    <w:rsid w:val="007A0C36"/>
    <w:rsid w:val="007A3E7E"/>
    <w:rsid w:val="007A480E"/>
    <w:rsid w:val="007B0BE3"/>
    <w:rsid w:val="007B16BA"/>
    <w:rsid w:val="007B398F"/>
    <w:rsid w:val="007B469B"/>
    <w:rsid w:val="007B46C2"/>
    <w:rsid w:val="007B5650"/>
    <w:rsid w:val="007B6696"/>
    <w:rsid w:val="007B6DEB"/>
    <w:rsid w:val="007B7550"/>
    <w:rsid w:val="007C07F5"/>
    <w:rsid w:val="007C1505"/>
    <w:rsid w:val="007C19CE"/>
    <w:rsid w:val="007C27D6"/>
    <w:rsid w:val="007C2ABE"/>
    <w:rsid w:val="007C40E2"/>
    <w:rsid w:val="007C5BCF"/>
    <w:rsid w:val="007C662E"/>
    <w:rsid w:val="007D1160"/>
    <w:rsid w:val="007D17F3"/>
    <w:rsid w:val="007D239F"/>
    <w:rsid w:val="007D29C3"/>
    <w:rsid w:val="007D3F30"/>
    <w:rsid w:val="007D50B5"/>
    <w:rsid w:val="007D64A3"/>
    <w:rsid w:val="007D76F9"/>
    <w:rsid w:val="007E23F6"/>
    <w:rsid w:val="007E25FC"/>
    <w:rsid w:val="007E282B"/>
    <w:rsid w:val="007E4E63"/>
    <w:rsid w:val="007E5471"/>
    <w:rsid w:val="007E57CF"/>
    <w:rsid w:val="007E65C8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C30"/>
    <w:rsid w:val="00801E9D"/>
    <w:rsid w:val="00802810"/>
    <w:rsid w:val="00804A72"/>
    <w:rsid w:val="00804F13"/>
    <w:rsid w:val="008051A2"/>
    <w:rsid w:val="008051CE"/>
    <w:rsid w:val="008064B2"/>
    <w:rsid w:val="00806516"/>
    <w:rsid w:val="00810EC7"/>
    <w:rsid w:val="00811017"/>
    <w:rsid w:val="008134C6"/>
    <w:rsid w:val="00813F5A"/>
    <w:rsid w:val="00814C54"/>
    <w:rsid w:val="00815A49"/>
    <w:rsid w:val="008178A0"/>
    <w:rsid w:val="00821123"/>
    <w:rsid w:val="008215A0"/>
    <w:rsid w:val="008263E9"/>
    <w:rsid w:val="008272C1"/>
    <w:rsid w:val="00827BDE"/>
    <w:rsid w:val="0083003C"/>
    <w:rsid w:val="00830323"/>
    <w:rsid w:val="008311A7"/>
    <w:rsid w:val="00831FE2"/>
    <w:rsid w:val="008345A7"/>
    <w:rsid w:val="008351A9"/>
    <w:rsid w:val="00836402"/>
    <w:rsid w:val="00836629"/>
    <w:rsid w:val="008368B1"/>
    <w:rsid w:val="00836C1A"/>
    <w:rsid w:val="00837231"/>
    <w:rsid w:val="00837B5C"/>
    <w:rsid w:val="00840446"/>
    <w:rsid w:val="00840B7D"/>
    <w:rsid w:val="0084254A"/>
    <w:rsid w:val="0084303D"/>
    <w:rsid w:val="0084366B"/>
    <w:rsid w:val="00843ECA"/>
    <w:rsid w:val="008442E7"/>
    <w:rsid w:val="0084481C"/>
    <w:rsid w:val="00845054"/>
    <w:rsid w:val="00847A27"/>
    <w:rsid w:val="00851A9E"/>
    <w:rsid w:val="00853571"/>
    <w:rsid w:val="00853A56"/>
    <w:rsid w:val="0085506B"/>
    <w:rsid w:val="00855A46"/>
    <w:rsid w:val="0085628F"/>
    <w:rsid w:val="008579A5"/>
    <w:rsid w:val="00857BB5"/>
    <w:rsid w:val="00857EDB"/>
    <w:rsid w:val="00861C29"/>
    <w:rsid w:val="00862647"/>
    <w:rsid w:val="00862E64"/>
    <w:rsid w:val="00863384"/>
    <w:rsid w:val="00863D38"/>
    <w:rsid w:val="00864B37"/>
    <w:rsid w:val="00864B4F"/>
    <w:rsid w:val="0086613D"/>
    <w:rsid w:val="00867F80"/>
    <w:rsid w:val="00873F74"/>
    <w:rsid w:val="00874CCB"/>
    <w:rsid w:val="008760A1"/>
    <w:rsid w:val="00876422"/>
    <w:rsid w:val="008813EC"/>
    <w:rsid w:val="00882A28"/>
    <w:rsid w:val="00884FD5"/>
    <w:rsid w:val="00885757"/>
    <w:rsid w:val="008873B4"/>
    <w:rsid w:val="008875A6"/>
    <w:rsid w:val="00890E2E"/>
    <w:rsid w:val="00891571"/>
    <w:rsid w:val="00892D40"/>
    <w:rsid w:val="00894DB4"/>
    <w:rsid w:val="008955EA"/>
    <w:rsid w:val="00897155"/>
    <w:rsid w:val="00897A56"/>
    <w:rsid w:val="008A1219"/>
    <w:rsid w:val="008A1B6A"/>
    <w:rsid w:val="008A2E89"/>
    <w:rsid w:val="008A36A8"/>
    <w:rsid w:val="008A54E8"/>
    <w:rsid w:val="008A6B0F"/>
    <w:rsid w:val="008A73C1"/>
    <w:rsid w:val="008A785A"/>
    <w:rsid w:val="008B0AD2"/>
    <w:rsid w:val="008B0B5C"/>
    <w:rsid w:val="008B2C6F"/>
    <w:rsid w:val="008B3B66"/>
    <w:rsid w:val="008B41D2"/>
    <w:rsid w:val="008B5CB7"/>
    <w:rsid w:val="008B6CDF"/>
    <w:rsid w:val="008B6D6E"/>
    <w:rsid w:val="008B7788"/>
    <w:rsid w:val="008C189B"/>
    <w:rsid w:val="008C220D"/>
    <w:rsid w:val="008C2EFB"/>
    <w:rsid w:val="008C4BAB"/>
    <w:rsid w:val="008C56A0"/>
    <w:rsid w:val="008C65B1"/>
    <w:rsid w:val="008C73EB"/>
    <w:rsid w:val="008D09D6"/>
    <w:rsid w:val="008D0AA3"/>
    <w:rsid w:val="008D305E"/>
    <w:rsid w:val="008D4D9A"/>
    <w:rsid w:val="008D54FA"/>
    <w:rsid w:val="008D6EAB"/>
    <w:rsid w:val="008E08A1"/>
    <w:rsid w:val="008E0BE1"/>
    <w:rsid w:val="008E11B0"/>
    <w:rsid w:val="008E5267"/>
    <w:rsid w:val="008E5689"/>
    <w:rsid w:val="008E5A35"/>
    <w:rsid w:val="008E7D8C"/>
    <w:rsid w:val="008F00A0"/>
    <w:rsid w:val="008F184B"/>
    <w:rsid w:val="008F4EED"/>
    <w:rsid w:val="008F5AE6"/>
    <w:rsid w:val="008F6A42"/>
    <w:rsid w:val="00900E4F"/>
    <w:rsid w:val="009050F1"/>
    <w:rsid w:val="00906461"/>
    <w:rsid w:val="0090757A"/>
    <w:rsid w:val="00911498"/>
    <w:rsid w:val="00911A2B"/>
    <w:rsid w:val="00911F99"/>
    <w:rsid w:val="00913C39"/>
    <w:rsid w:val="00916620"/>
    <w:rsid w:val="009168BA"/>
    <w:rsid w:val="0092028F"/>
    <w:rsid w:val="00921FDB"/>
    <w:rsid w:val="009246AF"/>
    <w:rsid w:val="0092498B"/>
    <w:rsid w:val="00925319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3608D"/>
    <w:rsid w:val="00941CAF"/>
    <w:rsid w:val="009431E9"/>
    <w:rsid w:val="009447F1"/>
    <w:rsid w:val="00944DB1"/>
    <w:rsid w:val="00944F96"/>
    <w:rsid w:val="009453D9"/>
    <w:rsid w:val="00951A08"/>
    <w:rsid w:val="00951F5A"/>
    <w:rsid w:val="00954564"/>
    <w:rsid w:val="00955E6A"/>
    <w:rsid w:val="00957A77"/>
    <w:rsid w:val="00960142"/>
    <w:rsid w:val="00960D99"/>
    <w:rsid w:val="00963572"/>
    <w:rsid w:val="00967059"/>
    <w:rsid w:val="009679D2"/>
    <w:rsid w:val="00972154"/>
    <w:rsid w:val="00972BC4"/>
    <w:rsid w:val="00973178"/>
    <w:rsid w:val="009731B5"/>
    <w:rsid w:val="00975010"/>
    <w:rsid w:val="0098205A"/>
    <w:rsid w:val="00984845"/>
    <w:rsid w:val="00986C54"/>
    <w:rsid w:val="009873A1"/>
    <w:rsid w:val="00987478"/>
    <w:rsid w:val="009874EC"/>
    <w:rsid w:val="00990A89"/>
    <w:rsid w:val="00990DC7"/>
    <w:rsid w:val="0099151F"/>
    <w:rsid w:val="009930B4"/>
    <w:rsid w:val="009934E1"/>
    <w:rsid w:val="009944DF"/>
    <w:rsid w:val="009965FF"/>
    <w:rsid w:val="0099666B"/>
    <w:rsid w:val="009968C6"/>
    <w:rsid w:val="00997259"/>
    <w:rsid w:val="00997A81"/>
    <w:rsid w:val="00997B05"/>
    <w:rsid w:val="00997B83"/>
    <w:rsid w:val="009A0E23"/>
    <w:rsid w:val="009A168D"/>
    <w:rsid w:val="009A2111"/>
    <w:rsid w:val="009A3446"/>
    <w:rsid w:val="009A536B"/>
    <w:rsid w:val="009A616D"/>
    <w:rsid w:val="009A7E9F"/>
    <w:rsid w:val="009B113F"/>
    <w:rsid w:val="009B13DB"/>
    <w:rsid w:val="009B1999"/>
    <w:rsid w:val="009B1B8F"/>
    <w:rsid w:val="009B5157"/>
    <w:rsid w:val="009B5BE2"/>
    <w:rsid w:val="009B61FE"/>
    <w:rsid w:val="009C1632"/>
    <w:rsid w:val="009C286D"/>
    <w:rsid w:val="009C438C"/>
    <w:rsid w:val="009C4CF7"/>
    <w:rsid w:val="009C56FC"/>
    <w:rsid w:val="009C6368"/>
    <w:rsid w:val="009D1C63"/>
    <w:rsid w:val="009D2DF7"/>
    <w:rsid w:val="009D41F9"/>
    <w:rsid w:val="009D5418"/>
    <w:rsid w:val="009D5F26"/>
    <w:rsid w:val="009D76EF"/>
    <w:rsid w:val="009D7BBB"/>
    <w:rsid w:val="009D7E07"/>
    <w:rsid w:val="009E202C"/>
    <w:rsid w:val="009E2CAB"/>
    <w:rsid w:val="009E49D7"/>
    <w:rsid w:val="009E4C50"/>
    <w:rsid w:val="009E55CF"/>
    <w:rsid w:val="009E607F"/>
    <w:rsid w:val="009E6206"/>
    <w:rsid w:val="009F2838"/>
    <w:rsid w:val="009F5842"/>
    <w:rsid w:val="009F60CF"/>
    <w:rsid w:val="009F61F6"/>
    <w:rsid w:val="009F790D"/>
    <w:rsid w:val="00A003FD"/>
    <w:rsid w:val="00A0068E"/>
    <w:rsid w:val="00A0093B"/>
    <w:rsid w:val="00A026A0"/>
    <w:rsid w:val="00A02763"/>
    <w:rsid w:val="00A03199"/>
    <w:rsid w:val="00A03B43"/>
    <w:rsid w:val="00A0542B"/>
    <w:rsid w:val="00A056D5"/>
    <w:rsid w:val="00A121F9"/>
    <w:rsid w:val="00A1299F"/>
    <w:rsid w:val="00A12CB8"/>
    <w:rsid w:val="00A13146"/>
    <w:rsid w:val="00A153DB"/>
    <w:rsid w:val="00A15A52"/>
    <w:rsid w:val="00A15E7F"/>
    <w:rsid w:val="00A177C5"/>
    <w:rsid w:val="00A177DB"/>
    <w:rsid w:val="00A179D3"/>
    <w:rsid w:val="00A2183D"/>
    <w:rsid w:val="00A22832"/>
    <w:rsid w:val="00A23C49"/>
    <w:rsid w:val="00A249CC"/>
    <w:rsid w:val="00A27F07"/>
    <w:rsid w:val="00A31B17"/>
    <w:rsid w:val="00A34ECA"/>
    <w:rsid w:val="00A40BFC"/>
    <w:rsid w:val="00A41B0B"/>
    <w:rsid w:val="00A422E7"/>
    <w:rsid w:val="00A4279A"/>
    <w:rsid w:val="00A428AB"/>
    <w:rsid w:val="00A42E42"/>
    <w:rsid w:val="00A42FD8"/>
    <w:rsid w:val="00A44F7F"/>
    <w:rsid w:val="00A4585B"/>
    <w:rsid w:val="00A46317"/>
    <w:rsid w:val="00A471DC"/>
    <w:rsid w:val="00A47E30"/>
    <w:rsid w:val="00A47F41"/>
    <w:rsid w:val="00A50839"/>
    <w:rsid w:val="00A5292E"/>
    <w:rsid w:val="00A52BB6"/>
    <w:rsid w:val="00A54031"/>
    <w:rsid w:val="00A57EDC"/>
    <w:rsid w:val="00A61E87"/>
    <w:rsid w:val="00A639C7"/>
    <w:rsid w:val="00A65F5F"/>
    <w:rsid w:val="00A671CF"/>
    <w:rsid w:val="00A67F60"/>
    <w:rsid w:val="00A70A7E"/>
    <w:rsid w:val="00A721BD"/>
    <w:rsid w:val="00A730E7"/>
    <w:rsid w:val="00A73DC9"/>
    <w:rsid w:val="00A742AB"/>
    <w:rsid w:val="00A74D72"/>
    <w:rsid w:val="00A766CC"/>
    <w:rsid w:val="00A77469"/>
    <w:rsid w:val="00A77A6D"/>
    <w:rsid w:val="00A80B80"/>
    <w:rsid w:val="00A81953"/>
    <w:rsid w:val="00A8257E"/>
    <w:rsid w:val="00A83B42"/>
    <w:rsid w:val="00A85614"/>
    <w:rsid w:val="00A87C0D"/>
    <w:rsid w:val="00A90B55"/>
    <w:rsid w:val="00A915DA"/>
    <w:rsid w:val="00A91818"/>
    <w:rsid w:val="00A92BE2"/>
    <w:rsid w:val="00A930F8"/>
    <w:rsid w:val="00A93A91"/>
    <w:rsid w:val="00A972FE"/>
    <w:rsid w:val="00A97CCA"/>
    <w:rsid w:val="00AA09C3"/>
    <w:rsid w:val="00AA1B16"/>
    <w:rsid w:val="00AA5074"/>
    <w:rsid w:val="00AA54C9"/>
    <w:rsid w:val="00AA61AD"/>
    <w:rsid w:val="00AA623B"/>
    <w:rsid w:val="00AA646A"/>
    <w:rsid w:val="00AB3348"/>
    <w:rsid w:val="00AB43D3"/>
    <w:rsid w:val="00AB694B"/>
    <w:rsid w:val="00AC3869"/>
    <w:rsid w:val="00AC4830"/>
    <w:rsid w:val="00AC4F33"/>
    <w:rsid w:val="00AC5538"/>
    <w:rsid w:val="00AC55FD"/>
    <w:rsid w:val="00AC6A9D"/>
    <w:rsid w:val="00AC6FF8"/>
    <w:rsid w:val="00AC701B"/>
    <w:rsid w:val="00AC770A"/>
    <w:rsid w:val="00AD0155"/>
    <w:rsid w:val="00AD2065"/>
    <w:rsid w:val="00AD275C"/>
    <w:rsid w:val="00AD2A0D"/>
    <w:rsid w:val="00AD37D9"/>
    <w:rsid w:val="00AD6240"/>
    <w:rsid w:val="00AD76E9"/>
    <w:rsid w:val="00AE05F0"/>
    <w:rsid w:val="00AE1990"/>
    <w:rsid w:val="00AE19CC"/>
    <w:rsid w:val="00AE1D6E"/>
    <w:rsid w:val="00AE2B7F"/>
    <w:rsid w:val="00AE3181"/>
    <w:rsid w:val="00AE34DC"/>
    <w:rsid w:val="00AE43C9"/>
    <w:rsid w:val="00AE6941"/>
    <w:rsid w:val="00AE6A1D"/>
    <w:rsid w:val="00AF07CB"/>
    <w:rsid w:val="00AF09E8"/>
    <w:rsid w:val="00AF22BB"/>
    <w:rsid w:val="00AF267C"/>
    <w:rsid w:val="00AF2D24"/>
    <w:rsid w:val="00AF35F2"/>
    <w:rsid w:val="00AF3F0B"/>
    <w:rsid w:val="00AF3FBF"/>
    <w:rsid w:val="00AF405A"/>
    <w:rsid w:val="00AF427B"/>
    <w:rsid w:val="00AF43DD"/>
    <w:rsid w:val="00AF5DB6"/>
    <w:rsid w:val="00AF7E1A"/>
    <w:rsid w:val="00AF7F66"/>
    <w:rsid w:val="00B02132"/>
    <w:rsid w:val="00B02F7F"/>
    <w:rsid w:val="00B03E3C"/>
    <w:rsid w:val="00B0413D"/>
    <w:rsid w:val="00B0610B"/>
    <w:rsid w:val="00B0667C"/>
    <w:rsid w:val="00B114A1"/>
    <w:rsid w:val="00B1165F"/>
    <w:rsid w:val="00B122EA"/>
    <w:rsid w:val="00B12805"/>
    <w:rsid w:val="00B143BB"/>
    <w:rsid w:val="00B15385"/>
    <w:rsid w:val="00B1555F"/>
    <w:rsid w:val="00B15B75"/>
    <w:rsid w:val="00B16449"/>
    <w:rsid w:val="00B16718"/>
    <w:rsid w:val="00B169AE"/>
    <w:rsid w:val="00B17158"/>
    <w:rsid w:val="00B20825"/>
    <w:rsid w:val="00B21756"/>
    <w:rsid w:val="00B24031"/>
    <w:rsid w:val="00B25101"/>
    <w:rsid w:val="00B25CCE"/>
    <w:rsid w:val="00B2635A"/>
    <w:rsid w:val="00B26418"/>
    <w:rsid w:val="00B308F7"/>
    <w:rsid w:val="00B3410D"/>
    <w:rsid w:val="00B342AC"/>
    <w:rsid w:val="00B36917"/>
    <w:rsid w:val="00B37E75"/>
    <w:rsid w:val="00B407C2"/>
    <w:rsid w:val="00B40D70"/>
    <w:rsid w:val="00B44838"/>
    <w:rsid w:val="00B45CE3"/>
    <w:rsid w:val="00B46EA4"/>
    <w:rsid w:val="00B47551"/>
    <w:rsid w:val="00B47CA7"/>
    <w:rsid w:val="00B53B4B"/>
    <w:rsid w:val="00B54755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75C4E"/>
    <w:rsid w:val="00B8020D"/>
    <w:rsid w:val="00B815AB"/>
    <w:rsid w:val="00B816F4"/>
    <w:rsid w:val="00B836BB"/>
    <w:rsid w:val="00B84D8C"/>
    <w:rsid w:val="00B852F1"/>
    <w:rsid w:val="00B8712B"/>
    <w:rsid w:val="00B87355"/>
    <w:rsid w:val="00B8791D"/>
    <w:rsid w:val="00B87C59"/>
    <w:rsid w:val="00B9081A"/>
    <w:rsid w:val="00B915F3"/>
    <w:rsid w:val="00B935A6"/>
    <w:rsid w:val="00B9386C"/>
    <w:rsid w:val="00B943CB"/>
    <w:rsid w:val="00B943D9"/>
    <w:rsid w:val="00B94F51"/>
    <w:rsid w:val="00B9529C"/>
    <w:rsid w:val="00B953F9"/>
    <w:rsid w:val="00B95A60"/>
    <w:rsid w:val="00B97922"/>
    <w:rsid w:val="00BA0AE4"/>
    <w:rsid w:val="00BA1134"/>
    <w:rsid w:val="00BA2CCF"/>
    <w:rsid w:val="00BA3391"/>
    <w:rsid w:val="00BA3A24"/>
    <w:rsid w:val="00BA5FA9"/>
    <w:rsid w:val="00BA66C0"/>
    <w:rsid w:val="00BA7C38"/>
    <w:rsid w:val="00BA7E03"/>
    <w:rsid w:val="00BA7EF6"/>
    <w:rsid w:val="00BB0F01"/>
    <w:rsid w:val="00BB1C32"/>
    <w:rsid w:val="00BB3575"/>
    <w:rsid w:val="00BB4709"/>
    <w:rsid w:val="00BB5FDB"/>
    <w:rsid w:val="00BB6133"/>
    <w:rsid w:val="00BB65E7"/>
    <w:rsid w:val="00BB7BFD"/>
    <w:rsid w:val="00BC1EA6"/>
    <w:rsid w:val="00BC354A"/>
    <w:rsid w:val="00BC3CCC"/>
    <w:rsid w:val="00BC5412"/>
    <w:rsid w:val="00BC6A8F"/>
    <w:rsid w:val="00BC7830"/>
    <w:rsid w:val="00BD22E5"/>
    <w:rsid w:val="00BD2FFE"/>
    <w:rsid w:val="00BD585D"/>
    <w:rsid w:val="00BD649D"/>
    <w:rsid w:val="00BD6749"/>
    <w:rsid w:val="00BD7054"/>
    <w:rsid w:val="00BE2183"/>
    <w:rsid w:val="00BE21E7"/>
    <w:rsid w:val="00BE4310"/>
    <w:rsid w:val="00BE4808"/>
    <w:rsid w:val="00BE5A72"/>
    <w:rsid w:val="00BF10C6"/>
    <w:rsid w:val="00BF71A6"/>
    <w:rsid w:val="00BF7212"/>
    <w:rsid w:val="00C02F61"/>
    <w:rsid w:val="00C038FF"/>
    <w:rsid w:val="00C041F8"/>
    <w:rsid w:val="00C04BF0"/>
    <w:rsid w:val="00C07450"/>
    <w:rsid w:val="00C10620"/>
    <w:rsid w:val="00C11459"/>
    <w:rsid w:val="00C11C1E"/>
    <w:rsid w:val="00C12D72"/>
    <w:rsid w:val="00C15796"/>
    <w:rsid w:val="00C157EE"/>
    <w:rsid w:val="00C16336"/>
    <w:rsid w:val="00C177E9"/>
    <w:rsid w:val="00C17E9C"/>
    <w:rsid w:val="00C20190"/>
    <w:rsid w:val="00C20418"/>
    <w:rsid w:val="00C208C9"/>
    <w:rsid w:val="00C23125"/>
    <w:rsid w:val="00C24884"/>
    <w:rsid w:val="00C24BDD"/>
    <w:rsid w:val="00C27650"/>
    <w:rsid w:val="00C306E4"/>
    <w:rsid w:val="00C3367B"/>
    <w:rsid w:val="00C34C3E"/>
    <w:rsid w:val="00C3560D"/>
    <w:rsid w:val="00C35781"/>
    <w:rsid w:val="00C40925"/>
    <w:rsid w:val="00C4136C"/>
    <w:rsid w:val="00C414B5"/>
    <w:rsid w:val="00C4382E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331F"/>
    <w:rsid w:val="00C651BF"/>
    <w:rsid w:val="00C6639D"/>
    <w:rsid w:val="00C672FD"/>
    <w:rsid w:val="00C6777E"/>
    <w:rsid w:val="00C679AE"/>
    <w:rsid w:val="00C705C9"/>
    <w:rsid w:val="00C7105E"/>
    <w:rsid w:val="00C71A4F"/>
    <w:rsid w:val="00C73EAC"/>
    <w:rsid w:val="00C758C7"/>
    <w:rsid w:val="00C7694F"/>
    <w:rsid w:val="00C8107C"/>
    <w:rsid w:val="00C823A8"/>
    <w:rsid w:val="00C82A79"/>
    <w:rsid w:val="00C833A2"/>
    <w:rsid w:val="00C84198"/>
    <w:rsid w:val="00C84AE3"/>
    <w:rsid w:val="00C858EF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CB"/>
    <w:rsid w:val="00CA42DF"/>
    <w:rsid w:val="00CA61C2"/>
    <w:rsid w:val="00CA6798"/>
    <w:rsid w:val="00CA7983"/>
    <w:rsid w:val="00CA7D6F"/>
    <w:rsid w:val="00CB1597"/>
    <w:rsid w:val="00CB1C15"/>
    <w:rsid w:val="00CB1F0A"/>
    <w:rsid w:val="00CB22BD"/>
    <w:rsid w:val="00CB33D9"/>
    <w:rsid w:val="00CB3BAC"/>
    <w:rsid w:val="00CB429A"/>
    <w:rsid w:val="00CB48DF"/>
    <w:rsid w:val="00CB62E1"/>
    <w:rsid w:val="00CB7425"/>
    <w:rsid w:val="00CC050B"/>
    <w:rsid w:val="00CC1068"/>
    <w:rsid w:val="00CC4707"/>
    <w:rsid w:val="00CC57BA"/>
    <w:rsid w:val="00CC5963"/>
    <w:rsid w:val="00CC7B5C"/>
    <w:rsid w:val="00CD0358"/>
    <w:rsid w:val="00CD0CDD"/>
    <w:rsid w:val="00CD0E7C"/>
    <w:rsid w:val="00CD1F61"/>
    <w:rsid w:val="00CD346B"/>
    <w:rsid w:val="00CD36BB"/>
    <w:rsid w:val="00CD4BB3"/>
    <w:rsid w:val="00CD5DEC"/>
    <w:rsid w:val="00CD63C7"/>
    <w:rsid w:val="00CD6A7D"/>
    <w:rsid w:val="00CD71BC"/>
    <w:rsid w:val="00CD7352"/>
    <w:rsid w:val="00CE07D6"/>
    <w:rsid w:val="00CE3BFE"/>
    <w:rsid w:val="00CE5946"/>
    <w:rsid w:val="00CE6FE7"/>
    <w:rsid w:val="00CE746A"/>
    <w:rsid w:val="00CE7918"/>
    <w:rsid w:val="00CE7D5E"/>
    <w:rsid w:val="00CF1734"/>
    <w:rsid w:val="00CF1871"/>
    <w:rsid w:val="00CF20B5"/>
    <w:rsid w:val="00CF2956"/>
    <w:rsid w:val="00CF42ED"/>
    <w:rsid w:val="00CF4C6D"/>
    <w:rsid w:val="00CF54CA"/>
    <w:rsid w:val="00CF6049"/>
    <w:rsid w:val="00CF65D2"/>
    <w:rsid w:val="00CF6D07"/>
    <w:rsid w:val="00CF7820"/>
    <w:rsid w:val="00D00114"/>
    <w:rsid w:val="00D01253"/>
    <w:rsid w:val="00D015B6"/>
    <w:rsid w:val="00D01F09"/>
    <w:rsid w:val="00D0256E"/>
    <w:rsid w:val="00D02CA1"/>
    <w:rsid w:val="00D03170"/>
    <w:rsid w:val="00D04213"/>
    <w:rsid w:val="00D04F3F"/>
    <w:rsid w:val="00D057E4"/>
    <w:rsid w:val="00D06F99"/>
    <w:rsid w:val="00D10980"/>
    <w:rsid w:val="00D114C5"/>
    <w:rsid w:val="00D11B1E"/>
    <w:rsid w:val="00D12229"/>
    <w:rsid w:val="00D130C8"/>
    <w:rsid w:val="00D13FB7"/>
    <w:rsid w:val="00D17025"/>
    <w:rsid w:val="00D1733A"/>
    <w:rsid w:val="00D17A56"/>
    <w:rsid w:val="00D20381"/>
    <w:rsid w:val="00D21ACC"/>
    <w:rsid w:val="00D21C7D"/>
    <w:rsid w:val="00D21CAB"/>
    <w:rsid w:val="00D222D8"/>
    <w:rsid w:val="00D23C4A"/>
    <w:rsid w:val="00D24DCA"/>
    <w:rsid w:val="00D2569F"/>
    <w:rsid w:val="00D25C98"/>
    <w:rsid w:val="00D261F9"/>
    <w:rsid w:val="00D2670A"/>
    <w:rsid w:val="00D31B93"/>
    <w:rsid w:val="00D31DEC"/>
    <w:rsid w:val="00D32DD5"/>
    <w:rsid w:val="00D34FA6"/>
    <w:rsid w:val="00D35A68"/>
    <w:rsid w:val="00D35ED8"/>
    <w:rsid w:val="00D360F2"/>
    <w:rsid w:val="00D373FA"/>
    <w:rsid w:val="00D40367"/>
    <w:rsid w:val="00D410CE"/>
    <w:rsid w:val="00D414E0"/>
    <w:rsid w:val="00D4243B"/>
    <w:rsid w:val="00D43053"/>
    <w:rsid w:val="00D43B8C"/>
    <w:rsid w:val="00D44BEE"/>
    <w:rsid w:val="00D4542E"/>
    <w:rsid w:val="00D5082C"/>
    <w:rsid w:val="00D52CF8"/>
    <w:rsid w:val="00D52D14"/>
    <w:rsid w:val="00D55437"/>
    <w:rsid w:val="00D55454"/>
    <w:rsid w:val="00D55CA8"/>
    <w:rsid w:val="00D562DF"/>
    <w:rsid w:val="00D572E4"/>
    <w:rsid w:val="00D6108C"/>
    <w:rsid w:val="00D61965"/>
    <w:rsid w:val="00D61BA9"/>
    <w:rsid w:val="00D63069"/>
    <w:rsid w:val="00D64DB5"/>
    <w:rsid w:val="00D654A6"/>
    <w:rsid w:val="00D65E4A"/>
    <w:rsid w:val="00D672A6"/>
    <w:rsid w:val="00D67B0B"/>
    <w:rsid w:val="00D67B95"/>
    <w:rsid w:val="00D738FB"/>
    <w:rsid w:val="00D73FDF"/>
    <w:rsid w:val="00D74C3E"/>
    <w:rsid w:val="00D7668D"/>
    <w:rsid w:val="00D77034"/>
    <w:rsid w:val="00D776C0"/>
    <w:rsid w:val="00D808C4"/>
    <w:rsid w:val="00D80AA3"/>
    <w:rsid w:val="00D819E4"/>
    <w:rsid w:val="00D82D6F"/>
    <w:rsid w:val="00D842C6"/>
    <w:rsid w:val="00D84FBD"/>
    <w:rsid w:val="00D923E9"/>
    <w:rsid w:val="00D930D3"/>
    <w:rsid w:val="00D933D3"/>
    <w:rsid w:val="00D93FDE"/>
    <w:rsid w:val="00D96E25"/>
    <w:rsid w:val="00D9776A"/>
    <w:rsid w:val="00D97ACC"/>
    <w:rsid w:val="00DA13CA"/>
    <w:rsid w:val="00DA76FA"/>
    <w:rsid w:val="00DB04B0"/>
    <w:rsid w:val="00DB0698"/>
    <w:rsid w:val="00DB15AE"/>
    <w:rsid w:val="00DB20D8"/>
    <w:rsid w:val="00DB25C2"/>
    <w:rsid w:val="00DB3DC2"/>
    <w:rsid w:val="00DB460B"/>
    <w:rsid w:val="00DB7610"/>
    <w:rsid w:val="00DB7B78"/>
    <w:rsid w:val="00DC015E"/>
    <w:rsid w:val="00DC0358"/>
    <w:rsid w:val="00DC0C58"/>
    <w:rsid w:val="00DC2C6F"/>
    <w:rsid w:val="00DC45AD"/>
    <w:rsid w:val="00DC67D2"/>
    <w:rsid w:val="00DD3424"/>
    <w:rsid w:val="00DD3ED0"/>
    <w:rsid w:val="00DD4B18"/>
    <w:rsid w:val="00DD600D"/>
    <w:rsid w:val="00DD7AD9"/>
    <w:rsid w:val="00DD7CE6"/>
    <w:rsid w:val="00DE00DD"/>
    <w:rsid w:val="00DE03FC"/>
    <w:rsid w:val="00DE16A4"/>
    <w:rsid w:val="00DE2142"/>
    <w:rsid w:val="00DE293C"/>
    <w:rsid w:val="00DE2EA2"/>
    <w:rsid w:val="00DE3490"/>
    <w:rsid w:val="00DE3B4D"/>
    <w:rsid w:val="00DE663F"/>
    <w:rsid w:val="00DF0C06"/>
    <w:rsid w:val="00DF1BEF"/>
    <w:rsid w:val="00DF23C0"/>
    <w:rsid w:val="00DF24C5"/>
    <w:rsid w:val="00DF42F3"/>
    <w:rsid w:val="00DF6D14"/>
    <w:rsid w:val="00DF7499"/>
    <w:rsid w:val="00E00649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401"/>
    <w:rsid w:val="00E24793"/>
    <w:rsid w:val="00E25591"/>
    <w:rsid w:val="00E25C2D"/>
    <w:rsid w:val="00E26D0D"/>
    <w:rsid w:val="00E27569"/>
    <w:rsid w:val="00E30952"/>
    <w:rsid w:val="00E314AE"/>
    <w:rsid w:val="00E329F7"/>
    <w:rsid w:val="00E33088"/>
    <w:rsid w:val="00E33561"/>
    <w:rsid w:val="00E341B2"/>
    <w:rsid w:val="00E37B46"/>
    <w:rsid w:val="00E37F16"/>
    <w:rsid w:val="00E40C8D"/>
    <w:rsid w:val="00E40EA7"/>
    <w:rsid w:val="00E417DF"/>
    <w:rsid w:val="00E4260D"/>
    <w:rsid w:val="00E46446"/>
    <w:rsid w:val="00E466B3"/>
    <w:rsid w:val="00E46A93"/>
    <w:rsid w:val="00E46E94"/>
    <w:rsid w:val="00E470D0"/>
    <w:rsid w:val="00E47311"/>
    <w:rsid w:val="00E47554"/>
    <w:rsid w:val="00E47945"/>
    <w:rsid w:val="00E5001A"/>
    <w:rsid w:val="00E502C8"/>
    <w:rsid w:val="00E508DB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4150"/>
    <w:rsid w:val="00E65B33"/>
    <w:rsid w:val="00E6775E"/>
    <w:rsid w:val="00E7202D"/>
    <w:rsid w:val="00E72F25"/>
    <w:rsid w:val="00E733E1"/>
    <w:rsid w:val="00E73493"/>
    <w:rsid w:val="00E7439E"/>
    <w:rsid w:val="00E743BE"/>
    <w:rsid w:val="00E751AC"/>
    <w:rsid w:val="00E75F84"/>
    <w:rsid w:val="00E765B1"/>
    <w:rsid w:val="00E76BB7"/>
    <w:rsid w:val="00E77A61"/>
    <w:rsid w:val="00E8345E"/>
    <w:rsid w:val="00E83813"/>
    <w:rsid w:val="00E845A1"/>
    <w:rsid w:val="00E84654"/>
    <w:rsid w:val="00E85272"/>
    <w:rsid w:val="00E852E8"/>
    <w:rsid w:val="00E852ED"/>
    <w:rsid w:val="00E87A96"/>
    <w:rsid w:val="00E90F5C"/>
    <w:rsid w:val="00E92545"/>
    <w:rsid w:val="00E9534B"/>
    <w:rsid w:val="00E97A12"/>
    <w:rsid w:val="00EA0BA4"/>
    <w:rsid w:val="00EA34F7"/>
    <w:rsid w:val="00EA3FE6"/>
    <w:rsid w:val="00EA5E13"/>
    <w:rsid w:val="00EA77B3"/>
    <w:rsid w:val="00EB0B9C"/>
    <w:rsid w:val="00EB0C79"/>
    <w:rsid w:val="00EB29C6"/>
    <w:rsid w:val="00EB2A43"/>
    <w:rsid w:val="00EB34BC"/>
    <w:rsid w:val="00EB3724"/>
    <w:rsid w:val="00EB578B"/>
    <w:rsid w:val="00EB5B20"/>
    <w:rsid w:val="00EB69B3"/>
    <w:rsid w:val="00EB6D80"/>
    <w:rsid w:val="00EC13B8"/>
    <w:rsid w:val="00EC21B1"/>
    <w:rsid w:val="00EC2E65"/>
    <w:rsid w:val="00EC534B"/>
    <w:rsid w:val="00EC582B"/>
    <w:rsid w:val="00EC6D66"/>
    <w:rsid w:val="00EC7086"/>
    <w:rsid w:val="00ED0401"/>
    <w:rsid w:val="00ED2545"/>
    <w:rsid w:val="00ED4B59"/>
    <w:rsid w:val="00ED6447"/>
    <w:rsid w:val="00ED765C"/>
    <w:rsid w:val="00EE0ACC"/>
    <w:rsid w:val="00EE0F5D"/>
    <w:rsid w:val="00EE20FE"/>
    <w:rsid w:val="00EE23EE"/>
    <w:rsid w:val="00EE366B"/>
    <w:rsid w:val="00EE450D"/>
    <w:rsid w:val="00EE6199"/>
    <w:rsid w:val="00EE7530"/>
    <w:rsid w:val="00EF1006"/>
    <w:rsid w:val="00EF375E"/>
    <w:rsid w:val="00EF454F"/>
    <w:rsid w:val="00EF47B5"/>
    <w:rsid w:val="00EF49CE"/>
    <w:rsid w:val="00EF4EAD"/>
    <w:rsid w:val="00EF54B2"/>
    <w:rsid w:val="00F007E5"/>
    <w:rsid w:val="00F011A6"/>
    <w:rsid w:val="00F0351B"/>
    <w:rsid w:val="00F03C21"/>
    <w:rsid w:val="00F0488C"/>
    <w:rsid w:val="00F06955"/>
    <w:rsid w:val="00F0697E"/>
    <w:rsid w:val="00F071EA"/>
    <w:rsid w:val="00F0782C"/>
    <w:rsid w:val="00F07DC9"/>
    <w:rsid w:val="00F103C0"/>
    <w:rsid w:val="00F10BEA"/>
    <w:rsid w:val="00F116CF"/>
    <w:rsid w:val="00F11782"/>
    <w:rsid w:val="00F128D1"/>
    <w:rsid w:val="00F146F8"/>
    <w:rsid w:val="00F221B4"/>
    <w:rsid w:val="00F25206"/>
    <w:rsid w:val="00F262C0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6123"/>
    <w:rsid w:val="00F36144"/>
    <w:rsid w:val="00F37C09"/>
    <w:rsid w:val="00F41C1D"/>
    <w:rsid w:val="00F41F3A"/>
    <w:rsid w:val="00F42130"/>
    <w:rsid w:val="00F4333F"/>
    <w:rsid w:val="00F43CD1"/>
    <w:rsid w:val="00F43E11"/>
    <w:rsid w:val="00F43EA4"/>
    <w:rsid w:val="00F44D57"/>
    <w:rsid w:val="00F45F09"/>
    <w:rsid w:val="00F50111"/>
    <w:rsid w:val="00F5014A"/>
    <w:rsid w:val="00F50E52"/>
    <w:rsid w:val="00F51031"/>
    <w:rsid w:val="00F524A8"/>
    <w:rsid w:val="00F545C2"/>
    <w:rsid w:val="00F55729"/>
    <w:rsid w:val="00F60F45"/>
    <w:rsid w:val="00F615ED"/>
    <w:rsid w:val="00F617DC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92E"/>
    <w:rsid w:val="00F71A0D"/>
    <w:rsid w:val="00F71E82"/>
    <w:rsid w:val="00F72421"/>
    <w:rsid w:val="00F72AAE"/>
    <w:rsid w:val="00F7469D"/>
    <w:rsid w:val="00F75E32"/>
    <w:rsid w:val="00F75F26"/>
    <w:rsid w:val="00F76AB8"/>
    <w:rsid w:val="00F77792"/>
    <w:rsid w:val="00F82C7C"/>
    <w:rsid w:val="00F85F6E"/>
    <w:rsid w:val="00F90CF2"/>
    <w:rsid w:val="00F91285"/>
    <w:rsid w:val="00F92552"/>
    <w:rsid w:val="00F93E35"/>
    <w:rsid w:val="00F94555"/>
    <w:rsid w:val="00F952B7"/>
    <w:rsid w:val="00F952E2"/>
    <w:rsid w:val="00F9549F"/>
    <w:rsid w:val="00F97994"/>
    <w:rsid w:val="00FA0FB3"/>
    <w:rsid w:val="00FA10BA"/>
    <w:rsid w:val="00FA1A62"/>
    <w:rsid w:val="00FA221D"/>
    <w:rsid w:val="00FA2336"/>
    <w:rsid w:val="00FA3914"/>
    <w:rsid w:val="00FA514A"/>
    <w:rsid w:val="00FA6C4E"/>
    <w:rsid w:val="00FA71EA"/>
    <w:rsid w:val="00FB18F3"/>
    <w:rsid w:val="00FB1C38"/>
    <w:rsid w:val="00FB3896"/>
    <w:rsid w:val="00FC021D"/>
    <w:rsid w:val="00FC0972"/>
    <w:rsid w:val="00FC24BF"/>
    <w:rsid w:val="00FC38E5"/>
    <w:rsid w:val="00FC44D6"/>
    <w:rsid w:val="00FC4A6B"/>
    <w:rsid w:val="00FC540B"/>
    <w:rsid w:val="00FC6CC4"/>
    <w:rsid w:val="00FD1249"/>
    <w:rsid w:val="00FD1F32"/>
    <w:rsid w:val="00FD1F3D"/>
    <w:rsid w:val="00FD3DCA"/>
    <w:rsid w:val="00FD44F6"/>
    <w:rsid w:val="00FD498C"/>
    <w:rsid w:val="00FD6F8E"/>
    <w:rsid w:val="00FD74E2"/>
    <w:rsid w:val="00FE0722"/>
    <w:rsid w:val="00FE1750"/>
    <w:rsid w:val="00FE1820"/>
    <w:rsid w:val="00FE218A"/>
    <w:rsid w:val="00FE45C5"/>
    <w:rsid w:val="00FE75A6"/>
    <w:rsid w:val="00FF1E7D"/>
    <w:rsid w:val="00FF1FEF"/>
    <w:rsid w:val="00FF4A77"/>
    <w:rsid w:val="00FF53B4"/>
    <w:rsid w:val="00FF5975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08A4C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0F68-171F-4A1D-8894-1ECB451E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2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Александр Нелипа</cp:lastModifiedBy>
  <cp:revision>1919</cp:revision>
  <dcterms:created xsi:type="dcterms:W3CDTF">2019-12-01T15:27:00Z</dcterms:created>
  <dcterms:modified xsi:type="dcterms:W3CDTF">2020-05-05T14:58:00Z</dcterms:modified>
</cp:coreProperties>
</file>